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D76D6" w14:textId="77777777" w:rsidR="000E7540" w:rsidRPr="003217D3" w:rsidRDefault="000E7540" w:rsidP="000E754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4EBB9FA" wp14:editId="224A7D1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554C755" w14:textId="77777777" w:rsidR="000E7540" w:rsidRPr="003217D3" w:rsidRDefault="000E7540" w:rsidP="000E754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6FEEAF" w14:textId="77777777" w:rsidR="000E7540" w:rsidRPr="00A36AA9" w:rsidRDefault="000E7540" w:rsidP="000E754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246B24" w14:textId="77777777" w:rsidR="000E7540" w:rsidRPr="00A36AA9" w:rsidRDefault="000E7540" w:rsidP="000E754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E7540" w14:paraId="7D2E28D3" w14:textId="77777777" w:rsidTr="000472F2">
        <w:tc>
          <w:tcPr>
            <w:cnfStyle w:val="001000000000" w:firstRow="0" w:lastRow="0" w:firstColumn="1" w:lastColumn="0" w:oddVBand="0" w:evenVBand="0" w:oddHBand="0" w:evenHBand="0" w:firstRowFirstColumn="0" w:firstRowLastColumn="0" w:lastRowFirstColumn="0" w:lastRowLastColumn="0"/>
            <w:tcW w:w="3227" w:type="dxa"/>
          </w:tcPr>
          <w:p w14:paraId="7D2F2D6D" w14:textId="77777777" w:rsidR="000E7540" w:rsidRPr="00A36AA9" w:rsidRDefault="000E7540" w:rsidP="000472F2">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5EE9746" w14:textId="77777777" w:rsidR="000E7540" w:rsidRDefault="000E7540" w:rsidP="000472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onash Health Community</w:t>
            </w:r>
          </w:p>
        </w:tc>
      </w:tr>
      <w:tr w:rsidR="000E7540" w14:paraId="6AA9A579"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E12308" w14:textId="77777777" w:rsidR="000E7540" w:rsidRPr="00A36AA9" w:rsidRDefault="000E7540" w:rsidP="000472F2">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09D7D3" w14:textId="77777777" w:rsidR="000E7540" w:rsidRPr="00C27BE3" w:rsidRDefault="000E7540" w:rsidP="000472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14</w:t>
            </w:r>
          </w:p>
        </w:tc>
      </w:tr>
      <w:tr w:rsidR="000E7540" w14:paraId="771CBDB9" w14:textId="77777777" w:rsidTr="000472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3DFB69" w14:textId="77777777" w:rsidR="000E7540" w:rsidRPr="00A36AA9" w:rsidRDefault="000E7540" w:rsidP="000472F2">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9E2A690" w14:textId="77777777" w:rsidR="000E7540" w:rsidRPr="00540817" w:rsidRDefault="000E7540" w:rsidP="000472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Kingston centre</w:t>
            </w:r>
            <w:r>
              <w:rPr>
                <w:rFonts w:ascii="Arial" w:eastAsia="Times New Roman" w:hAnsi="Arial" w:cs="Arial"/>
                <w:lang w:eastAsia="en-AU"/>
              </w:rPr>
              <w:t>, 400 Warrigal Road, CHELTENHAM, Victoria, 3192</w:t>
            </w:r>
          </w:p>
        </w:tc>
      </w:tr>
      <w:tr w:rsidR="000E7540" w14:paraId="4A25D47E"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A75320" w14:textId="77777777" w:rsidR="000E7540" w:rsidRPr="00A36AA9" w:rsidRDefault="000E7540" w:rsidP="000472F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22CC246" w14:textId="77777777" w:rsidR="000E7540" w:rsidRPr="00A36AA9" w:rsidRDefault="000E7540" w:rsidP="000472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E7540" w14:paraId="1A18B2AB" w14:textId="77777777" w:rsidTr="000472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5B02E" w14:textId="77777777" w:rsidR="000E7540" w:rsidRPr="00A36AA9" w:rsidRDefault="000E7540" w:rsidP="000472F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549658" w14:textId="77777777" w:rsidR="000E7540" w:rsidRPr="00A36AA9" w:rsidRDefault="000E7540" w:rsidP="000472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June 2024 to 28 June 2024</w:t>
            </w:r>
          </w:p>
        </w:tc>
      </w:tr>
      <w:tr w:rsidR="000E7540" w14:paraId="73283883"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B17F9" w14:textId="77777777" w:rsidR="000E7540" w:rsidRPr="00A36AA9" w:rsidRDefault="000E7540" w:rsidP="000472F2">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23617255"/>
            <w:placeholder>
              <w:docPart w:val="28DD72A290FF4CC89F1BF9E581C0AB9E"/>
            </w:placeholder>
            <w:date w:fullDate="2024-07-26T00:00:00Z">
              <w:dateFormat w:val="d MMMM yyyy"/>
              <w:lid w:val="en-AU"/>
              <w:storeMappedDataAs w:val="dateTime"/>
              <w:calendar w:val="gregorian"/>
            </w:date>
          </w:sdtPr>
          <w:sdtEndPr/>
          <w:sdtContent>
            <w:tc>
              <w:tcPr>
                <w:tcW w:w="7114" w:type="dxa"/>
                <w:shd w:val="clear" w:color="auto" w:fill="auto"/>
              </w:tcPr>
              <w:p w14:paraId="33237ABB" w14:textId="0581A800" w:rsidR="000E7540" w:rsidRPr="00A36AA9" w:rsidRDefault="000E7540" w:rsidP="000472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July 2024</w:t>
                </w:r>
              </w:p>
            </w:tc>
          </w:sdtContent>
        </w:sdt>
      </w:tr>
    </w:tbl>
    <w:bookmarkEnd w:id="0"/>
    <w:p w14:paraId="690CFEF6" w14:textId="77777777" w:rsidR="000E7540" w:rsidRPr="00A36AA9" w:rsidRDefault="000E7540" w:rsidP="000E754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29E097F" w14:textId="77777777" w:rsidR="000E7540" w:rsidRDefault="000E7540" w:rsidP="00CB77AA">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55FDA0A" w14:textId="77777777" w:rsidR="00CB77AA" w:rsidRDefault="000E7540" w:rsidP="000E7540">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48 Monash Health</w:t>
      </w:r>
      <w:r>
        <w:rPr>
          <w:rFonts w:ascii="Arial" w:eastAsia="Arial" w:hAnsi="Arial" w:cs="Arial"/>
        </w:rPr>
        <w:br/>
        <w:t>Service: 18771 Community Support Options Community Aged Care Packages</w:t>
      </w:r>
      <w:r>
        <w:rPr>
          <w:rFonts w:ascii="Arial" w:eastAsia="Arial" w:hAnsi="Arial" w:cs="Arial"/>
        </w:rPr>
        <w:br/>
        <w:t>Service: 18772 Community Support Options General Community Aged Care Packages</w:t>
      </w:r>
      <w:r>
        <w:rPr>
          <w:rFonts w:ascii="Arial" w:eastAsia="Arial" w:hAnsi="Arial" w:cs="Arial"/>
        </w:rPr>
        <w:br/>
        <w:t>Service: 18773 Community Support Options Housing Linked Community Aged Care Packages</w:t>
      </w:r>
      <w:r>
        <w:rPr>
          <w:rFonts w:ascii="Arial" w:eastAsia="Arial" w:hAnsi="Arial" w:cs="Arial"/>
        </w:rPr>
        <w:br/>
        <w:t>Service: 23511 Monash Health Community Aged Care Packages</w:t>
      </w:r>
    </w:p>
    <w:p w14:paraId="73DF16B7" w14:textId="193C5EF8" w:rsidR="000E7540" w:rsidRPr="00214549" w:rsidRDefault="000E7540" w:rsidP="000E7540">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90 Southern Health</w:t>
      </w:r>
      <w:r>
        <w:rPr>
          <w:rFonts w:ascii="Arial" w:eastAsia="Arial" w:hAnsi="Arial" w:cs="Arial"/>
        </w:rPr>
        <w:br/>
        <w:t>Service: 24003 Southern Health - Care Relationships and Carer Support</w:t>
      </w:r>
      <w:r>
        <w:rPr>
          <w:rFonts w:ascii="Arial" w:eastAsia="Arial" w:hAnsi="Arial" w:cs="Arial"/>
        </w:rPr>
        <w:br/>
        <w:t>Service: 25966 Southern Health - Community and Home Support</w:t>
      </w:r>
      <w:bookmarkEnd w:id="1"/>
    </w:p>
    <w:p w14:paraId="5077528E" w14:textId="77777777" w:rsidR="000E7540" w:rsidRPr="00A36AA9" w:rsidRDefault="000E7540" w:rsidP="00CB77A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CA6F6F8" w14:textId="77777777" w:rsidR="000E7540" w:rsidRPr="00A36AA9" w:rsidRDefault="000E7540" w:rsidP="000E7540">
      <w:pPr>
        <w:pStyle w:val="NormalArial"/>
      </w:pPr>
      <w:r w:rsidRPr="00A36AA9">
        <w:t xml:space="preserve">This performance report for </w:t>
      </w:r>
      <w:r w:rsidRPr="00C27BE3">
        <w:rPr>
          <w:color w:val="auto"/>
        </w:rPr>
        <w:t>Monash Health Communit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C5D325A" w14:textId="77777777" w:rsidR="000E7540" w:rsidRPr="00A36AA9" w:rsidRDefault="000E7540" w:rsidP="000E754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61919F" w14:textId="77777777" w:rsidR="000E7540" w:rsidRDefault="000E7540" w:rsidP="000E7540">
      <w:pPr>
        <w:pStyle w:val="NormalArial"/>
      </w:pPr>
      <w:r w:rsidRPr="00A36AA9">
        <w:t>The report also specifies any areas in which improvements must be made to ensure the Quality Standards are complied with.</w:t>
      </w:r>
    </w:p>
    <w:p w14:paraId="201C3C08" w14:textId="77777777" w:rsidR="000E7540" w:rsidRPr="00A36AA9" w:rsidRDefault="000E7540" w:rsidP="00CB77AA">
      <w:pPr>
        <w:pStyle w:val="Heading1"/>
        <w:spacing w:before="240" w:after="120" w:line="22" w:lineRule="atLeast"/>
        <w:rPr>
          <w:rFonts w:ascii="Arial" w:hAnsi="Arial" w:cs="Arial"/>
        </w:rPr>
      </w:pPr>
      <w:r w:rsidRPr="00A36AA9">
        <w:rPr>
          <w:rFonts w:ascii="Arial" w:hAnsi="Arial" w:cs="Arial"/>
        </w:rPr>
        <w:t>Material relied on</w:t>
      </w:r>
    </w:p>
    <w:p w14:paraId="7637CC61" w14:textId="77777777" w:rsidR="000E7540" w:rsidRPr="00434A3D" w:rsidRDefault="000E7540" w:rsidP="000E7540">
      <w:pPr>
        <w:pStyle w:val="NormalArial"/>
        <w:rPr>
          <w:color w:val="auto"/>
        </w:rPr>
      </w:pPr>
      <w:r w:rsidRPr="00A36AA9">
        <w:t xml:space="preserve">The </w:t>
      </w:r>
      <w:r w:rsidRPr="00434A3D">
        <w:rPr>
          <w:color w:val="auto"/>
        </w:rPr>
        <w:t>following information has been considered in preparing the performance report:</w:t>
      </w:r>
    </w:p>
    <w:p w14:paraId="55A89E65" w14:textId="77777777" w:rsidR="000E7540" w:rsidRPr="00434A3D" w:rsidRDefault="000E7540" w:rsidP="000E7540">
      <w:pPr>
        <w:pStyle w:val="ListParagraph"/>
        <w:numPr>
          <w:ilvl w:val="0"/>
          <w:numId w:val="2"/>
        </w:numPr>
        <w:spacing w:line="22" w:lineRule="atLeast"/>
        <w:ind w:left="714" w:hanging="357"/>
        <w:contextualSpacing w:val="0"/>
        <w:rPr>
          <w:rFonts w:ascii="Arial" w:hAnsi="Arial" w:cs="Arial"/>
          <w:color w:val="auto"/>
        </w:rPr>
      </w:pPr>
      <w:r w:rsidRPr="00434A3D">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40D17DF4" w14:textId="77777777" w:rsidR="000E7540" w:rsidRPr="00A36AA9" w:rsidRDefault="000E7540" w:rsidP="000E7540">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Pr>
          <w:rFonts w:ascii="Arial" w:hAnsi="Arial" w:cs="Arial"/>
        </w:rPr>
        <w:t xml:space="preserve"> 22 July 2024.</w:t>
      </w:r>
    </w:p>
    <w:p w14:paraId="3FD9DDBF" w14:textId="77777777" w:rsidR="000E7540" w:rsidRPr="00D76BC8" w:rsidRDefault="000E7540" w:rsidP="000E754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41CB5A4" w14:textId="77777777" w:rsidR="000E7540" w:rsidRPr="00244176" w:rsidRDefault="000E7540" w:rsidP="000E754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E7540" w14:paraId="2633B4BF" w14:textId="77777777" w:rsidTr="000472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711277" w14:textId="77777777" w:rsidR="000E7540" w:rsidRPr="00A36AA9" w:rsidRDefault="000E7540" w:rsidP="000472F2">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8DE60C9" w14:textId="77777777" w:rsidR="000E7540" w:rsidRPr="00E96B92" w:rsidRDefault="002F68CF" w:rsidP="000472F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2234498"/>
                <w:placeholder>
                  <w:docPart w:val="24012DDC83D046C6B3C64FA8A611388E"/>
                </w:placeholder>
                <w:dropDownList>
                  <w:listItem w:displayText="choose a rating" w:value="choose a rating"/>
                  <w:listItem w:displayText="Compliant" w:value="Compliant"/>
                  <w:listItem w:displayText="Not Compliant" w:value="Not Compliant"/>
                </w:dropDownList>
              </w:sdtPr>
              <w:sdtEndPr/>
              <w:sdtContent>
                <w:r w:rsidR="000E7540">
                  <w:rPr>
                    <w:rFonts w:ascii="Arial" w:hAnsi="Arial" w:cs="Arial"/>
                  </w:rPr>
                  <w:t>Compliant</w:t>
                </w:r>
              </w:sdtContent>
            </w:sdt>
          </w:p>
        </w:tc>
      </w:tr>
      <w:tr w:rsidR="000E7540" w14:paraId="6E415629" w14:textId="77777777" w:rsidTr="000472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A9BFEE" w14:textId="77777777" w:rsidR="000E7540" w:rsidRPr="00A36AA9" w:rsidRDefault="000E7540" w:rsidP="000472F2">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334DE50" w14:textId="77777777" w:rsidR="000E7540" w:rsidRPr="00A213EA" w:rsidRDefault="002F68CF" w:rsidP="000472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0235299"/>
                <w:placeholder>
                  <w:docPart w:val="1E4919AB4FC14CBEA22D0593A9D1EF95"/>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bCs/>
                  </w:rPr>
                  <w:t>Compliant</w:t>
                </w:r>
              </w:sdtContent>
            </w:sdt>
          </w:p>
        </w:tc>
      </w:tr>
      <w:tr w:rsidR="000E7540" w14:paraId="44530B27" w14:textId="77777777" w:rsidTr="000472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935E73" w14:textId="77777777" w:rsidR="000E7540" w:rsidRPr="00A36AA9" w:rsidRDefault="000E7540" w:rsidP="000472F2">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F9B4FD9" w14:textId="77777777" w:rsidR="000E7540" w:rsidRPr="00A213EA" w:rsidRDefault="002F68CF" w:rsidP="000472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3211436"/>
                <w:placeholder>
                  <w:docPart w:val="DA78553B17C746768F215F73FB1F37D5"/>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bCs/>
                  </w:rPr>
                  <w:t>Compliant</w:t>
                </w:r>
              </w:sdtContent>
            </w:sdt>
          </w:p>
        </w:tc>
      </w:tr>
      <w:tr w:rsidR="000E7540" w14:paraId="136FB252" w14:textId="77777777" w:rsidTr="000472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DFB068" w14:textId="77777777" w:rsidR="000E7540" w:rsidRPr="00A36AA9" w:rsidRDefault="000E7540" w:rsidP="000472F2">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07F6C6E" w14:textId="77777777" w:rsidR="000E7540" w:rsidRPr="00A213EA" w:rsidRDefault="002F68CF" w:rsidP="000472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3290677"/>
                <w:placeholder>
                  <w:docPart w:val="59B702614E0F4174B48FDAB68B8AE0EA"/>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bCs/>
                  </w:rPr>
                  <w:t>Compliant</w:t>
                </w:r>
              </w:sdtContent>
            </w:sdt>
          </w:p>
        </w:tc>
      </w:tr>
      <w:tr w:rsidR="000E7540" w14:paraId="409A349B" w14:textId="77777777" w:rsidTr="000472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18BF04" w14:textId="77777777" w:rsidR="000E7540" w:rsidRPr="00A36AA9" w:rsidRDefault="000E7540" w:rsidP="000472F2">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364E461" w14:textId="77777777" w:rsidR="000E7540" w:rsidRPr="00A213EA" w:rsidRDefault="002F68CF" w:rsidP="000472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6461606"/>
                <w:placeholder>
                  <w:docPart w:val="92071677087F42B093EA74E217F8461C"/>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bCs/>
                  </w:rPr>
                  <w:t>Compliant</w:t>
                </w:r>
              </w:sdtContent>
            </w:sdt>
          </w:p>
        </w:tc>
      </w:tr>
      <w:tr w:rsidR="000E7540" w14:paraId="7CDD984C" w14:textId="77777777" w:rsidTr="000472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E0F034" w14:textId="77777777" w:rsidR="000E7540" w:rsidRPr="00A36AA9" w:rsidRDefault="000E7540" w:rsidP="000472F2">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E6BE930" w14:textId="77777777" w:rsidR="000E7540" w:rsidRPr="00A213EA" w:rsidRDefault="002F68CF" w:rsidP="000472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7610736"/>
                <w:placeholder>
                  <w:docPart w:val="2F8F86555AD740BF8F3DA8E27E462A7F"/>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bCs/>
                  </w:rPr>
                  <w:t>Compliant</w:t>
                </w:r>
              </w:sdtContent>
            </w:sdt>
          </w:p>
        </w:tc>
      </w:tr>
      <w:tr w:rsidR="000E7540" w14:paraId="775FA3D7" w14:textId="77777777" w:rsidTr="000472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288ED9" w14:textId="77777777" w:rsidR="000E7540" w:rsidRPr="00A36AA9" w:rsidRDefault="000E7540" w:rsidP="000472F2">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AFD02C3" w14:textId="77777777" w:rsidR="000E7540" w:rsidRPr="00A213EA" w:rsidRDefault="002F68CF" w:rsidP="000472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32646"/>
                <w:placeholder>
                  <w:docPart w:val="78F0391557F644298666B44502C934C6"/>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bCs/>
                  </w:rPr>
                  <w:t>Compliant</w:t>
                </w:r>
              </w:sdtContent>
            </w:sdt>
          </w:p>
        </w:tc>
      </w:tr>
      <w:tr w:rsidR="000E7540" w14:paraId="58EA4C5C" w14:textId="77777777" w:rsidTr="000472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1D675E" w14:textId="77777777" w:rsidR="000E7540" w:rsidRPr="00A36AA9" w:rsidRDefault="000E7540" w:rsidP="000472F2">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2134928" w14:textId="77777777" w:rsidR="000E7540" w:rsidRPr="00A213EA" w:rsidRDefault="002F68CF" w:rsidP="000472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520878"/>
                <w:placeholder>
                  <w:docPart w:val="FF485C88DDE941C08F110CF62AD146F6"/>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bCs/>
                  </w:rPr>
                  <w:t>Compliant</w:t>
                </w:r>
              </w:sdtContent>
            </w:sdt>
          </w:p>
        </w:tc>
      </w:tr>
    </w:tbl>
    <w:p w14:paraId="2F80548B" w14:textId="77777777" w:rsidR="000E7540" w:rsidRPr="00244176" w:rsidRDefault="000E7540" w:rsidP="000E7540">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E7540" w14:paraId="65FCC97E" w14:textId="77777777" w:rsidTr="000472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381A48" w14:textId="77777777" w:rsidR="000E7540" w:rsidRPr="00244176" w:rsidRDefault="000E7540" w:rsidP="000472F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855286E" w14:textId="77777777" w:rsidR="000E7540" w:rsidRPr="00A213EA" w:rsidRDefault="002F68CF" w:rsidP="000472F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85613211"/>
                <w:placeholder>
                  <w:docPart w:val="D6458A603A64462694A053D18E3D9DF7"/>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rPr>
                  <w:t>Compliant</w:t>
                </w:r>
              </w:sdtContent>
            </w:sdt>
          </w:p>
        </w:tc>
      </w:tr>
      <w:tr w:rsidR="000E7540" w14:paraId="4F93D1A7" w14:textId="77777777" w:rsidTr="000472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CAD631" w14:textId="77777777" w:rsidR="000E7540" w:rsidRPr="00244176" w:rsidRDefault="000E7540" w:rsidP="000472F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987F376" w14:textId="77777777" w:rsidR="000E7540" w:rsidRPr="00A213EA" w:rsidRDefault="002F68CF" w:rsidP="000472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05089670"/>
                <w:placeholder>
                  <w:docPart w:val="6C9F648CCEDB4611B504DC1BF2E31449"/>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rPr>
                  <w:t>Compliant</w:t>
                </w:r>
              </w:sdtContent>
            </w:sdt>
          </w:p>
        </w:tc>
      </w:tr>
      <w:tr w:rsidR="000E7540" w14:paraId="6244D77B" w14:textId="77777777" w:rsidTr="000472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DEE10F" w14:textId="77777777" w:rsidR="000E7540" w:rsidRPr="00244176" w:rsidRDefault="000E7540" w:rsidP="000472F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56D0425" w14:textId="77777777" w:rsidR="000E7540" w:rsidRPr="00A213EA" w:rsidRDefault="002F68CF" w:rsidP="000472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43084155"/>
                <w:placeholder>
                  <w:docPart w:val="078D382F7566455CACE8F282683528AA"/>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rPr>
                  <w:t>Compliant</w:t>
                </w:r>
              </w:sdtContent>
            </w:sdt>
          </w:p>
        </w:tc>
      </w:tr>
      <w:tr w:rsidR="000E7540" w14:paraId="32763524" w14:textId="77777777" w:rsidTr="000472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0B73F0" w14:textId="77777777" w:rsidR="000E7540" w:rsidRPr="00244176" w:rsidRDefault="000E7540" w:rsidP="000472F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06B6109" w14:textId="77777777" w:rsidR="000E7540" w:rsidRPr="00A213EA" w:rsidRDefault="002F68CF" w:rsidP="000472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9306338"/>
                <w:placeholder>
                  <w:docPart w:val="F3BF6CD9B35D4138A7BAA38EE7C05838"/>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rPr>
                  <w:t>Compliant</w:t>
                </w:r>
              </w:sdtContent>
            </w:sdt>
          </w:p>
        </w:tc>
      </w:tr>
      <w:tr w:rsidR="000E7540" w14:paraId="6F45F8C1" w14:textId="77777777" w:rsidTr="000472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E1799F" w14:textId="77777777" w:rsidR="000E7540" w:rsidRPr="00244176" w:rsidRDefault="000E7540" w:rsidP="000472F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403C269" w14:textId="77777777" w:rsidR="000E7540" w:rsidRPr="00A213EA" w:rsidRDefault="002F68CF" w:rsidP="000472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47563203"/>
                <w:placeholder>
                  <w:docPart w:val="E3BAF1D2BC0C4FC89672AEB448FD0D18"/>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rPr>
                  <w:t>Compliant</w:t>
                </w:r>
              </w:sdtContent>
            </w:sdt>
          </w:p>
        </w:tc>
      </w:tr>
      <w:tr w:rsidR="000E7540" w14:paraId="3D534CAA" w14:textId="77777777" w:rsidTr="000472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64F04F" w14:textId="77777777" w:rsidR="000E7540" w:rsidRPr="00244176" w:rsidRDefault="000E7540" w:rsidP="000472F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D63EBA1" w14:textId="77777777" w:rsidR="000E7540" w:rsidRPr="00A213EA" w:rsidRDefault="002F68CF" w:rsidP="000472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22894819"/>
                <w:placeholder>
                  <w:docPart w:val="7BBD5833C4C443E7AC755B9CABA42845"/>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rPr>
                  <w:t>Compliant</w:t>
                </w:r>
              </w:sdtContent>
            </w:sdt>
          </w:p>
        </w:tc>
      </w:tr>
      <w:tr w:rsidR="000E7540" w14:paraId="0972A7FA" w14:textId="77777777" w:rsidTr="000472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B0F30B" w14:textId="77777777" w:rsidR="000E7540" w:rsidRPr="00244176" w:rsidRDefault="000E7540" w:rsidP="000472F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268CC4F" w14:textId="77777777" w:rsidR="000E7540" w:rsidRPr="00A213EA" w:rsidRDefault="002F68CF" w:rsidP="000472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26192240"/>
                <w:placeholder>
                  <w:docPart w:val="F9FC2BCABB6446939EB1C87822E1986B"/>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rPr>
                  <w:t>Compliant</w:t>
                </w:r>
              </w:sdtContent>
            </w:sdt>
          </w:p>
        </w:tc>
      </w:tr>
      <w:tr w:rsidR="000E7540" w14:paraId="7CEE43AA" w14:textId="77777777" w:rsidTr="000472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A2DAEC" w14:textId="77777777" w:rsidR="000E7540" w:rsidRPr="00244176" w:rsidRDefault="000E7540" w:rsidP="000472F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8B54394" w14:textId="77777777" w:rsidR="000E7540" w:rsidRPr="00A213EA" w:rsidRDefault="002F68CF" w:rsidP="000472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47598933"/>
                <w:placeholder>
                  <w:docPart w:val="71F25A5890C5487EBE646155CA39D431"/>
                </w:placeholder>
                <w:dropDownList>
                  <w:listItem w:displayText="choose a rating" w:value="choose a rating"/>
                  <w:listItem w:displayText="Compliant" w:value="Compliant"/>
                  <w:listItem w:displayText="Not Compliant" w:value="Not Compliant"/>
                </w:dropDownList>
              </w:sdtPr>
              <w:sdtEndPr/>
              <w:sdtContent>
                <w:r w:rsidR="000E7540" w:rsidRPr="00A213EA">
                  <w:rPr>
                    <w:rFonts w:ascii="Arial" w:hAnsi="Arial" w:cs="Arial"/>
                    <w:b/>
                  </w:rPr>
                  <w:t>Compliant</w:t>
                </w:r>
              </w:sdtContent>
            </w:sdt>
          </w:p>
        </w:tc>
      </w:tr>
    </w:tbl>
    <w:p w14:paraId="5BA6D079" w14:textId="77777777" w:rsidR="000E7540" w:rsidRPr="00A36AA9" w:rsidRDefault="000E7540" w:rsidP="000E7540">
      <w:pPr>
        <w:pStyle w:val="NormalArial"/>
        <w:spacing w:before="120"/>
      </w:pPr>
      <w:r w:rsidRPr="00A36AA9">
        <w:t>A detailed assessment is provided later in this report for each assessed Standard.</w:t>
      </w:r>
    </w:p>
    <w:p w14:paraId="29988FFE" w14:textId="77777777" w:rsidR="000E7540" w:rsidRPr="00A91FCB" w:rsidRDefault="000E7540" w:rsidP="00CB77AA">
      <w:pPr>
        <w:pStyle w:val="Heading1"/>
        <w:spacing w:before="240" w:after="120" w:line="22" w:lineRule="atLeast"/>
        <w:rPr>
          <w:rFonts w:ascii="Arial" w:hAnsi="Arial" w:cs="Arial"/>
        </w:rPr>
      </w:pPr>
      <w:r w:rsidRPr="00A36AA9">
        <w:rPr>
          <w:rFonts w:ascii="Arial" w:hAnsi="Arial" w:cs="Arial"/>
        </w:rPr>
        <w:t>Areas for improvement</w:t>
      </w:r>
    </w:p>
    <w:p w14:paraId="5CD8DB8A" w14:textId="77777777" w:rsidR="000E7540" w:rsidRDefault="000E7540" w:rsidP="000E7540">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F2D1466" w14:textId="7494A071" w:rsidR="00ED2027" w:rsidRDefault="00ED2027">
      <w:pPr>
        <w:spacing w:after="160" w:line="259" w:lineRule="auto"/>
        <w:rPr>
          <w:rFonts w:ascii="Arial" w:hAnsi="Arial" w:cs="Arial"/>
        </w:rPr>
      </w:pPr>
      <w:r>
        <w:br w:type="page"/>
      </w:r>
    </w:p>
    <w:p w14:paraId="2F7471E9" w14:textId="77777777" w:rsidR="000E7540" w:rsidRDefault="000E7540" w:rsidP="000E754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E7540" w14:paraId="4FD6BE4D" w14:textId="77777777" w:rsidTr="0004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142BE01" w14:textId="77777777" w:rsidR="000E7540" w:rsidRPr="003217D3" w:rsidRDefault="000E7540" w:rsidP="000472F2">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87FF559"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FF407A8"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E7540" w14:paraId="302093C1"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F7CFD" w14:textId="77777777" w:rsidR="000E7540" w:rsidRPr="00244176" w:rsidRDefault="000E7540" w:rsidP="000472F2">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07B0121"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9E71558"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481678"/>
                <w:placeholder>
                  <w:docPart w:val="3A9EAE94864E4A6AA80381837F43E60D"/>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shd w:val="clear" w:color="auto" w:fill="auto"/>
          </w:tcPr>
          <w:p w14:paraId="112AC051"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063573"/>
                <w:placeholder>
                  <w:docPart w:val="12BB585F221B4D48A94CECDC6A7DE170"/>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1FDABCAF"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13305"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09F33D7"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6947DAB"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955035"/>
                <w:placeholder>
                  <w:docPart w:val="DF8489012F9F42A4A22BDD7CB275110E"/>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shd w:val="clear" w:color="auto" w:fill="auto"/>
          </w:tcPr>
          <w:p w14:paraId="69A5FCA9"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7235641"/>
                <w:placeholder>
                  <w:docPart w:val="AA3E5543284B4B1E8475E6C7E4E43183"/>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49F924D7"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53E86"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3BC4FF5"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A542319" w14:textId="77777777" w:rsidR="000E7540" w:rsidRPr="00244176" w:rsidRDefault="000E7540" w:rsidP="000472F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D35FA8" w14:textId="77777777" w:rsidR="000E7540" w:rsidRPr="00244176" w:rsidRDefault="000E7540" w:rsidP="000472F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0098740" w14:textId="77777777" w:rsidR="000E7540" w:rsidRPr="00244176" w:rsidRDefault="000E7540" w:rsidP="000472F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8966636" w14:textId="77777777" w:rsidR="000E7540" w:rsidRPr="00244176" w:rsidRDefault="000E7540" w:rsidP="000472F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CDBF5CB"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805183"/>
                <w:placeholder>
                  <w:docPart w:val="5858B48976EE4E1C93A2088AA892FDBB"/>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shd w:val="clear" w:color="auto" w:fill="auto"/>
          </w:tcPr>
          <w:p w14:paraId="0D712DDD"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744402"/>
                <w:placeholder>
                  <w:docPart w:val="32684543DD904FB68EB7C228D3711FE1"/>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6CF7EDB4"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736BA"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DCB699F"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F9FA98A"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237990"/>
                <w:placeholder>
                  <w:docPart w:val="9AB6F690BAAD4EA9965DB8B18E9F3BAD"/>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shd w:val="clear" w:color="auto" w:fill="auto"/>
          </w:tcPr>
          <w:p w14:paraId="3B37F67D"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850963"/>
                <w:placeholder>
                  <w:docPart w:val="0FD715BA2FF049DB8CFC9F0B375509B5"/>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6BC23A11"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6F97D"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F7E2E37"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6BFCCEC"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432519"/>
                <w:placeholder>
                  <w:docPart w:val="F889B9C1650E42489B1AEC3E35709B6F"/>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shd w:val="clear" w:color="auto" w:fill="auto"/>
          </w:tcPr>
          <w:p w14:paraId="77254483"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321074"/>
                <w:placeholder>
                  <w:docPart w:val="C62C7F7391604E9B9D0EE37767E7B596"/>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18610122"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A8E59"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2739CAA"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84DDF4E"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5997236"/>
                <w:placeholder>
                  <w:docPart w:val="8312898EB3BB4381B7BAEC5CCB529EAF"/>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shd w:val="clear" w:color="auto" w:fill="auto"/>
          </w:tcPr>
          <w:p w14:paraId="4E7C79FF"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1782637"/>
                <w:placeholder>
                  <w:docPart w:val="32EFE4D87761440EAF397E212908F9F9"/>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bl>
    <w:p w14:paraId="5C75327E" w14:textId="77777777" w:rsidR="000E7540" w:rsidRDefault="000E7540" w:rsidP="000E7540">
      <w:pPr>
        <w:pStyle w:val="Heading20"/>
      </w:pPr>
      <w:r w:rsidRPr="00A36AA9">
        <w:t>Findings</w:t>
      </w:r>
    </w:p>
    <w:p w14:paraId="171EEE02" w14:textId="77777777" w:rsidR="000E7540" w:rsidRDefault="000E7540" w:rsidP="000E7540">
      <w:pPr>
        <w:pStyle w:val="NormalArial"/>
      </w:pPr>
      <w:r w:rsidRPr="00FB1D1C">
        <w:t>Consumers and representatives stated consumers are treated with respect by staff</w:t>
      </w:r>
      <w:r>
        <w:t xml:space="preserve">. </w:t>
      </w:r>
      <w:r w:rsidRPr="00FB1D1C">
        <w:t>Staff</w:t>
      </w:r>
      <w:r>
        <w:t xml:space="preserve"> described how they treat consumers with dignity and respect, including using culturally appropriate greetings, verbal and non-verbal communication. </w:t>
      </w:r>
      <w:r w:rsidRPr="00FB1D1C">
        <w:t>Documentation</w:t>
      </w:r>
      <w:r>
        <w:t xml:space="preserve"> showed detailed recognition of consumers’ identity, culture and diversity, with each consumer’s background, social, cultural, language and family composition recorded.</w:t>
      </w:r>
    </w:p>
    <w:p w14:paraId="189D7B3A" w14:textId="77777777" w:rsidR="000E7540" w:rsidRDefault="000E7540" w:rsidP="000E7540">
      <w:pPr>
        <w:pStyle w:val="NormalArial"/>
      </w:pPr>
      <w:r w:rsidRPr="003E61CF">
        <w:t xml:space="preserve">Consumers </w:t>
      </w:r>
      <w:r>
        <w:t xml:space="preserve">confirmed care and services are culturally safe, with staff and consumers having similar cultural backgrounds. </w:t>
      </w:r>
      <w:r w:rsidRPr="003E61CF">
        <w:t>Staff</w:t>
      </w:r>
      <w:r>
        <w:t xml:space="preserve"> confirmed they consider the consumer’s cultural background when providing care and services. </w:t>
      </w:r>
      <w:r w:rsidRPr="003E61CF">
        <w:t>Management</w:t>
      </w:r>
      <w:r>
        <w:t xml:space="preserve"> stated all staff are bilingual in the consumers’ languages and there is cultural understanding or commonality between staff and consumers. Survey results confirmed consumers agree the service respects their religious or cultural beliefs.</w:t>
      </w:r>
    </w:p>
    <w:p w14:paraId="6C8D11E5" w14:textId="77777777" w:rsidR="000E7540" w:rsidRPr="00786D96" w:rsidRDefault="000E7540" w:rsidP="000E7540">
      <w:pPr>
        <w:pStyle w:val="NormalArial"/>
      </w:pPr>
      <w:r w:rsidRPr="00786D96">
        <w:lastRenderedPageBreak/>
        <w:t>Consumers and representatives</w:t>
      </w:r>
      <w:r>
        <w:t xml:space="preserve"> confirmed the service supports consumers to exercise choice and independence, with staff ensuring the consumer is provided opportunities to decide on services and care provided. </w:t>
      </w:r>
      <w:r w:rsidRPr="00786D96">
        <w:t>Staff</w:t>
      </w:r>
      <w:r>
        <w:t xml:space="preserve"> described how they support consumers to make day-to-day choices. </w:t>
      </w:r>
      <w:r w:rsidRPr="00786D96">
        <w:t>Management</w:t>
      </w:r>
      <w:r>
        <w:t xml:space="preserve"> discussed how the service has ongoing discussion with consumers to support consumer choice and independence.</w:t>
      </w:r>
      <w:r w:rsidRPr="00786D96">
        <w:t xml:space="preserve"> Documentation</w:t>
      </w:r>
      <w:r>
        <w:t xml:space="preserve"> showed the service captures details about whom the consumers wish to be involved in decisions.</w:t>
      </w:r>
    </w:p>
    <w:p w14:paraId="7AF47660" w14:textId="77777777" w:rsidR="000E7540" w:rsidRDefault="000E7540" w:rsidP="000E7540">
      <w:pPr>
        <w:pStyle w:val="NormalArial"/>
      </w:pPr>
      <w:r w:rsidRPr="00976727">
        <w:t>Consumers and representatives</w:t>
      </w:r>
      <w:r>
        <w:t xml:space="preserve"> confirmed consumers feel confident to take risks around mobilising in the community. </w:t>
      </w:r>
      <w:r w:rsidRPr="00976727">
        <w:t>Staff</w:t>
      </w:r>
      <w:r>
        <w:t xml:space="preserve"> confirmed they encourage consumers to undertake challenging tasks. </w:t>
      </w:r>
      <w:r w:rsidRPr="00976727">
        <w:t>Documentation</w:t>
      </w:r>
      <w:r>
        <w:t xml:space="preserve"> showed the service has a dignity of risk procedure and waiver process for consumers undertaking higher risk activities.</w:t>
      </w:r>
    </w:p>
    <w:p w14:paraId="0F6E2834" w14:textId="77777777" w:rsidR="000E7540" w:rsidRPr="007A1415" w:rsidRDefault="000E7540" w:rsidP="000E7540">
      <w:pPr>
        <w:pStyle w:val="NormalArial"/>
      </w:pPr>
      <w:r w:rsidRPr="007A1415">
        <w:t>Consumers and representatives</w:t>
      </w:r>
      <w:r>
        <w:t xml:space="preserve"> confirmed consumers receive information about the care and services provide. </w:t>
      </w:r>
      <w:r w:rsidRPr="007A1415">
        <w:t>Staff</w:t>
      </w:r>
      <w:r>
        <w:t xml:space="preserve"> described strategies used to assist consumers with communication barriers, including using body language and written cues. </w:t>
      </w:r>
    </w:p>
    <w:p w14:paraId="100918F4" w14:textId="77777777" w:rsidR="000E7540" w:rsidRDefault="000E7540" w:rsidP="000E7540">
      <w:pPr>
        <w:pStyle w:val="NormalArial"/>
      </w:pPr>
      <w:r w:rsidRPr="00F26F8A">
        <w:t>Consumers and representatives</w:t>
      </w:r>
      <w:r>
        <w:t xml:space="preserve"> confirmed staff respect and protect the consumer’s privacy. </w:t>
      </w:r>
      <w:r w:rsidRPr="00F26F8A">
        <w:t>Staff</w:t>
      </w:r>
      <w:r>
        <w:t xml:space="preserve"> described how they maintain consumer privacy and confidentiality by not sharing information with others who are not authorised to receive it. </w:t>
      </w:r>
      <w:r w:rsidRPr="00F26F8A">
        <w:t>Management</w:t>
      </w:r>
      <w:r>
        <w:t xml:space="preserve"> described the process for sharing personal and sensitive information only with those who require the information. </w:t>
      </w:r>
      <w:r w:rsidRPr="00F26F8A">
        <w:t>Documentation</w:t>
      </w:r>
      <w:r>
        <w:t xml:space="preserve"> confirmed the service uses a privacy consent process prior to sharing information with others.</w:t>
      </w:r>
    </w:p>
    <w:p w14:paraId="480EF5BF" w14:textId="77777777" w:rsidR="000E7540" w:rsidRPr="00735A70" w:rsidRDefault="000E7540" w:rsidP="000E7540">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p>
    <w:p w14:paraId="00F68791" w14:textId="77777777" w:rsidR="000E7540" w:rsidRPr="006B4042" w:rsidRDefault="000E7540" w:rsidP="000E7540">
      <w:pPr>
        <w:pStyle w:val="NormalArial"/>
      </w:pPr>
      <w:r w:rsidRPr="00A36AA9">
        <w:br w:type="page"/>
      </w:r>
    </w:p>
    <w:p w14:paraId="0CBB7DBA" w14:textId="77777777" w:rsidR="000E7540" w:rsidRDefault="000E7540" w:rsidP="000E754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0E7540" w14:paraId="070CB844" w14:textId="77777777" w:rsidTr="0004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FD2F6F5" w14:textId="77777777" w:rsidR="000E7540" w:rsidRPr="003217D3" w:rsidRDefault="000E7540" w:rsidP="000472F2">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B58BE54" w14:textId="77777777" w:rsidR="000E7540" w:rsidRPr="003217D3" w:rsidRDefault="000E7540" w:rsidP="000472F2">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68A69E2"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E7540" w14:paraId="43CA8D61"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5CA88"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F37799F"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E41790D"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791015"/>
                <w:placeholder>
                  <w:docPart w:val="18C30029B5934713AEF1B781CA4D1A7C"/>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10CDD755"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944783"/>
                <w:placeholder>
                  <w:docPart w:val="A3831B81827F4D979CAB7C989DF76B40"/>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53DBBA98"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E903D"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A10515E"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F0E81DA"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095673"/>
                <w:placeholder>
                  <w:docPart w:val="D85CE96729A74018AD67A60FC835500F"/>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4A986807"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947850"/>
                <w:placeholder>
                  <w:docPart w:val="F8F9961FBD524F1D95635B6A06937A19"/>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33C0D3E9"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24232"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9023E00"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6114492" w14:textId="77777777" w:rsidR="000E7540" w:rsidRPr="00244176" w:rsidRDefault="000E7540" w:rsidP="000472F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F803BDA" w14:textId="77777777" w:rsidR="000E7540" w:rsidRPr="00244176" w:rsidRDefault="000E7540" w:rsidP="000472F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584F77B"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779999"/>
                <w:placeholder>
                  <w:docPart w:val="1730913CB2194853A822F070F4F1364E"/>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691708FD"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079443"/>
                <w:placeholder>
                  <w:docPart w:val="CCC9837CBA5C4163B8D7C4DD38076A45"/>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57780B9B"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E711B"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E95DC04"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6268308"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427636"/>
                <w:placeholder>
                  <w:docPart w:val="1E9DF13B1AC2464F92F1FB1CB108EBE7"/>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1E7DB43B"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297818"/>
                <w:placeholder>
                  <w:docPart w:val="8EB310C01C8943CF85C7CF7C206D92A5"/>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473357E1"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220C9"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69092F0"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361EBD1"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122858"/>
                <w:placeholder>
                  <w:docPart w:val="C65F2863B81B4141A21B7A6C63D5264A"/>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5EA0503F"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702244"/>
                <w:placeholder>
                  <w:docPart w:val="7A95253E3A0B430BAEDA61ECB46A256F"/>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bl>
    <w:bookmarkEnd w:id="2"/>
    <w:p w14:paraId="17BF2829" w14:textId="77777777" w:rsidR="000E7540" w:rsidRDefault="000E7540" w:rsidP="000E7540">
      <w:pPr>
        <w:pStyle w:val="Heading20"/>
        <w:tabs>
          <w:tab w:val="left" w:pos="1890"/>
        </w:tabs>
      </w:pPr>
      <w:r w:rsidRPr="00A36AA9">
        <w:t>Findings</w:t>
      </w:r>
    </w:p>
    <w:p w14:paraId="1B746312" w14:textId="77777777" w:rsidR="000E7540" w:rsidRDefault="000E7540" w:rsidP="000E7540">
      <w:pPr>
        <w:pStyle w:val="NormalArial"/>
      </w:pPr>
      <w:r>
        <w:t xml:space="preserve">Consumers and representatives confirmed assessment and care planning occurs. </w:t>
      </w:r>
      <w:r w:rsidRPr="00591353">
        <w:t xml:space="preserve">Care planning documentation showed assessment and planning </w:t>
      </w:r>
      <w:r>
        <w:t>considers</w:t>
      </w:r>
      <w:r w:rsidRPr="00591353">
        <w:t xml:space="preserve"> </w:t>
      </w:r>
      <w:r>
        <w:t>risks to consumer health and well-being. The service</w:t>
      </w:r>
      <w:r w:rsidRPr="00591353">
        <w:t xml:space="preserve"> use</w:t>
      </w:r>
      <w:r>
        <w:t>s</w:t>
      </w:r>
      <w:r w:rsidRPr="00591353">
        <w:t xml:space="preserve"> validated tools to </w:t>
      </w:r>
      <w:r>
        <w:t>assess risks to guide the delivery of safe and effective care and services. Risks assessed include falls, pain, wounds and cognition. Staff confirmed they have access to care planning documentation to guide them on the care and services provided.</w:t>
      </w:r>
    </w:p>
    <w:p w14:paraId="5B096987" w14:textId="77777777" w:rsidR="000E7540" w:rsidRDefault="000E7540" w:rsidP="000E7540">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r>
        <w:lastRenderedPageBreak/>
        <w:t>preferences for care. Staff and management described how assessment and planning identifies and addresses the consumer’s current needs, goals and preferences, including advanced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13223E88" w14:textId="77777777" w:rsidR="000E7540" w:rsidRDefault="000E7540" w:rsidP="000E7540">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23C59CC2" w14:textId="77777777" w:rsidR="000E7540" w:rsidRDefault="000E7540" w:rsidP="000E7540">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6F1B7E8A" w14:textId="77777777" w:rsidR="000E7540" w:rsidRDefault="000E7540" w:rsidP="000E7540">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0CD25997" w14:textId="4BCA6BB5" w:rsidR="00ED2027" w:rsidRDefault="000E7540" w:rsidP="000E7540">
      <w:pPr>
        <w:pStyle w:val="NormalArial"/>
      </w:pPr>
      <w:r>
        <w:t>Based on the information summarised above, I find the provider, in relation to the service, compliant with all Requirements</w:t>
      </w:r>
      <w:r w:rsidRPr="00735A70">
        <w:t xml:space="preserve"> in</w:t>
      </w:r>
      <w:r>
        <w:t xml:space="preserve"> Standard 2, Ongoing assessment and planning with consumers.</w:t>
      </w:r>
    </w:p>
    <w:p w14:paraId="2F92CE7B" w14:textId="77777777" w:rsidR="00ED2027" w:rsidRDefault="00ED2027">
      <w:pPr>
        <w:spacing w:after="160" w:line="259" w:lineRule="auto"/>
        <w:rPr>
          <w:rFonts w:ascii="Arial" w:hAnsi="Arial" w:cs="Arial"/>
        </w:rPr>
      </w:pPr>
      <w:r>
        <w:br w:type="page"/>
      </w:r>
    </w:p>
    <w:p w14:paraId="7CC3A73B" w14:textId="77777777" w:rsidR="000E7540" w:rsidRDefault="000E7540" w:rsidP="000E754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E7540" w14:paraId="254AE56A" w14:textId="77777777" w:rsidTr="0004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3772B" w14:textId="77777777" w:rsidR="000E7540" w:rsidRPr="003217D3" w:rsidRDefault="000E7540" w:rsidP="000472F2">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FACD3"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5EC66"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E7540" w14:paraId="0E6142DC" w14:textId="77777777" w:rsidTr="000472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FDD9D"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59C2A"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074BFB7" w14:textId="77777777" w:rsidR="000E7540" w:rsidRPr="00244176" w:rsidRDefault="000E7540" w:rsidP="000472F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9EB9BC2" w14:textId="77777777" w:rsidR="000E7540" w:rsidRPr="00244176" w:rsidRDefault="000E7540" w:rsidP="000472F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C337DF" w14:textId="77777777" w:rsidR="000E7540" w:rsidRPr="00244176" w:rsidRDefault="000E7540" w:rsidP="000472F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432A0C"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097923"/>
                <w:placeholder>
                  <w:docPart w:val="67F1AC42FE134B12888EABADD36EDEEF"/>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0E581"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426179"/>
                <w:placeholder>
                  <w:docPart w:val="7905517203A248BDB9E1B2DA7D928773"/>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0E571FAB"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E9FDA"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7554D"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01C0E"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158293"/>
                <w:placeholder>
                  <w:docPart w:val="6EB26BF28F4B42D09491C3ECC64EB239"/>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0F796"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868844"/>
                <w:placeholder>
                  <w:docPart w:val="31ECF210EE6049BB901BB0D1FD290AC3"/>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3B128C4D" w14:textId="77777777" w:rsidTr="000472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6A55C" w14:textId="77777777" w:rsidR="000E7540" w:rsidRPr="00244176" w:rsidRDefault="000E7540" w:rsidP="000472F2">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E283C6" w14:textId="77777777" w:rsidR="000E7540" w:rsidRPr="00244176" w:rsidRDefault="000E7540" w:rsidP="000472F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E63C77"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420456"/>
                <w:placeholder>
                  <w:docPart w:val="EB5BE0083A0A4D9189CE67ACA42DD357"/>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AA6C89"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438930"/>
                <w:placeholder>
                  <w:docPart w:val="79442251B78D455C8C9A9455E866B889"/>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21180F0A"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D3938"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8EB9E"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3D0CF"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195292"/>
                <w:placeholder>
                  <w:docPart w:val="8E22FCEEEBE845A5B5CE2A22E65AFC4D"/>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E68D1"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487361"/>
                <w:placeholder>
                  <w:docPart w:val="1780CEEEA00941DBBED8CEEE5E4DF811"/>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02CF6AB9" w14:textId="77777777" w:rsidTr="000472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5C8E0" w14:textId="77777777" w:rsidR="000E7540" w:rsidRPr="00E71819" w:rsidRDefault="000E7540" w:rsidP="000472F2">
            <w:pPr>
              <w:spacing w:line="22" w:lineRule="atLeast"/>
              <w:rPr>
                <w:rFonts w:ascii="Arial" w:hAnsi="Arial" w:cs="Arial"/>
              </w:rPr>
            </w:pPr>
            <w:r w:rsidRPr="00E71819">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815D5" w14:textId="77777777" w:rsidR="000E7540" w:rsidRPr="00E71819"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 w:name="_Hlk172722586"/>
            <w:r w:rsidRPr="00E71819">
              <w:rPr>
                <w:rFonts w:ascii="Arial" w:hAnsi="Arial" w:cs="Arial"/>
              </w:rPr>
              <w:t>Information about the consumer’s condition, needs and preferences is documented and communicated within the organisation, and with others where responsibility for care is shared.</w:t>
            </w:r>
            <w:bookmarkEnd w:id="4"/>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6A9220" w14:textId="77777777" w:rsidR="000E7540" w:rsidRPr="00E71819"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575510"/>
                <w:placeholder>
                  <w:docPart w:val="3F84B9A1C78746119D2A80DD007F1F65"/>
                </w:placeholder>
                <w:dropDownList>
                  <w:listItem w:displayText="choose a rating" w:value="choose a rating"/>
                  <w:listItem w:displayText="Compliant" w:value="Compliant"/>
                  <w:listItem w:displayText="Not Compliant" w:value="Not Compliant"/>
                </w:dropDownList>
              </w:sdtPr>
              <w:sdtEndPr/>
              <w:sdtContent>
                <w:r w:rsidR="000E7540" w:rsidRPr="00E71819">
                  <w:rPr>
                    <w:rFonts w:ascii="Arial" w:hAnsi="Arial" w:cs="Arial"/>
                  </w:rPr>
                  <w:t>Compliant</w:t>
                </w:r>
              </w:sdtContent>
            </w:sdt>
            <w:r w:rsidR="000E7540" w:rsidRPr="00E71819">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4B84E"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141815"/>
                <w:placeholder>
                  <w:docPart w:val="1DA7D2056EC14CD48305298BEA43C2B0"/>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6DA483CD"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DDB59"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4E29D"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6867D"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41534"/>
                <w:placeholder>
                  <w:docPart w:val="C95B4567EE1F47779455F666B59B3DE4"/>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24100"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177766"/>
                <w:placeholder>
                  <w:docPart w:val="A829B505139B476DBA40F492C49DE4F6"/>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759864B8" w14:textId="77777777" w:rsidTr="000472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13167"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B125D8"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90598C0" w14:textId="77777777" w:rsidR="000E7540" w:rsidRPr="00244176" w:rsidRDefault="000E7540" w:rsidP="000472F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6C1C9F4" w14:textId="77777777" w:rsidR="000E7540" w:rsidRPr="00244176" w:rsidRDefault="000E7540" w:rsidP="000472F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D6510"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587020"/>
                <w:placeholder>
                  <w:docPart w:val="CE76FC33CCF64941B8937DAF1D54CE5F"/>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B0555"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734239"/>
                <w:placeholder>
                  <w:docPart w:val="744547DF5408402DAD9DA002F1EEDCB5"/>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bl>
    <w:bookmarkEnd w:id="3"/>
    <w:p w14:paraId="725CD4B0" w14:textId="77777777" w:rsidR="000E7540" w:rsidRDefault="000E7540" w:rsidP="000E7540">
      <w:pPr>
        <w:pStyle w:val="Heading20"/>
      </w:pPr>
      <w:r w:rsidRPr="00A36AA9">
        <w:t>Findings</w:t>
      </w:r>
    </w:p>
    <w:p w14:paraId="6E5848DD" w14:textId="77777777" w:rsidR="000E7540" w:rsidRDefault="000E7540" w:rsidP="000E7540">
      <w:pPr>
        <w:pStyle w:val="NormalArial"/>
      </w:pPr>
      <w:r w:rsidRPr="005F09E4">
        <w:rPr>
          <w:u w:val="single"/>
        </w:rPr>
        <w:t xml:space="preserve">Requirement </w:t>
      </w:r>
      <w:r>
        <w:rPr>
          <w:u w:val="single"/>
        </w:rPr>
        <w:t>3</w:t>
      </w:r>
      <w:r w:rsidRPr="005F09E4">
        <w:rPr>
          <w:u w:val="single"/>
        </w:rPr>
        <w:t>(3)(</w:t>
      </w:r>
      <w:r>
        <w:rPr>
          <w:u w:val="single"/>
        </w:rPr>
        <w:t>e</w:t>
      </w:r>
      <w:r w:rsidRPr="005F09E4">
        <w:rPr>
          <w:u w:val="single"/>
        </w:rPr>
        <w:t>)</w:t>
      </w:r>
      <w:r>
        <w:rPr>
          <w:u w:val="single"/>
        </w:rPr>
        <w:t xml:space="preserve"> </w:t>
      </w:r>
      <w:r w:rsidRPr="003950C5">
        <w:t xml:space="preserve">The Assessment Team was not satisfied </w:t>
      </w:r>
      <w:r>
        <w:t>i</w:t>
      </w:r>
      <w:r w:rsidRPr="00662C8B">
        <w:t>nformation about the consumer’s condition, needs and preferences is documented and communicated within the organisation, and with others where responsibility for care is shared</w:t>
      </w:r>
      <w:r>
        <w:t xml:space="preserve">. </w:t>
      </w:r>
      <w:r w:rsidRPr="003950C5">
        <w:t>The Assessment Team provided the following evidence to support their assessment:</w:t>
      </w:r>
    </w:p>
    <w:p w14:paraId="4BF039E6" w14:textId="77777777" w:rsidR="000E7540" w:rsidRPr="001330D5" w:rsidRDefault="000E7540" w:rsidP="000E7540">
      <w:pPr>
        <w:pStyle w:val="NormalArial"/>
        <w:numPr>
          <w:ilvl w:val="0"/>
          <w:numId w:val="23"/>
        </w:numPr>
        <w:ind w:left="607" w:hanging="267"/>
      </w:pPr>
      <w:r w:rsidRPr="001330D5">
        <w:lastRenderedPageBreak/>
        <w:t xml:space="preserve">Consumer documentation reviewed under HCP shows inconsistencies in the consumer file as reports and documentation provided by subcontracted service providers was not available initially. This information is not monitored by the service and is not easily shared. </w:t>
      </w:r>
    </w:p>
    <w:p w14:paraId="59EA10E2" w14:textId="77777777" w:rsidR="000E7540" w:rsidRPr="001330D5" w:rsidRDefault="000E7540" w:rsidP="000E7540">
      <w:pPr>
        <w:pStyle w:val="NormalArial"/>
        <w:numPr>
          <w:ilvl w:val="1"/>
          <w:numId w:val="23"/>
        </w:numPr>
        <w:ind w:left="1154"/>
      </w:pPr>
      <w:r w:rsidRPr="001330D5">
        <w:t>CHSP consumers in contrast, receive services from inhouse care staff therefore documentation on file are communicated within the organisation.</w:t>
      </w:r>
    </w:p>
    <w:p w14:paraId="03969043" w14:textId="77777777" w:rsidR="000E7540" w:rsidRDefault="000E7540" w:rsidP="0078189A">
      <w:pPr>
        <w:pStyle w:val="NormalArial"/>
        <w:numPr>
          <w:ilvl w:val="0"/>
          <w:numId w:val="23"/>
        </w:numPr>
      </w:pPr>
      <w:r>
        <w:t>3</w:t>
      </w:r>
      <w:r w:rsidRPr="00F21103">
        <w:t xml:space="preserve"> consumers wound assessment and documentation were not available on consumers’ file</w:t>
      </w:r>
      <w:r>
        <w:t>s</w:t>
      </w:r>
      <w:r w:rsidRPr="00F21103">
        <w:t xml:space="preserve">. </w:t>
      </w:r>
    </w:p>
    <w:p w14:paraId="42290BDE" w14:textId="77777777" w:rsidR="000E7540" w:rsidRDefault="000E7540" w:rsidP="00CB77AA">
      <w:pPr>
        <w:pStyle w:val="NormalArial"/>
        <w:numPr>
          <w:ilvl w:val="1"/>
          <w:numId w:val="23"/>
        </w:numPr>
      </w:pPr>
      <w:r w:rsidRPr="00F21103">
        <w:t>Management were able to provide the reports on the</w:t>
      </w:r>
      <w:r>
        <w:t xml:space="preserve"> </w:t>
      </w:r>
      <w:r w:rsidRPr="00D562DA">
        <w:t>following day of the Quality Audit after procuring them from the subcontracted</w:t>
      </w:r>
      <w:r>
        <w:t xml:space="preserve"> </w:t>
      </w:r>
      <w:r w:rsidRPr="00D562DA">
        <w:t>service provider.</w:t>
      </w:r>
    </w:p>
    <w:p w14:paraId="480BF1D0" w14:textId="77777777" w:rsidR="000E7540" w:rsidRDefault="000E7540" w:rsidP="00CB77AA">
      <w:pPr>
        <w:autoSpaceDE w:val="0"/>
        <w:autoSpaceDN w:val="0"/>
        <w:adjustRightInd w:val="0"/>
        <w:rPr>
          <w:rFonts w:ascii="ArialMT" w:hAnsi="ArialMT" w:cs="ArialMT"/>
          <w:color w:val="auto"/>
        </w:rPr>
      </w:pPr>
      <w:r w:rsidRPr="003812A5">
        <w:rPr>
          <w:rFonts w:ascii="ArialMT" w:hAnsi="ArialMT" w:cs="ArialMT"/>
          <w:color w:val="auto"/>
        </w:rPr>
        <w:t>The provider provided the following information and response to the assessment report.</w:t>
      </w:r>
    </w:p>
    <w:p w14:paraId="36B1CDBC" w14:textId="77777777" w:rsidR="000E7540" w:rsidRPr="0064517A" w:rsidRDefault="000E7540" w:rsidP="000E7540">
      <w:pPr>
        <w:pStyle w:val="NormalArial"/>
        <w:numPr>
          <w:ilvl w:val="0"/>
          <w:numId w:val="24"/>
        </w:numPr>
        <w:ind w:left="624" w:hanging="267"/>
      </w:pPr>
      <w:r w:rsidRPr="0064517A">
        <w:t xml:space="preserve">The response to the not met has been based upon the following legislation and guidance material in relation to record keeping as the not met did not reference any clinical impact or risks to the consumers focusing on the record keeping and governance requirements: </w:t>
      </w:r>
    </w:p>
    <w:p w14:paraId="5E2E6FED" w14:textId="77777777" w:rsidR="000E7540" w:rsidRPr="0064517A" w:rsidRDefault="000E7540" w:rsidP="000E7540">
      <w:pPr>
        <w:pStyle w:val="NormalArial"/>
        <w:numPr>
          <w:ilvl w:val="0"/>
          <w:numId w:val="24"/>
        </w:numPr>
        <w:ind w:left="624" w:hanging="267"/>
      </w:pPr>
      <w:r w:rsidRPr="0064517A">
        <w:t xml:space="preserve">Aged Care Act 1997 sections 63-1 91) (a) and 87-2 </w:t>
      </w:r>
    </w:p>
    <w:p w14:paraId="3688ADA4" w14:textId="77777777" w:rsidR="000E7540" w:rsidRPr="0064517A" w:rsidRDefault="000E7540" w:rsidP="000E7540">
      <w:pPr>
        <w:pStyle w:val="NormalArial"/>
        <w:numPr>
          <w:ilvl w:val="0"/>
          <w:numId w:val="24"/>
        </w:numPr>
        <w:ind w:left="624" w:hanging="267"/>
      </w:pPr>
      <w:r w:rsidRPr="0064517A">
        <w:t xml:space="preserve">Aged Care quality and safety commission act 2018 Part 7B </w:t>
      </w:r>
    </w:p>
    <w:p w14:paraId="347A3E8D" w14:textId="77777777" w:rsidR="000E7540" w:rsidRPr="0064517A" w:rsidRDefault="000E7540" w:rsidP="000E7540">
      <w:pPr>
        <w:pStyle w:val="NormalArial"/>
        <w:numPr>
          <w:ilvl w:val="0"/>
          <w:numId w:val="24"/>
        </w:numPr>
        <w:ind w:left="624" w:hanging="267"/>
      </w:pPr>
      <w:r w:rsidRPr="0064517A">
        <w:t xml:space="preserve">User rights principles 2014 </w:t>
      </w:r>
    </w:p>
    <w:p w14:paraId="50BE761F" w14:textId="77777777" w:rsidR="000E7540" w:rsidRPr="0064517A" w:rsidRDefault="000E7540" w:rsidP="000E7540">
      <w:pPr>
        <w:pStyle w:val="NormalArial"/>
        <w:numPr>
          <w:ilvl w:val="0"/>
          <w:numId w:val="24"/>
        </w:numPr>
        <w:ind w:left="624" w:hanging="267"/>
      </w:pPr>
      <w:r w:rsidRPr="0064517A">
        <w:t xml:space="preserve">Home Care Packages Program operational manual version 1.4 August 2024 page 152 </w:t>
      </w:r>
    </w:p>
    <w:p w14:paraId="35C6675E" w14:textId="77777777" w:rsidR="000E7540" w:rsidRPr="0064517A" w:rsidRDefault="000E7540" w:rsidP="000E7540">
      <w:pPr>
        <w:pStyle w:val="NormalArial"/>
        <w:numPr>
          <w:ilvl w:val="0"/>
          <w:numId w:val="24"/>
        </w:numPr>
        <w:ind w:left="624" w:hanging="267"/>
      </w:pPr>
      <w:r w:rsidRPr="0064517A">
        <w:t xml:space="preserve">“Providers must keep the following kinds of records about care recipients: </w:t>
      </w:r>
    </w:p>
    <w:p w14:paraId="17784E67" w14:textId="77777777" w:rsidR="000E7540" w:rsidRPr="00143AAF" w:rsidRDefault="000E7540" w:rsidP="000E7540">
      <w:pPr>
        <w:pStyle w:val="NormalArial"/>
        <w:numPr>
          <w:ilvl w:val="0"/>
          <w:numId w:val="24"/>
        </w:numPr>
        <w:ind w:left="624" w:hanging="267"/>
      </w:pPr>
      <w:r w:rsidRPr="0064517A">
        <w:t xml:space="preserve">Assessments or care recipients, Individual care plans, Medical records, progress notes and other clinical records” </w:t>
      </w:r>
    </w:p>
    <w:p w14:paraId="7D64834E" w14:textId="77777777" w:rsidR="000E7540" w:rsidRPr="00E71819" w:rsidRDefault="000E7540" w:rsidP="000E7540">
      <w:pPr>
        <w:rPr>
          <w:rFonts w:ascii="Arial" w:hAnsi="Arial" w:cs="Arial"/>
        </w:rPr>
      </w:pPr>
      <w:r w:rsidRPr="00E71819">
        <w:rPr>
          <w:rFonts w:ascii="Arial" w:hAnsi="Arial" w:cs="Arial"/>
        </w:rPr>
        <w:t xml:space="preserve">Within the standard 3 (3)(e) page 76 of the guidance and resources it states </w:t>
      </w:r>
      <w:r w:rsidRPr="00570030">
        <w:rPr>
          <w:rFonts w:ascii="Arial" w:hAnsi="Arial" w:cs="Arial"/>
          <w:i/>
          <w:iCs/>
        </w:rPr>
        <w:t>“how information is communicated can vary, but the method needs to be efficient and fit the situation”.</w:t>
      </w:r>
    </w:p>
    <w:p w14:paraId="140E48E4" w14:textId="77777777" w:rsidR="000E7540" w:rsidRPr="00E71819" w:rsidRDefault="000E7540" w:rsidP="000E7540">
      <w:pPr>
        <w:rPr>
          <w:rFonts w:ascii="Arial" w:hAnsi="Arial" w:cs="Arial"/>
        </w:rPr>
      </w:pPr>
      <w:r w:rsidRPr="00E71819">
        <w:rPr>
          <w:rFonts w:ascii="Arial" w:hAnsi="Arial" w:cs="Arial"/>
        </w:rPr>
        <w:t>Monash Health Community HCP utilises an exception report documentation system. There is no expectation that a progress note is written after every care contact. Monash Health has a requirement and expectation that where there is any variance to planned care there will be a progress note entry and an escalation to the appropriate team member. This process also applies to the brokered services engaged to provide planned care on Monash Health HCP behalf.</w:t>
      </w:r>
    </w:p>
    <w:p w14:paraId="030F088E" w14:textId="77777777" w:rsidR="000E7540" w:rsidRPr="00E71819" w:rsidRDefault="000E7540" w:rsidP="000E7540">
      <w:pPr>
        <w:rPr>
          <w:rFonts w:ascii="Arial" w:hAnsi="Arial" w:cs="Arial"/>
        </w:rPr>
      </w:pPr>
      <w:r w:rsidRPr="00E71819">
        <w:rPr>
          <w:rFonts w:ascii="Arial" w:hAnsi="Arial" w:cs="Arial"/>
        </w:rPr>
        <w:t>There is no requirement within the standards or Aged Care Act that prescribes that a provider uses a particular method of documentation. Monash Health maintains that the by exception reporting method in use meets the requirements of standard 3 requirement (3)(e).</w:t>
      </w:r>
    </w:p>
    <w:p w14:paraId="72C7EC20" w14:textId="77777777" w:rsidR="000E7540" w:rsidRPr="00E71819" w:rsidRDefault="000E7540" w:rsidP="000E7540">
      <w:pPr>
        <w:rPr>
          <w:rFonts w:ascii="Arial" w:hAnsi="Arial" w:cs="Arial"/>
        </w:rPr>
      </w:pPr>
      <w:r w:rsidRPr="00E71819">
        <w:rPr>
          <w:rFonts w:ascii="Arial" w:hAnsi="Arial" w:cs="Arial"/>
        </w:rPr>
        <w:t>The files reviewed contained no evidence of any failed communication in relation to deterioration that should have been communicated to the service. In addition, there was no evidence to suggest that care was not provided or that there was a system failure.</w:t>
      </w:r>
    </w:p>
    <w:p w14:paraId="7ABA7ED6" w14:textId="77777777" w:rsidR="000E7540" w:rsidRPr="00570030" w:rsidRDefault="000E7540" w:rsidP="000E7540">
      <w:pPr>
        <w:rPr>
          <w:rFonts w:ascii="Arial" w:hAnsi="Arial" w:cs="Arial"/>
        </w:rPr>
      </w:pPr>
      <w:r w:rsidRPr="00E71819">
        <w:rPr>
          <w:rFonts w:ascii="Arial" w:hAnsi="Arial" w:cs="Arial"/>
        </w:rPr>
        <w:t>Page 7 of the quality audit report “Documentation review evidenced reports from sub contracted services delivered to consumers were not available on the consumers file”.</w:t>
      </w:r>
    </w:p>
    <w:p w14:paraId="5FA0C835" w14:textId="77777777" w:rsidR="000E7540" w:rsidRPr="003506C5" w:rsidRDefault="000E7540" w:rsidP="000E7540">
      <w:pPr>
        <w:pStyle w:val="NormalArial"/>
        <w:numPr>
          <w:ilvl w:val="0"/>
          <w:numId w:val="26"/>
        </w:numPr>
        <w:ind w:left="607" w:hanging="267"/>
      </w:pPr>
      <w:r w:rsidRPr="003506C5">
        <w:t>Supporting documentation provided for the exampled consumers does not contain any evidence of deterioration or change from planned care thus there was no requirement for the brokered service to have alerted Monash Health Community HCP.</w:t>
      </w:r>
    </w:p>
    <w:p w14:paraId="362D8BD2" w14:textId="77777777" w:rsidR="000E7540" w:rsidRPr="003506C5" w:rsidRDefault="000E7540" w:rsidP="000E7540">
      <w:pPr>
        <w:pStyle w:val="NormalArial"/>
        <w:numPr>
          <w:ilvl w:val="0"/>
          <w:numId w:val="26"/>
        </w:numPr>
        <w:ind w:left="607" w:hanging="267"/>
      </w:pPr>
      <w:r w:rsidRPr="003506C5">
        <w:t xml:space="preserve">During the quality audit, management facilitated contact with the nurse providing care which enabled an in-depth discussion of the management of client’s wounds and examples of when deterioration had been communicated back to the service were </w:t>
      </w:r>
      <w:r w:rsidRPr="003506C5">
        <w:lastRenderedPageBreak/>
        <w:t>provided. The nurse at interview confirmed that Monash Health had responded when notified of client deterioration appropriately and demonstrated that the by exception documentation system was effective.</w:t>
      </w:r>
    </w:p>
    <w:p w14:paraId="0C59C6B7" w14:textId="77777777" w:rsidR="000E7540" w:rsidRPr="003506C5" w:rsidRDefault="000E7540" w:rsidP="000E7540">
      <w:pPr>
        <w:pStyle w:val="NormalArial"/>
        <w:numPr>
          <w:ilvl w:val="0"/>
          <w:numId w:val="26"/>
        </w:numPr>
        <w:ind w:left="607" w:hanging="267"/>
      </w:pPr>
      <w:r w:rsidRPr="003506C5">
        <w:t>The three clients reviewed by the assessor and who were referred to in the quality audit report had no identified clinical risk or deterioration evident in the file review. Further evidenced by.</w:t>
      </w:r>
    </w:p>
    <w:p w14:paraId="6B2922A2" w14:textId="77777777" w:rsidR="000E7540" w:rsidRPr="00B97F6B" w:rsidRDefault="000E7540" w:rsidP="000E7540">
      <w:pPr>
        <w:pStyle w:val="NormalArial"/>
        <w:numPr>
          <w:ilvl w:val="1"/>
          <w:numId w:val="25"/>
        </w:numPr>
        <w:ind w:left="1154"/>
      </w:pPr>
      <w:r w:rsidRPr="00B97F6B">
        <w:t xml:space="preserve">Supporting comprehensive Care Plan Home Nursing Assessments </w:t>
      </w:r>
    </w:p>
    <w:p w14:paraId="24229DFC" w14:textId="77777777" w:rsidR="000E7540" w:rsidRPr="00B97F6B" w:rsidRDefault="000E7540" w:rsidP="000E7540">
      <w:pPr>
        <w:pStyle w:val="NormalArial"/>
        <w:numPr>
          <w:ilvl w:val="1"/>
          <w:numId w:val="25"/>
        </w:numPr>
        <w:ind w:left="1154"/>
      </w:pPr>
      <w:r w:rsidRPr="00B97F6B">
        <w:t xml:space="preserve">Community Support Options - Broader needs Assessment </w:t>
      </w:r>
    </w:p>
    <w:p w14:paraId="5F138D35" w14:textId="77777777" w:rsidR="000E7540" w:rsidRPr="00B97F6B" w:rsidRDefault="000E7540" w:rsidP="000E7540">
      <w:pPr>
        <w:pStyle w:val="NormalArial"/>
        <w:numPr>
          <w:ilvl w:val="1"/>
          <w:numId w:val="25"/>
        </w:numPr>
        <w:ind w:left="1154"/>
      </w:pPr>
      <w:r w:rsidRPr="00B97F6B">
        <w:t xml:space="preserve">Individual Care Plans for the identified consumers </w:t>
      </w:r>
    </w:p>
    <w:p w14:paraId="0C1D2118" w14:textId="77777777" w:rsidR="000E7540" w:rsidRPr="00E71819" w:rsidRDefault="000E7540" w:rsidP="000E7540">
      <w:pPr>
        <w:pStyle w:val="NormalArial"/>
        <w:numPr>
          <w:ilvl w:val="1"/>
          <w:numId w:val="25"/>
        </w:numPr>
        <w:ind w:left="1154"/>
      </w:pPr>
      <w:r w:rsidRPr="00B97F6B">
        <w:t>Progress Notes (Care Notes)</w:t>
      </w:r>
    </w:p>
    <w:p w14:paraId="548B4C57" w14:textId="77777777" w:rsidR="000E7540" w:rsidRPr="00014D72" w:rsidRDefault="000E7540" w:rsidP="000E7540">
      <w:pPr>
        <w:pStyle w:val="NormalArial"/>
      </w:pPr>
      <w:r w:rsidRPr="00014D72">
        <w:t>The intent of this requirement focuses on the communication processes that organisations are expected to have, so that their workforce has information about delivering safe and effective personal and clinical care and understanding the consumer’s condition, needs, goals and preferences. The information the workforce has access to, should help them provide and coordinate care that respects the consumer’s choices. Good information management systems mean the consumer doesn’t have to keep repeating their story. </w:t>
      </w:r>
    </w:p>
    <w:p w14:paraId="7EFC8F67" w14:textId="77777777" w:rsidR="000E7540" w:rsidRPr="00014D72" w:rsidRDefault="000E7540" w:rsidP="000E7540">
      <w:pPr>
        <w:pStyle w:val="NormalArial"/>
      </w:pPr>
      <w:r w:rsidRPr="00014D72">
        <w:t>How information is communicated can vary, but the method needs to be efficient and fit the situation. Organisations need to collect and share consumer’s personal information in a way that complies with relevant privacy legislation. The organisation is also expected to find ways to include consumers, their representatives and others the consumer wants involved, in communication processes.</w:t>
      </w:r>
    </w:p>
    <w:p w14:paraId="3A164E8A" w14:textId="77777777" w:rsidR="000E7540" w:rsidRPr="00014D72" w:rsidRDefault="000E7540" w:rsidP="000E7540">
      <w:pPr>
        <w:pStyle w:val="NormalArial"/>
      </w:pPr>
      <w:bookmarkStart w:id="5" w:name="_Hlk172894636"/>
      <w:r w:rsidRPr="00014D72">
        <w:t xml:space="preserve">In coming to my finding, </w:t>
      </w:r>
      <w:r w:rsidRPr="00DD7F49">
        <w:t>I have considered the information in the Assessment Team’s report and the provider’s response</w:t>
      </w:r>
      <w:r w:rsidRPr="00014D72">
        <w:t xml:space="preserve">, which addresses the deficiencies identified with supporting evidence, and references </w:t>
      </w:r>
      <w:r w:rsidRPr="00C8459A">
        <w:rPr>
          <w:i/>
          <w:iCs/>
        </w:rPr>
        <w:t>Home Care Packages Program operational manual version 1.4 August 2024 page 152</w:t>
      </w:r>
      <w:r w:rsidRPr="00014D72">
        <w:t xml:space="preserve"> in conjunction with other guidance material that demonstrates the service is:</w:t>
      </w:r>
    </w:p>
    <w:p w14:paraId="04CFE22C" w14:textId="77777777" w:rsidR="000E7540" w:rsidRPr="003506C5" w:rsidRDefault="000E7540" w:rsidP="000E7540">
      <w:pPr>
        <w:pStyle w:val="NormalArial"/>
        <w:numPr>
          <w:ilvl w:val="0"/>
          <w:numId w:val="26"/>
        </w:numPr>
        <w:ind w:left="607" w:hanging="267"/>
      </w:pPr>
      <w:r w:rsidRPr="003506C5">
        <w:t>Evidencing the use of an effective system to manage information that keeps suitable controls over privacy and is in line with relevant legislation.</w:t>
      </w:r>
    </w:p>
    <w:p w14:paraId="362463E3" w14:textId="77777777" w:rsidR="000E7540" w:rsidRPr="003506C5" w:rsidRDefault="000E7540" w:rsidP="000E7540">
      <w:pPr>
        <w:pStyle w:val="NormalArial"/>
        <w:numPr>
          <w:ilvl w:val="0"/>
          <w:numId w:val="26"/>
        </w:numPr>
        <w:ind w:left="607" w:hanging="267"/>
      </w:pPr>
      <w:r w:rsidRPr="003506C5">
        <w:t>Evidencing that the organisation is actively communicating with others, internally and externally, to make sure that care and services are delivered without any disruptions, with proportionate responses to identified risk which is managed in a timely manner.</w:t>
      </w:r>
    </w:p>
    <w:p w14:paraId="2D18D442" w14:textId="77777777" w:rsidR="000E7540" w:rsidRPr="003506C5" w:rsidRDefault="000E7540" w:rsidP="000E7540">
      <w:pPr>
        <w:pStyle w:val="NormalArial"/>
        <w:numPr>
          <w:ilvl w:val="0"/>
          <w:numId w:val="26"/>
        </w:numPr>
        <w:ind w:left="607" w:hanging="267"/>
      </w:pPr>
      <w:r w:rsidRPr="003506C5">
        <w:t>Where applicable, consumer care and service plans show evidence of updates, reviews and communication alerts. This includes information from multiple sources, updates from reassessments and their results.</w:t>
      </w:r>
    </w:p>
    <w:p w14:paraId="2C93A4D2" w14:textId="77777777" w:rsidR="000E7540" w:rsidRDefault="000E7540" w:rsidP="0078189A">
      <w:pPr>
        <w:pStyle w:val="NormalArial"/>
      </w:pPr>
      <w:r>
        <w:t xml:space="preserve">Additional supporting evidence addresses the services relationship with, and response mechanisms to, changes in </w:t>
      </w:r>
      <w:r w:rsidRPr="00757422">
        <w:t xml:space="preserve">consumer’s condition, needs and preferences </w:t>
      </w:r>
      <w:r>
        <w:t xml:space="preserve">and </w:t>
      </w:r>
      <w:r w:rsidRPr="00757422">
        <w:t>is documented and communicated within the organisation, and with others where responsibility for care is shared.</w:t>
      </w:r>
    </w:p>
    <w:p w14:paraId="676BF348" w14:textId="77777777" w:rsidR="000E7540" w:rsidRDefault="000E7540" w:rsidP="0078189A">
      <w:pPr>
        <w:pStyle w:val="NormalArial"/>
      </w:pPr>
      <w:r w:rsidRPr="00050AC9">
        <w:t xml:space="preserve">Based on the information summarised above, I find the provider, in relation to the service, compliant with Requirement </w:t>
      </w:r>
      <w:r>
        <w:t>3</w:t>
      </w:r>
      <w:r w:rsidRPr="00050AC9">
        <w:t>(3)(</w:t>
      </w:r>
      <w:r>
        <w:t>e</w:t>
      </w:r>
      <w:r w:rsidRPr="00050AC9">
        <w:t xml:space="preserve">) in Standard </w:t>
      </w:r>
      <w:r>
        <w:t>3</w:t>
      </w:r>
      <w:r w:rsidRPr="00050AC9">
        <w:t xml:space="preserve">, </w:t>
      </w:r>
      <w:r>
        <w:t>Personal care and clinical care</w:t>
      </w:r>
      <w:r w:rsidRPr="00050AC9">
        <w:t>.</w:t>
      </w:r>
    </w:p>
    <w:bookmarkEnd w:id="5"/>
    <w:p w14:paraId="2D6B0D87" w14:textId="77777777" w:rsidR="000E7540" w:rsidRDefault="000E7540" w:rsidP="0078189A">
      <w:pPr>
        <w:pStyle w:val="NormalArial"/>
        <w:rPr>
          <w:u w:val="single"/>
        </w:rPr>
      </w:pPr>
      <w:r w:rsidRPr="00081B52">
        <w:rPr>
          <w:u w:val="single"/>
        </w:rPr>
        <w:t>Requirement</w:t>
      </w:r>
      <w:r>
        <w:rPr>
          <w:u w:val="single"/>
        </w:rPr>
        <w:t>s</w:t>
      </w:r>
      <w:r w:rsidRPr="00081B52">
        <w:rPr>
          <w:u w:val="single"/>
        </w:rPr>
        <w:t xml:space="preserve"> 3(3)(a) and 3(3)(b), 3(3)(c), 3(3)(d), 3(3)(f) and 3(3)(g)</w:t>
      </w:r>
    </w:p>
    <w:p w14:paraId="40F149E2" w14:textId="77777777" w:rsidR="000E7540" w:rsidRPr="00194F9D" w:rsidRDefault="000E7540" w:rsidP="0078189A">
      <w:pPr>
        <w:pStyle w:val="NormalArial"/>
      </w:pPr>
      <w:r w:rsidRPr="00194F9D">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rsidRPr="00194F9D">
        <w:lastRenderedPageBreak/>
        <w:t>and well-being. Documentation showed care directives clearly guide staff in how to provide personal care.</w:t>
      </w:r>
    </w:p>
    <w:p w14:paraId="03AC2977" w14:textId="77777777" w:rsidR="000E7540" w:rsidRPr="00194F9D" w:rsidRDefault="000E7540" w:rsidP="000E7540">
      <w:pPr>
        <w:rPr>
          <w:rFonts w:ascii="Arial" w:hAnsi="Arial" w:cs="Arial"/>
        </w:rPr>
      </w:pPr>
      <w:r w:rsidRPr="00194F9D">
        <w:rPr>
          <w:rFonts w:ascii="Arial" w:hAnsi="Arial" w:cs="Arial"/>
        </w:rP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7EBF5CD8" w14:textId="77777777" w:rsidR="000E7540" w:rsidRPr="00194F9D" w:rsidRDefault="000E7540" w:rsidP="000E7540">
      <w:pPr>
        <w:rPr>
          <w:rFonts w:ascii="Arial" w:hAnsi="Arial" w:cs="Arial"/>
        </w:rPr>
      </w:pPr>
      <w:r w:rsidRPr="00194F9D">
        <w:rPr>
          <w:rFonts w:ascii="Arial" w:hAnsi="Arial" w:cs="Arial"/>
        </w:rPr>
        <w:t>Consumers and representatives confirmed discussions about end-of-life planning are held. Staff and management described strategies for maximising consumer comfort when a consumer is nearing end of life. Documentation showed the service has procedures to prioritise services and onward referrals for consumers nearing end of life.</w:t>
      </w:r>
    </w:p>
    <w:p w14:paraId="0E59C787" w14:textId="77777777" w:rsidR="000E7540" w:rsidRPr="00194F9D" w:rsidRDefault="000E7540" w:rsidP="000E7540">
      <w:pPr>
        <w:rPr>
          <w:rFonts w:ascii="Arial" w:hAnsi="Arial" w:cs="Arial"/>
        </w:rPr>
      </w:pPr>
      <w:r w:rsidRPr="00194F9D">
        <w:rPr>
          <w:rFonts w:ascii="Arial" w:hAnsi="Arial" w:cs="Arial"/>
        </w:rP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25483FAA" w14:textId="77777777" w:rsidR="000E7540" w:rsidRPr="00194F9D" w:rsidRDefault="000E7540" w:rsidP="000E7540">
      <w:pPr>
        <w:rPr>
          <w:rFonts w:ascii="Arial" w:hAnsi="Arial" w:cs="Arial"/>
        </w:rPr>
      </w:pPr>
      <w:r w:rsidRPr="00194F9D">
        <w:rPr>
          <w:rFonts w:ascii="Arial" w:hAnsi="Arial" w:cs="Arial"/>
        </w:rP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5FBF2A62" w14:textId="77777777" w:rsidR="000E7540" w:rsidRPr="00194F9D" w:rsidRDefault="000E7540" w:rsidP="000E7540">
      <w:pPr>
        <w:rPr>
          <w:rFonts w:ascii="Arial" w:hAnsi="Arial" w:cs="Arial"/>
        </w:rPr>
      </w:pPr>
      <w:r w:rsidRPr="00194F9D">
        <w:rPr>
          <w:rFonts w:ascii="Arial" w:hAnsi="Arial" w:cs="Arial"/>
        </w:rP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43C9D256" w14:textId="77777777" w:rsidR="000E7540" w:rsidRPr="00194F9D" w:rsidRDefault="000E7540" w:rsidP="000E7540">
      <w:pPr>
        <w:rPr>
          <w:rFonts w:ascii="Arial" w:hAnsi="Arial" w:cs="Arial"/>
          <w:u w:val="single"/>
        </w:rPr>
      </w:pPr>
      <w:r w:rsidRPr="00194F9D">
        <w:rPr>
          <w:rFonts w:ascii="Arial" w:hAnsi="Arial" w:cs="Arial"/>
        </w:rPr>
        <w:t>Based on the information summarised above, I find the provider, in relation to the service, compliant with all Requirements in Standard 3, Personal care and clinical care.</w:t>
      </w:r>
    </w:p>
    <w:p w14:paraId="2A14C38A" w14:textId="77777777" w:rsidR="000E7540" w:rsidRPr="00050AC9" w:rsidRDefault="000E7540" w:rsidP="000E7540">
      <w:pPr>
        <w:autoSpaceDE w:val="0"/>
        <w:autoSpaceDN w:val="0"/>
        <w:adjustRightInd w:val="0"/>
        <w:spacing w:after="0"/>
        <w:rPr>
          <w:rFonts w:ascii="ArialMT" w:hAnsi="ArialMT" w:cs="ArialMT"/>
          <w:color w:val="auto"/>
        </w:rPr>
      </w:pPr>
      <w:r w:rsidRPr="006B4042">
        <w:br w:type="page"/>
      </w:r>
    </w:p>
    <w:p w14:paraId="799E4F75" w14:textId="77777777" w:rsidR="000E7540" w:rsidRPr="00A36AA9" w:rsidRDefault="000E7540" w:rsidP="000E7540">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0E7540" w14:paraId="68AE4B7D" w14:textId="77777777" w:rsidTr="0004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95B42E6" w14:textId="77777777" w:rsidR="000E7540" w:rsidRPr="00991076" w:rsidRDefault="000E7540" w:rsidP="000472F2">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D225416" w14:textId="77777777" w:rsidR="000E7540" w:rsidRPr="00991076"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900A45D" w14:textId="77777777" w:rsidR="000E7540" w:rsidRPr="00991076"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0E7540" w14:paraId="27598EDB"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2F419"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DAB15F4"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7763EA9"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831360"/>
                <w:placeholder>
                  <w:docPart w:val="187E54DCEBA647A3AD6CCB489FE2E70F"/>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7E4E9290"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414393"/>
                <w:placeholder>
                  <w:docPart w:val="AAD1A141CE1B4D60AFE26F1C5E1324F8"/>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4F39B480"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A3ACE"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63EC31C"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0CFCD95"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223364"/>
                <w:placeholder>
                  <w:docPart w:val="98F1698BE7084D0EB51FDAC2B2E75023"/>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5F0EA0BF"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201913"/>
                <w:placeholder>
                  <w:docPart w:val="823F5E1B8CB344669EBC923A2C4C5FE8"/>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12341338"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E68AA"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0923D9D"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552939E" w14:textId="77777777" w:rsidR="000E7540" w:rsidRPr="00244176" w:rsidRDefault="000E7540" w:rsidP="000472F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BF5D73D" w14:textId="77777777" w:rsidR="000E7540" w:rsidRPr="00244176" w:rsidRDefault="000E7540" w:rsidP="000472F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14EF389" w14:textId="77777777" w:rsidR="000E7540" w:rsidRPr="00244176" w:rsidRDefault="000E7540" w:rsidP="000472F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CE1A757"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026703"/>
                <w:placeholder>
                  <w:docPart w:val="27FED562C6F5438BB5A2BBA9E4235D53"/>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47DD5C8B"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775960"/>
                <w:placeholder>
                  <w:docPart w:val="8D551F87151048029E426149DE482FED"/>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35FD8CAE"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21332"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0376CCA"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9552C2A"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997191"/>
                <w:placeholder>
                  <w:docPart w:val="E69D2027E45F40D0980C4585BF7ED29B"/>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038C3C9A"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7411392"/>
                <w:placeholder>
                  <w:docPart w:val="EC277C7169074CBFAE879A63B2C269B4"/>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3CD53A69"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AB38B"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496CE83"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87D4A75"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911292"/>
                <w:placeholder>
                  <w:docPart w:val="4FF78107213542208AF99F7C7F165FCD"/>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299E66A9"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892061"/>
                <w:placeholder>
                  <w:docPart w:val="9C975A8066A64182BB608171D02EA62D"/>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28A6FB95"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E9FE4"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6B8CE30"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ACAD18B" w14:textId="77777777" w:rsidR="000E7540" w:rsidRPr="00CC646C"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71D58D9F" w14:textId="77777777" w:rsidR="000E7540" w:rsidRPr="00CC646C"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0E7540" w14:paraId="1E5E8EC0" w14:textId="77777777" w:rsidTr="000472F2">
        <w:tc>
          <w:tcPr>
            <w:cnfStyle w:val="001000000000" w:firstRow="0" w:lastRow="0" w:firstColumn="1" w:lastColumn="0" w:oddVBand="0" w:evenVBand="0" w:oddHBand="0" w:evenHBand="0" w:firstRowFirstColumn="0" w:firstRowLastColumn="0" w:lastRowFirstColumn="0" w:lastRowLastColumn="0"/>
            <w:tcW w:w="0" w:type="auto"/>
          </w:tcPr>
          <w:p w14:paraId="290E4F7C"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50BFF0C"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8442F46"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672801"/>
                <w:placeholder>
                  <w:docPart w:val="256FCFC54FD642818C67A098A5C8325C"/>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tcPr>
          <w:p w14:paraId="4AD667F2"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721419"/>
                <w:placeholder>
                  <w:docPart w:val="648FA05ED5E34ABB8471B512455ECECA"/>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bl>
    <w:p w14:paraId="2C971B71" w14:textId="77777777" w:rsidR="000E7540" w:rsidRDefault="000E7540" w:rsidP="000E7540">
      <w:pPr>
        <w:pStyle w:val="Heading20"/>
      </w:pPr>
      <w:r w:rsidRPr="00A36AA9">
        <w:t>Findings</w:t>
      </w:r>
    </w:p>
    <w:p w14:paraId="3C0480AA" w14:textId="77777777" w:rsidR="000E7540" w:rsidRDefault="000E7540" w:rsidP="000E7540">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13C8BF98" w14:textId="77777777" w:rsidR="000E7540" w:rsidRDefault="000E7540" w:rsidP="000E7540">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176AE8C9" w14:textId="77777777" w:rsidR="000E7540" w:rsidRDefault="000E7540" w:rsidP="000E7540">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7B713431" w14:textId="77777777" w:rsidR="000E7540" w:rsidRDefault="000E7540" w:rsidP="000E7540">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40EC3F73" w14:textId="77777777" w:rsidR="000E7540" w:rsidRDefault="000E7540" w:rsidP="000E7540">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424AFE29" w14:textId="77777777" w:rsidR="000E7540" w:rsidRDefault="000E7540" w:rsidP="000E7540">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52054D80" w14:textId="77777777" w:rsidR="000E7540" w:rsidRDefault="000E7540" w:rsidP="000E7540">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307B02D7" w14:textId="77777777" w:rsidR="000E7540" w:rsidRDefault="000E7540" w:rsidP="000E7540">
      <w:pPr>
        <w:pStyle w:val="NormalArial"/>
      </w:pPr>
      <w:r>
        <w:t>Based on the information summarised above, I find the provider, in relation to the service, compliant with all Requirements in Standard 4, Services and supports for daily living.</w:t>
      </w:r>
    </w:p>
    <w:p w14:paraId="7A28B5B0" w14:textId="77777777" w:rsidR="000E7540" w:rsidRPr="00A36AA9" w:rsidRDefault="000E7540" w:rsidP="000E7540">
      <w:pPr>
        <w:pStyle w:val="NormalArial"/>
      </w:pPr>
      <w:r w:rsidRPr="00A36AA9">
        <w:br w:type="page"/>
      </w:r>
    </w:p>
    <w:p w14:paraId="06CF1B00" w14:textId="77777777" w:rsidR="000E7540" w:rsidRDefault="000E7540" w:rsidP="000E7540">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0E7540" w14:paraId="000B2D0A" w14:textId="77777777" w:rsidTr="0004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24B7E6E" w14:textId="77777777" w:rsidR="000E7540" w:rsidRPr="003217D3" w:rsidRDefault="000E7540" w:rsidP="000472F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53E1AFA"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A9DBA92"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E7540" w14:paraId="4A7F922B"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B7C60"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46F3B00"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A376B75"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230529"/>
                <w:placeholder>
                  <w:docPart w:val="E0D25367CB1C485A8861CEE8B1078A8B"/>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5B223607"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712490"/>
                <w:placeholder>
                  <w:docPart w:val="90A75E391C064E67B4A91CE5564F08DD"/>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14CDDB0F"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75D7B"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A69F3B3"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DB706D2" w14:textId="77777777" w:rsidR="000E7540" w:rsidRPr="00244176" w:rsidRDefault="000E7540" w:rsidP="000472F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18D9C99" w14:textId="77777777" w:rsidR="000E7540" w:rsidRPr="00244176" w:rsidRDefault="000E7540" w:rsidP="000472F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0BD9297"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7734890"/>
                <w:placeholder>
                  <w:docPart w:val="EE06046A16204470A75BADFA2619D7FE"/>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63AD922E"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998694"/>
                <w:placeholder>
                  <w:docPart w:val="2DC3E3A36A0E4702ACA6FF7851224F80"/>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36A6B96E"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99AF4"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09A4793"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9B8B071"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089375"/>
                <w:placeholder>
                  <w:docPart w:val="EFBD90596AD94BDE82310968374E74BF"/>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77" w:type="dxa"/>
            <w:shd w:val="clear" w:color="auto" w:fill="auto"/>
          </w:tcPr>
          <w:p w14:paraId="5D5590F4" w14:textId="77777777" w:rsidR="000E7540" w:rsidRPr="00CC646C" w:rsidRDefault="002F68CF" w:rsidP="000472F2">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17069464"/>
                <w:placeholder>
                  <w:docPart w:val="135273E83D904504ABE1C1A9CD47CDFA"/>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bl>
    <w:p w14:paraId="3524942B" w14:textId="77777777" w:rsidR="000E7540" w:rsidRDefault="000E7540" w:rsidP="000E7540">
      <w:pPr>
        <w:pStyle w:val="Heading20"/>
      </w:pPr>
      <w:r w:rsidRPr="00A36AA9">
        <w:t>Findings</w:t>
      </w:r>
    </w:p>
    <w:p w14:paraId="5754FBFA" w14:textId="77777777" w:rsidR="000E7540" w:rsidRDefault="000E7540" w:rsidP="000E7540">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72539529" w14:textId="77777777" w:rsidR="000E7540" w:rsidRDefault="000E7540" w:rsidP="000E7540">
      <w:pPr>
        <w:pStyle w:val="NormalArial"/>
      </w:pPr>
      <w:r>
        <w:t xml:space="preserve">The service environment was observed to be clean, accessible and fit for purpose. Staff stated the environment is rearranged for the needs of consumers on the day and there is a cleaning process in place to ensure the environment is clean and ready for use by the consumers. </w:t>
      </w:r>
    </w:p>
    <w:p w14:paraId="0B8E42F4" w14:textId="77777777" w:rsidR="000E7540" w:rsidRDefault="000E7540" w:rsidP="000E7540">
      <w:pPr>
        <w:pStyle w:val="NormalArial"/>
      </w:pPr>
      <w:r>
        <w:t>Staff and management described the processes for cleaning equipment and escalating issues with furniture. The service environment was observed to be clean and well-maintained.</w:t>
      </w:r>
    </w:p>
    <w:p w14:paraId="6BAB4442" w14:textId="77777777" w:rsidR="000E7540" w:rsidRPr="00A36AA9" w:rsidRDefault="000E7540" w:rsidP="000E7540">
      <w:pPr>
        <w:pStyle w:val="NormalArial"/>
      </w:pPr>
      <w:r>
        <w:t>Based on the information summarised above, I find the provider, in relation to the service, compliant with all Requirements in Standard 5, Organisation’s service environment.</w:t>
      </w:r>
      <w:r w:rsidRPr="00A36AA9">
        <w:br w:type="page"/>
      </w:r>
    </w:p>
    <w:p w14:paraId="24668BF8" w14:textId="77777777" w:rsidR="000E7540" w:rsidRPr="00A36AA9" w:rsidRDefault="000E7540" w:rsidP="000E754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E7540" w14:paraId="53A7ED1B" w14:textId="77777777" w:rsidTr="0004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D146377" w14:textId="77777777" w:rsidR="000E7540" w:rsidRPr="003217D3" w:rsidRDefault="000E7540" w:rsidP="000472F2">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23892D0"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F651373"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E7540" w14:paraId="50A8754C"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005D7"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F2CEB8F"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955C0DD"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862948"/>
                <w:placeholder>
                  <w:docPart w:val="173B286452BB4F34AA28D6E73F8D695B"/>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864" w:type="dxa"/>
            <w:shd w:val="clear" w:color="auto" w:fill="auto"/>
          </w:tcPr>
          <w:p w14:paraId="59D4B81F"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631286"/>
                <w:placeholder>
                  <w:docPart w:val="52BF18C0F7904240A8AB6995E0F2DF9A"/>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6FD3035E"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8BDFF"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98DD43B"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11380D3"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74299"/>
                <w:placeholder>
                  <w:docPart w:val="C3B696A742974232A8CEA3FF9D9ACF17"/>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864" w:type="dxa"/>
            <w:shd w:val="clear" w:color="auto" w:fill="auto"/>
          </w:tcPr>
          <w:p w14:paraId="0441EAA2"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481728"/>
                <w:placeholder>
                  <w:docPart w:val="FC7414D7EDC448D3BDCA46DFDA9A4482"/>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3FA1D00D"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52809"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B4D908D"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9AF3C4C"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215726"/>
                <w:placeholder>
                  <w:docPart w:val="D5071428074440C4BE64FFCA3F4EF057"/>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864" w:type="dxa"/>
            <w:shd w:val="clear" w:color="auto" w:fill="auto"/>
          </w:tcPr>
          <w:p w14:paraId="52A92FF6"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522529"/>
                <w:placeholder>
                  <w:docPart w:val="B6882BFC1AC6437698218865226A2644"/>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0AD176C7" w14:textId="77777777" w:rsidTr="000472F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75AD7"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E24B4F6"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13F0674"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172810"/>
                <w:placeholder>
                  <w:docPart w:val="55B2393CAB9045539B31EB55A6AA6CD4"/>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864" w:type="dxa"/>
            <w:shd w:val="clear" w:color="auto" w:fill="auto"/>
          </w:tcPr>
          <w:p w14:paraId="09E755C1"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675741"/>
                <w:placeholder>
                  <w:docPart w:val="2DF810086684483EA16870E36D30474E"/>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bl>
    <w:p w14:paraId="20C66379" w14:textId="77777777" w:rsidR="000E7540" w:rsidRDefault="000E7540" w:rsidP="000E7540">
      <w:pPr>
        <w:pStyle w:val="Heading20"/>
      </w:pPr>
      <w:r w:rsidRPr="00A36AA9">
        <w:t>Findings</w:t>
      </w:r>
    </w:p>
    <w:p w14:paraId="75E2CEC1" w14:textId="77777777" w:rsidR="000E7540" w:rsidRDefault="000E7540" w:rsidP="000E7540">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1922ABFD" w14:textId="77777777" w:rsidR="000E7540" w:rsidRDefault="000E7540" w:rsidP="000E7540">
      <w:pPr>
        <w:pStyle w:val="NormalArial"/>
      </w:pPr>
      <w: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 in the consumer’s language of choice.</w:t>
      </w:r>
    </w:p>
    <w:p w14:paraId="622CD5B6" w14:textId="77777777" w:rsidR="000E7540" w:rsidRDefault="000E7540" w:rsidP="000E7540">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w:t>
      </w:r>
    </w:p>
    <w:p w14:paraId="6D0F87EC" w14:textId="77777777" w:rsidR="000E7540" w:rsidRDefault="000E7540" w:rsidP="000E7540">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07DE5CA7" w14:textId="77777777" w:rsidR="000E7540" w:rsidRDefault="000E7540" w:rsidP="000E7540">
      <w:pPr>
        <w:pStyle w:val="NormalArial"/>
      </w:pPr>
      <w:r>
        <w:t>Based on the information summarised above, I find the provider, in relation to the service, compliant with all Requirements in Standard 6, Feedback and complaints.</w:t>
      </w:r>
      <w:r>
        <w:br w:type="page"/>
      </w:r>
    </w:p>
    <w:p w14:paraId="78952624" w14:textId="77777777" w:rsidR="000E7540" w:rsidRPr="003217D3" w:rsidRDefault="000E7540" w:rsidP="000E754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E7540" w14:paraId="401E29B0" w14:textId="77777777" w:rsidTr="0004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CE52B1E" w14:textId="77777777" w:rsidR="000E7540" w:rsidRPr="003217D3" w:rsidRDefault="000E7540" w:rsidP="000472F2">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EB3D113"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368A210"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E7540" w14:paraId="30140655"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211AA"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BDC8098"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53E3F41"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344467"/>
                <w:placeholder>
                  <w:docPart w:val="9C233B62DDA44A3AAA14ED0D1D98CC58"/>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835" w:type="dxa"/>
            <w:shd w:val="clear" w:color="auto" w:fill="auto"/>
          </w:tcPr>
          <w:p w14:paraId="500D7A27" w14:textId="77777777" w:rsidR="000E7540" w:rsidRPr="00CC646C" w:rsidRDefault="002F68CF" w:rsidP="000472F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350814"/>
                <w:placeholder>
                  <w:docPart w:val="B66C27F74F4D41CE8C92D7855DF60A5B"/>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12933CF5"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3AE65"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E85FF0E"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59695ED"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29265"/>
                <w:placeholder>
                  <w:docPart w:val="E42760145EFE4264A676176350BC9B93"/>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835" w:type="dxa"/>
            <w:shd w:val="clear" w:color="auto" w:fill="auto"/>
          </w:tcPr>
          <w:p w14:paraId="6D0276C4" w14:textId="77777777" w:rsidR="000E7540" w:rsidRPr="00CC646C" w:rsidRDefault="002F68CF" w:rsidP="000472F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8082750"/>
                <w:placeholder>
                  <w:docPart w:val="5AC3493A32434877B660CAAA9E223C37"/>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29AF7438"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6514E"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2B9F00E"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23B374F"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445882"/>
                <w:placeholder>
                  <w:docPart w:val="A895EF4462F146AE8792DEB986ECC881"/>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835" w:type="dxa"/>
            <w:shd w:val="clear" w:color="auto" w:fill="auto"/>
          </w:tcPr>
          <w:p w14:paraId="04C58C99" w14:textId="77777777" w:rsidR="000E7540" w:rsidRPr="00CC646C" w:rsidRDefault="002F68CF" w:rsidP="000472F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977599"/>
                <w:placeholder>
                  <w:docPart w:val="D66CEE9314604666B694647FA8087C1A"/>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44B8E8EF"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A4962"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4AE018D"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27E6CF9"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541677"/>
                <w:placeholder>
                  <w:docPart w:val="9AFF9FB06F9B4021BFF72BBA793D4D10"/>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835" w:type="dxa"/>
            <w:shd w:val="clear" w:color="auto" w:fill="auto"/>
          </w:tcPr>
          <w:p w14:paraId="47272B67" w14:textId="77777777" w:rsidR="000E7540" w:rsidRPr="00CC646C" w:rsidRDefault="002F68CF" w:rsidP="000472F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863513"/>
                <w:placeholder>
                  <w:docPart w:val="4BC12DA1DFED42389A1EB6952FD64358"/>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6472128B"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CF37E"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5A5D402"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5C32327"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735784"/>
                <w:placeholder>
                  <w:docPart w:val="84337BD318BB42B6B8DB70FD1AA2D900"/>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835" w:type="dxa"/>
            <w:shd w:val="clear" w:color="auto" w:fill="auto"/>
          </w:tcPr>
          <w:p w14:paraId="2A283B27" w14:textId="77777777" w:rsidR="000E7540" w:rsidRPr="00CC646C" w:rsidRDefault="002F68CF" w:rsidP="000472F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846338"/>
                <w:placeholder>
                  <w:docPart w:val="D54804BAFF4E40A98ACC32B7C8F1AB51"/>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bl>
    <w:p w14:paraId="073E545D" w14:textId="77777777" w:rsidR="000E7540" w:rsidRDefault="000E7540" w:rsidP="000E7540">
      <w:pPr>
        <w:pStyle w:val="Heading20"/>
      </w:pPr>
      <w:r w:rsidRPr="00A36AA9">
        <w:t>Findings</w:t>
      </w:r>
    </w:p>
    <w:p w14:paraId="7D371C8B" w14:textId="77777777" w:rsidR="000E7540" w:rsidRDefault="000E7540" w:rsidP="000E7540">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464EF981" w14:textId="77777777" w:rsidR="000E7540" w:rsidRDefault="000E7540" w:rsidP="000E7540">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5EC6B130" w14:textId="77777777" w:rsidR="000E7540" w:rsidRDefault="000E7540" w:rsidP="000E7540">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07886ACA" w14:textId="77777777" w:rsidR="000E7540" w:rsidRDefault="000E7540" w:rsidP="000E7540">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17756D86" w14:textId="77777777" w:rsidR="000E7540" w:rsidRPr="00A36AA9" w:rsidRDefault="000E7540" w:rsidP="000E7540">
      <w:pPr>
        <w:pStyle w:val="NormalArial"/>
      </w:pPr>
      <w:r>
        <w:t xml:space="preserve">Based on the information summarised above, I find the provider, in relation to the service, compliant with all Requirements in Standard 7, Human resources. </w:t>
      </w:r>
      <w:r w:rsidRPr="00A36AA9">
        <w:br w:type="page"/>
      </w:r>
    </w:p>
    <w:p w14:paraId="0EF7729E" w14:textId="77777777" w:rsidR="000E7540" w:rsidRPr="00A36AA9" w:rsidRDefault="000E7540" w:rsidP="000E754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E7540" w14:paraId="61C5BD54" w14:textId="77777777" w:rsidTr="0004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5F4CF12" w14:textId="77777777" w:rsidR="000E7540" w:rsidRPr="003217D3" w:rsidRDefault="000E7540" w:rsidP="000472F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BB8BDCE"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95660A0" w14:textId="77777777" w:rsidR="000E7540" w:rsidRPr="003217D3" w:rsidRDefault="000E7540" w:rsidP="000472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E7540" w14:paraId="50EA7F39"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D2C3C"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096E925"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87AE0EC"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229418"/>
                <w:placeholder>
                  <w:docPart w:val="F95A62F99AD44E529754659A930239B0"/>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44" w:type="dxa"/>
            <w:shd w:val="clear" w:color="auto" w:fill="auto"/>
          </w:tcPr>
          <w:p w14:paraId="5D138537"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088161"/>
                <w:placeholder>
                  <w:docPart w:val="F7EAE339CAF74BF0A9451711F66515BA"/>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0B855C73"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F8B4B" w14:textId="77777777" w:rsidR="000E7540" w:rsidRPr="00244176" w:rsidRDefault="000E7540" w:rsidP="000472F2">
            <w:pPr>
              <w:spacing w:line="22" w:lineRule="atLeast"/>
              <w:rPr>
                <w:rFonts w:ascii="Arial" w:hAnsi="Arial" w:cs="Arial"/>
              </w:rPr>
            </w:pPr>
            <w:r w:rsidRPr="006C34C6">
              <w:rPr>
                <w:rFonts w:ascii="Arial" w:hAnsi="Arial" w:cs="Arial"/>
              </w:rPr>
              <w:t>Requirement 8(3)(b)</w:t>
            </w:r>
          </w:p>
        </w:tc>
        <w:tc>
          <w:tcPr>
            <w:tcW w:w="4776" w:type="dxa"/>
            <w:shd w:val="clear" w:color="auto" w:fill="auto"/>
          </w:tcPr>
          <w:p w14:paraId="082F9112"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7" w:name="_Hlk172888936"/>
            <w:r w:rsidRPr="00244176">
              <w:rPr>
                <w:rFonts w:ascii="Arial" w:hAnsi="Arial" w:cs="Arial"/>
              </w:rPr>
              <w:t>The organisation’s governing body promotes a culture of safe, inclusive and quality care and services and is accountable for their delivery</w:t>
            </w:r>
            <w:bookmarkEnd w:id="7"/>
            <w:r w:rsidRPr="00244176">
              <w:rPr>
                <w:rFonts w:ascii="Arial" w:hAnsi="Arial" w:cs="Arial"/>
              </w:rPr>
              <w:t>.</w:t>
            </w:r>
          </w:p>
        </w:tc>
        <w:tc>
          <w:tcPr>
            <w:tcW w:w="1883" w:type="dxa"/>
            <w:shd w:val="clear" w:color="auto" w:fill="auto"/>
          </w:tcPr>
          <w:p w14:paraId="23DD0455"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438805"/>
                <w:placeholder>
                  <w:docPart w:val="147332EF2C244ADB9525DEDEE95454A5"/>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44" w:type="dxa"/>
            <w:shd w:val="clear" w:color="auto" w:fill="auto"/>
          </w:tcPr>
          <w:p w14:paraId="70FBEB78"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343008"/>
                <w:placeholder>
                  <w:docPart w:val="CE78236DC8C7404FA7CCD7DE08F2E557"/>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2274009B"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85304"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9D56C84"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B0AFEF" w14:textId="77777777" w:rsidR="000E7540" w:rsidRPr="00244176" w:rsidRDefault="000E7540" w:rsidP="000472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45A5591" w14:textId="77777777" w:rsidR="000E7540" w:rsidRPr="00244176" w:rsidRDefault="000E7540" w:rsidP="000472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8916B2D" w14:textId="77777777" w:rsidR="000E7540" w:rsidRPr="00244176" w:rsidRDefault="000E7540" w:rsidP="000472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DC96C79" w14:textId="77777777" w:rsidR="000E7540" w:rsidRPr="00244176" w:rsidRDefault="000E7540" w:rsidP="000472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353309A" w14:textId="77777777" w:rsidR="000E7540" w:rsidRPr="00244176" w:rsidRDefault="000E7540" w:rsidP="000472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97C6B32" w14:textId="77777777" w:rsidR="000E7540" w:rsidRPr="00244176" w:rsidRDefault="000E7540" w:rsidP="000472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52942B2"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695438"/>
                <w:placeholder>
                  <w:docPart w:val="35C4E105663F4C3983F62327BC900BDF"/>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44" w:type="dxa"/>
            <w:shd w:val="clear" w:color="auto" w:fill="auto"/>
          </w:tcPr>
          <w:p w14:paraId="6AF05EDC"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210949"/>
                <w:placeholder>
                  <w:docPart w:val="710924FBA6CE41529A0277326C25FC38"/>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268E7FB2" w14:textId="77777777" w:rsidTr="0004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7F653"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EC1BAF2" w14:textId="77777777" w:rsidR="000E7540" w:rsidRPr="00244176" w:rsidRDefault="000E7540"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92DCC39" w14:textId="77777777" w:rsidR="000E7540" w:rsidRPr="00244176" w:rsidRDefault="000E7540" w:rsidP="000472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D009FB8" w14:textId="77777777" w:rsidR="000E7540" w:rsidRPr="00244176" w:rsidRDefault="000E7540" w:rsidP="000472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BFC16BB" w14:textId="77777777" w:rsidR="000E7540" w:rsidRPr="00244176" w:rsidRDefault="000E7540" w:rsidP="000472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100E950" w14:textId="77777777" w:rsidR="000E7540" w:rsidRPr="00244176" w:rsidRDefault="000E7540" w:rsidP="000472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B0372B0" w14:textId="77777777" w:rsidR="000E7540" w:rsidRPr="00CC646C" w:rsidRDefault="002F68CF" w:rsidP="000472F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19208"/>
                <w:placeholder>
                  <w:docPart w:val="014521A774CF47449689CE8DA69C0270"/>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44" w:type="dxa"/>
            <w:shd w:val="clear" w:color="auto" w:fill="auto"/>
          </w:tcPr>
          <w:p w14:paraId="3E538E7F" w14:textId="77777777" w:rsidR="000E7540" w:rsidRPr="00CC646C" w:rsidRDefault="002F68CF" w:rsidP="000472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301784"/>
                <w:placeholder>
                  <w:docPart w:val="85CB31B5080448FCA6598EEFA42E74C4"/>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r w:rsidR="000E7540" w14:paraId="2C299DD4" w14:textId="77777777" w:rsidTr="0004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5962C" w14:textId="77777777" w:rsidR="000E7540" w:rsidRPr="00244176" w:rsidRDefault="000E7540" w:rsidP="000472F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E1EECE8" w14:textId="77777777" w:rsidR="000E7540" w:rsidRPr="00244176" w:rsidRDefault="000E7540"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73285E" w14:textId="77777777" w:rsidR="000E7540" w:rsidRPr="00244176" w:rsidRDefault="000E7540" w:rsidP="000472F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3E07ECF" w14:textId="77777777" w:rsidR="000E7540" w:rsidRPr="00244176" w:rsidRDefault="000E7540" w:rsidP="000472F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66D8AD0" w14:textId="77777777" w:rsidR="000E7540" w:rsidRPr="00244176" w:rsidRDefault="000E7540" w:rsidP="000472F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3732F92"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832984"/>
                <w:placeholder>
                  <w:docPart w:val="0DC6573AEB7548888D68F2B5AE7B109A"/>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c>
          <w:tcPr>
            <w:tcW w:w="1944" w:type="dxa"/>
            <w:shd w:val="clear" w:color="auto" w:fill="auto"/>
          </w:tcPr>
          <w:p w14:paraId="34F4BDFF" w14:textId="77777777" w:rsidR="000E7540" w:rsidRPr="00CC646C" w:rsidRDefault="002F68CF" w:rsidP="000472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787158"/>
                <w:placeholder>
                  <w:docPart w:val="955C939F0CF04FA5A6AE22C864CDB97D"/>
                </w:placeholder>
                <w:dropDownList>
                  <w:listItem w:displayText="choose a rating" w:value="choose a rating"/>
                  <w:listItem w:displayText="Compliant" w:value="Compliant"/>
                  <w:listItem w:displayText="Not Compliant" w:value="Not Compliant"/>
                </w:dropDownList>
              </w:sdtPr>
              <w:sdtEndPr/>
              <w:sdtContent>
                <w:r w:rsidR="000E7540" w:rsidRPr="00501C01">
                  <w:rPr>
                    <w:rFonts w:ascii="Arial" w:hAnsi="Arial" w:cs="Arial"/>
                  </w:rPr>
                  <w:t>Compliant</w:t>
                </w:r>
              </w:sdtContent>
            </w:sdt>
            <w:r w:rsidR="000E7540" w:rsidRPr="00501C01">
              <w:rPr>
                <w:rFonts w:ascii="Arial" w:hAnsi="Arial" w:cs="Arial"/>
              </w:rPr>
              <w:t xml:space="preserve"> </w:t>
            </w:r>
          </w:p>
        </w:tc>
      </w:tr>
    </w:tbl>
    <w:p w14:paraId="53989EB6" w14:textId="77777777" w:rsidR="000E7540" w:rsidRDefault="000E7540" w:rsidP="000E7540">
      <w:pPr>
        <w:pStyle w:val="Heading20"/>
      </w:pPr>
      <w:r w:rsidRPr="00A36AA9">
        <w:t>Findings</w:t>
      </w:r>
    </w:p>
    <w:p w14:paraId="210D9E03" w14:textId="77777777" w:rsidR="000E7540" w:rsidRDefault="000E7540" w:rsidP="000E7540">
      <w:pPr>
        <w:pStyle w:val="NormalArial"/>
      </w:pPr>
      <w:r w:rsidRPr="005F09E4">
        <w:rPr>
          <w:u w:val="single"/>
        </w:rPr>
        <w:t xml:space="preserve">Requirement </w:t>
      </w:r>
      <w:r>
        <w:rPr>
          <w:u w:val="single"/>
        </w:rPr>
        <w:t>8</w:t>
      </w:r>
      <w:r w:rsidRPr="005F09E4">
        <w:rPr>
          <w:u w:val="single"/>
        </w:rPr>
        <w:t>(3)(</w:t>
      </w:r>
      <w:r>
        <w:rPr>
          <w:u w:val="single"/>
        </w:rPr>
        <w:t>b</w:t>
      </w:r>
      <w:r w:rsidRPr="005F09E4">
        <w:rPr>
          <w:u w:val="single"/>
        </w:rPr>
        <w:t>)</w:t>
      </w:r>
      <w:r>
        <w:rPr>
          <w:u w:val="single"/>
        </w:rPr>
        <w:t xml:space="preserve"> </w:t>
      </w:r>
      <w:r w:rsidRPr="003950C5">
        <w:t xml:space="preserve">The Assessment Team was not satisfied </w:t>
      </w:r>
      <w:r>
        <w:t>t</w:t>
      </w:r>
      <w:r w:rsidRPr="00E859C4">
        <w:t>he organisation’s governing body promotes a culture of safe, inclusive and quality care and services and is accountable for their delivery</w:t>
      </w:r>
      <w:r>
        <w:t xml:space="preserve">. </w:t>
      </w:r>
      <w:r w:rsidRPr="003950C5">
        <w:t>The Assessment Team provided the following evidence to support their assessment:</w:t>
      </w:r>
    </w:p>
    <w:p w14:paraId="2273902A" w14:textId="77777777" w:rsidR="000E7540" w:rsidRDefault="000E7540" w:rsidP="000E7540">
      <w:pPr>
        <w:pStyle w:val="NormalArial"/>
        <w:numPr>
          <w:ilvl w:val="0"/>
          <w:numId w:val="27"/>
        </w:numPr>
        <w:ind w:left="700"/>
      </w:pPr>
      <w:r>
        <w:lastRenderedPageBreak/>
        <w:t>There are deficits in oversight for subcontracted services under the HCP and some CHSP programs. As a result, the governing body could not demonstrate accountability for the quality of care and service delivery.</w:t>
      </w:r>
    </w:p>
    <w:p w14:paraId="466E6224" w14:textId="77777777" w:rsidR="000E7540" w:rsidRDefault="000E7540" w:rsidP="000E7540">
      <w:pPr>
        <w:pStyle w:val="NormalArial"/>
        <w:numPr>
          <w:ilvl w:val="0"/>
          <w:numId w:val="27"/>
        </w:numPr>
      </w:pPr>
      <w:r>
        <w:t>The Assessment Team requested a listing of the expired contracts however these were not provided to the team.</w:t>
      </w:r>
    </w:p>
    <w:p w14:paraId="13B7D27A" w14:textId="77777777" w:rsidR="000E7540" w:rsidRDefault="000E7540" w:rsidP="000E7540">
      <w:pPr>
        <w:pStyle w:val="NormalArial"/>
        <w:numPr>
          <w:ilvl w:val="1"/>
          <w:numId w:val="27"/>
        </w:numPr>
      </w:pPr>
      <w:r>
        <w:t>The Chief operating officer at interview regarding the expired contracts, stated that according to him the contracts are still valid as per their legal team till the new tenders are closed and new contracts are in place.</w:t>
      </w:r>
    </w:p>
    <w:p w14:paraId="0E124C2B" w14:textId="77777777" w:rsidR="000E7540" w:rsidRDefault="000E7540" w:rsidP="000E7540">
      <w:pPr>
        <w:pStyle w:val="NormalArial"/>
        <w:numPr>
          <w:ilvl w:val="0"/>
          <w:numId w:val="27"/>
        </w:numPr>
      </w:pPr>
      <w:r>
        <w:t>The organisation was unable to provided information on the monitoring of subcontracted service providers. It could not confirm if all subcontracted care staff providing care and services have a current police check, drivers licences and vehicle insurance to safely provide care and support to consumers receiving HCP and CHSP services.</w:t>
      </w:r>
    </w:p>
    <w:p w14:paraId="6F00C9C9" w14:textId="77777777" w:rsidR="000E7540" w:rsidRDefault="000E7540" w:rsidP="000E7540">
      <w:pPr>
        <w:pStyle w:val="NormalArial"/>
        <w:numPr>
          <w:ilvl w:val="0"/>
          <w:numId w:val="27"/>
        </w:numPr>
      </w:pPr>
      <w:r>
        <w:t>Management advised that the subcontracted care staff providing care and services to consumers are required to be suitably trained, however, they could not confirm if all care staff have appropriate mandatory training and training that includes code of conduct, SIRS, elder abuse, restrictive practice, open disclosure and infection control training.</w:t>
      </w:r>
    </w:p>
    <w:p w14:paraId="0C4A1EC1" w14:textId="77777777" w:rsidR="000E7540" w:rsidRDefault="000E7540" w:rsidP="000E7540">
      <w:pPr>
        <w:pStyle w:val="NormalArial"/>
      </w:pPr>
      <w:r w:rsidRPr="006F5541">
        <w:t>The provider provided the following information and response to the assessment report.</w:t>
      </w:r>
    </w:p>
    <w:p w14:paraId="128A99F9" w14:textId="77777777" w:rsidR="000E7540" w:rsidRDefault="000E7540" w:rsidP="000E7540">
      <w:pPr>
        <w:pStyle w:val="NormalArial"/>
        <w:numPr>
          <w:ilvl w:val="0"/>
          <w:numId w:val="28"/>
        </w:numPr>
      </w:pPr>
      <w:r>
        <w:t>The response to the not met has been based on the following legislation and guidance material in relation to record keeping. “Providers must keep records that enable them to demonstrate that: They have police certificates for all staff members or volunteers that are not more than 3 years old; For any period where a staff member or volunteer was without a police certification, an application for a police certificate had been made, and Any statutory declaration to be made by a staff member or volunteer has been made. Police certificates must be kept in compliance with the Privacy Act 1988. “</w:t>
      </w:r>
    </w:p>
    <w:p w14:paraId="6A41A059" w14:textId="77777777" w:rsidR="000E7540" w:rsidRDefault="000E7540" w:rsidP="000E7540">
      <w:pPr>
        <w:pStyle w:val="NormalArial"/>
        <w:numPr>
          <w:ilvl w:val="0"/>
          <w:numId w:val="28"/>
        </w:numPr>
      </w:pPr>
      <w:r w:rsidRPr="008B1F93">
        <w:t>Monash Health procurement department advised that 20 contracts had technically expired and not 60 as stated in the quality audit report. Management advised repeatedly during the quality audit Monash Health’s legal position, as confirmed with the legal department, that no contracts were expired as they remain current until the next tender round has been completed. “Monash Health and the service providers by conduct treat the contracts as being on foot and enforceable pending the completion of the procurement process.” Ongoing contact and discussions regarding service provision such as pricing changes, invoicing and payment thereof demonstrate that contracts remain active and ongoing.</w:t>
      </w:r>
    </w:p>
    <w:p w14:paraId="72B16DB1" w14:textId="77777777" w:rsidR="000E7540" w:rsidRDefault="000E7540" w:rsidP="000E7540">
      <w:pPr>
        <w:pStyle w:val="NormalArial"/>
        <w:numPr>
          <w:ilvl w:val="0"/>
          <w:numId w:val="28"/>
        </w:numPr>
      </w:pPr>
      <w:r w:rsidRPr="004B39CE">
        <w:t>It was further explained that Monash Health, being part of a large health service, had a process of extensions of contracts that occurred via an extension letter.</w:t>
      </w:r>
    </w:p>
    <w:p w14:paraId="1BCA06B4" w14:textId="77777777" w:rsidR="000E7540" w:rsidRDefault="000E7540" w:rsidP="000E7540">
      <w:pPr>
        <w:pStyle w:val="NormalArial"/>
        <w:numPr>
          <w:ilvl w:val="0"/>
          <w:numId w:val="28"/>
        </w:numPr>
      </w:pPr>
      <w:r w:rsidRPr="007A48F1">
        <w:t>A continuous improvement project had prior to the audit been implemented to further improve the procurement process. This was repeatedly raised with the assessment team leader and highlighted that the service was aware and had plans to improve contract management processes. The quality audit failed to identify any risks in relation to the service’s contractor management. See attached continuous improvement project plan which includes an implementation plan.</w:t>
      </w:r>
    </w:p>
    <w:p w14:paraId="306FF458" w14:textId="77777777" w:rsidR="000E7540" w:rsidRDefault="000E7540" w:rsidP="000E7540">
      <w:pPr>
        <w:pStyle w:val="NormalArial"/>
        <w:numPr>
          <w:ilvl w:val="0"/>
          <w:numId w:val="28"/>
        </w:numPr>
      </w:pPr>
      <w:r w:rsidRPr="00A60D9D">
        <w:t xml:space="preserve">The Chief Operating Officer and Deputy Chief Operating Officer, on interview with the assessment team leader also confirmed Monash Health’s legal position regarding contract management that there was an implied ongoing contract which was demonstrated through updated terms and conditions such as pricing and that the contracts described as “expired” are in fact enforceable pending the completion of the </w:t>
      </w:r>
      <w:r w:rsidRPr="00A60D9D">
        <w:lastRenderedPageBreak/>
        <w:t>tender system. The current tender evaluation being set to be finalised by September 2024.</w:t>
      </w:r>
    </w:p>
    <w:p w14:paraId="51FD9C59" w14:textId="77777777" w:rsidR="000E7540" w:rsidRDefault="000E7540" w:rsidP="000E7540">
      <w:pPr>
        <w:pStyle w:val="NormalArial"/>
        <w:numPr>
          <w:ilvl w:val="0"/>
          <w:numId w:val="28"/>
        </w:numPr>
      </w:pPr>
      <w:r w:rsidRPr="004E79B3">
        <w:t>Smaller brokered services are not required to participate in a tender process. This was discussed with the assessor during the quality audit. The smaller brokered services are still required to be on boarded to Monash Health and meet all probity and regulatory obligation. These agreements are entered into with the provider with the understanding that the agreement is ongoing until terminated by either party, noting that there is no obligation for a fixed term or limited time tender agreement to be in place. The use of the smaller service providers enables greater choice to the consumers.</w:t>
      </w:r>
    </w:p>
    <w:p w14:paraId="0963EE02" w14:textId="77777777" w:rsidR="000E7540" w:rsidRDefault="000E7540" w:rsidP="000E7540">
      <w:pPr>
        <w:pStyle w:val="NormalArial"/>
        <w:numPr>
          <w:ilvl w:val="0"/>
          <w:numId w:val="28"/>
        </w:numPr>
      </w:pPr>
      <w:r w:rsidRPr="004E79B3">
        <w:t>The service repeatedly attempted to provide evidence that the brokered services tender process was a continuous improvement item with a documented project plan. Currently Monash Health is finalising a tender process which includes clearly articulated obligations and expectations from subcontractors to ensure that the tender process has an aged care focus. Noting that the tender process for Monash Health could cover multiple service provision and not just HCP and CHSP. The assessor declined to view this evidence.</w:t>
      </w:r>
    </w:p>
    <w:p w14:paraId="59AE76E0" w14:textId="77777777" w:rsidR="000E7540" w:rsidRDefault="000E7540" w:rsidP="000E7540">
      <w:pPr>
        <w:pStyle w:val="NormalArial"/>
        <w:numPr>
          <w:ilvl w:val="0"/>
          <w:numId w:val="28"/>
        </w:numPr>
      </w:pPr>
      <w:r w:rsidRPr="006E7489">
        <w:t>Prior to the commencement of the audit Monash Health provided the required contract information as requested by the Commission. Late in second day of the audit, the assessment team leader requested additional information be added to the spreadsheet originally supplied to the Commission. The information requested needed to be compiled manually for all 258 contractors. Management offered to go through the available electronic systems with the assessment team leader to provide the required evidence. The assessment team leader declined advising that the spreadsheet had to be updated in her required format and that this could be supplied post the audit. The spreadsheet is attached noting that for a number of the brokered services there would be no end date as they have not entered into a fixed term or limited contract rather an ongoing one as previously explained. For these a commencement date has been added to the spread sheet. In addition, some listed brokered services do not require a contract with the service e.g. Pharmacy for these N/A has been added to the spreadsheet.</w:t>
      </w:r>
    </w:p>
    <w:p w14:paraId="15135967" w14:textId="77777777" w:rsidR="000E7540" w:rsidRDefault="000E7540" w:rsidP="000E7540">
      <w:pPr>
        <w:pStyle w:val="NormalArial"/>
        <w:numPr>
          <w:ilvl w:val="0"/>
          <w:numId w:val="28"/>
        </w:numPr>
      </w:pPr>
      <w:r w:rsidRPr="00AF1186">
        <w:t>Monash Health acknowledged that the monitoring of the brokered services was part of a continuous improvement project contained within the continuous improvement plan that had been submitted prior to the quality audit occurring and offered evidence of the project plan and progress to date. Monash Health also offered a copy of the brokered services audit that forms part of the current monitoring system along with the updated statement of requirements that has been developed as part of the improved tender process. The assessment team declined to review the evidence offered.</w:t>
      </w:r>
    </w:p>
    <w:p w14:paraId="225978B8" w14:textId="77777777" w:rsidR="000E7540" w:rsidRDefault="000E7540" w:rsidP="000E7540">
      <w:pPr>
        <w:pStyle w:val="NormalArial"/>
        <w:numPr>
          <w:ilvl w:val="0"/>
          <w:numId w:val="28"/>
        </w:numPr>
      </w:pPr>
      <w:r w:rsidRPr="00FF6EFD">
        <w:t>During the audit the assessment team leader requested probity checks for brokered service staff. Monash Health management advised that copies of probity checks are not requested as Monash Health interpret the legislation in relation to the Privacy Act 1998, as Monash Health have no legal right to have on record the private information of staff members that Monash Health have not directly employed or entered an employment contract with. All employment information should remain with the brokered provider as the employer or those staff.</w:t>
      </w:r>
    </w:p>
    <w:p w14:paraId="5D78FC70" w14:textId="77777777" w:rsidR="000E7540" w:rsidRDefault="000E7540" w:rsidP="000E7540">
      <w:pPr>
        <w:pStyle w:val="NormalArial"/>
        <w:numPr>
          <w:ilvl w:val="0"/>
          <w:numId w:val="28"/>
        </w:numPr>
      </w:pPr>
      <w:r w:rsidRPr="003D7DFD">
        <w:t xml:space="preserve">The brokered service provider has the obligation through the agreement they have entered, to provide services on behalf of Monash Health to ensure that their staff meet all requirements and that Monash Health as the service provider monitor the brokered services overall compliance. Monash Health could demonstrate that there was a process </w:t>
      </w:r>
      <w:r w:rsidRPr="003D7DFD">
        <w:lastRenderedPageBreak/>
        <w:t>to review probity checks with brokered services at commencement of agreement and periodically through audit.</w:t>
      </w:r>
    </w:p>
    <w:p w14:paraId="05794D7A" w14:textId="77777777" w:rsidR="000E7540" w:rsidRDefault="000E7540" w:rsidP="000E7540">
      <w:pPr>
        <w:pStyle w:val="NormalArial"/>
        <w:numPr>
          <w:ilvl w:val="0"/>
          <w:numId w:val="28"/>
        </w:numPr>
      </w:pPr>
      <w:r>
        <w:t>As documented in the continuous improvement plan, Monash Health acknowledge that improvements could be made to the current probity check governance. However, no risk was identified by the assessment team during the quality audit with the current system of governance nor was it proven by the assessment team that the current was ineffective.</w:t>
      </w:r>
    </w:p>
    <w:p w14:paraId="199DED4E" w14:textId="77777777" w:rsidR="000E7540" w:rsidRDefault="000E7540" w:rsidP="000E7540">
      <w:pPr>
        <w:pStyle w:val="NormalArial"/>
        <w:numPr>
          <w:ilvl w:val="1"/>
          <w:numId w:val="28"/>
        </w:numPr>
        <w:ind w:left="1154"/>
      </w:pPr>
      <w:r>
        <w:t>Vulnerable consumers register.</w:t>
      </w:r>
    </w:p>
    <w:p w14:paraId="5AA594B6" w14:textId="77777777" w:rsidR="000E7540" w:rsidRDefault="000E7540" w:rsidP="000E7540">
      <w:pPr>
        <w:pStyle w:val="NormalArial"/>
        <w:numPr>
          <w:ilvl w:val="1"/>
          <w:numId w:val="28"/>
        </w:numPr>
        <w:ind w:left="1154"/>
      </w:pPr>
      <w:r>
        <w:t>Two invoices for clients who have not been charged care management fees during a period of leave.</w:t>
      </w:r>
    </w:p>
    <w:p w14:paraId="1D46FFFB" w14:textId="77777777" w:rsidR="000E7540" w:rsidRDefault="000E7540" w:rsidP="000E7540">
      <w:pPr>
        <w:pStyle w:val="NormalArial"/>
        <w:numPr>
          <w:ilvl w:val="1"/>
          <w:numId w:val="28"/>
        </w:numPr>
        <w:ind w:left="1154"/>
      </w:pPr>
      <w:r>
        <w:t>Subcontractor's contracts list with the additional information as requested by the assessment team leader.</w:t>
      </w:r>
    </w:p>
    <w:p w14:paraId="47D70F4F" w14:textId="77777777" w:rsidR="000E7540" w:rsidRDefault="000E7540" w:rsidP="000E7540">
      <w:pPr>
        <w:pStyle w:val="NormalArial"/>
        <w:numPr>
          <w:ilvl w:val="1"/>
          <w:numId w:val="28"/>
        </w:numPr>
        <w:ind w:left="1154"/>
      </w:pPr>
      <w:r>
        <w:t>PDSA model of improvement: Brokered service agreements</w:t>
      </w:r>
    </w:p>
    <w:p w14:paraId="20731C59" w14:textId="77777777" w:rsidR="000E7540" w:rsidRDefault="000E7540" w:rsidP="000E7540">
      <w:pPr>
        <w:pStyle w:val="NormalArial"/>
        <w:numPr>
          <w:ilvl w:val="1"/>
          <w:numId w:val="28"/>
        </w:numPr>
        <w:ind w:left="1154"/>
      </w:pPr>
      <w:r>
        <w:t>Request for tender for: community brokered services – Part B statement of requirements which details the brokered services obligations under contracts offered.</w:t>
      </w:r>
    </w:p>
    <w:p w14:paraId="7B134337" w14:textId="77777777" w:rsidR="000E7540" w:rsidRDefault="000E7540" w:rsidP="000E7540">
      <w:pPr>
        <w:pStyle w:val="NormalArial"/>
        <w:numPr>
          <w:ilvl w:val="1"/>
          <w:numId w:val="28"/>
        </w:numPr>
        <w:ind w:left="1154"/>
      </w:pPr>
      <w:r>
        <w:t>Letters to brokered services 2023 and 2024.</w:t>
      </w:r>
    </w:p>
    <w:p w14:paraId="2D06A0B9" w14:textId="77777777" w:rsidR="000E7540" w:rsidRDefault="000E7540" w:rsidP="000E7540">
      <w:pPr>
        <w:pStyle w:val="NormalArial"/>
        <w:numPr>
          <w:ilvl w:val="1"/>
          <w:numId w:val="28"/>
        </w:numPr>
        <w:ind w:left="1154"/>
      </w:pPr>
      <w:r>
        <w:t>Communication framework.</w:t>
      </w:r>
    </w:p>
    <w:p w14:paraId="7250A9E7" w14:textId="77777777" w:rsidR="000E7540" w:rsidRDefault="000E7540" w:rsidP="000E7540">
      <w:pPr>
        <w:pStyle w:val="NormalArial"/>
        <w:numPr>
          <w:ilvl w:val="1"/>
          <w:numId w:val="28"/>
        </w:numPr>
        <w:ind w:left="1154"/>
      </w:pPr>
      <w:r>
        <w:t>Monash Health Board Finance Committee – Procurement plan and tenders report Q3 2023/4.</w:t>
      </w:r>
    </w:p>
    <w:p w14:paraId="1B92F4D0" w14:textId="77777777" w:rsidR="000E7540" w:rsidRDefault="000E7540" w:rsidP="000E7540">
      <w:pPr>
        <w:pStyle w:val="NormalArial"/>
        <w:numPr>
          <w:ilvl w:val="1"/>
          <w:numId w:val="28"/>
        </w:numPr>
        <w:ind w:left="1154"/>
      </w:pPr>
      <w:r>
        <w:t>Monash Health executive committee – Procurement plan Q3 2023/4, incorporating sourcing and tenders quarterly report.</w:t>
      </w:r>
    </w:p>
    <w:p w14:paraId="6FC686A2" w14:textId="77777777" w:rsidR="000E7540" w:rsidRDefault="000E7540" w:rsidP="000E7540">
      <w:pPr>
        <w:pStyle w:val="NormalArial"/>
        <w:numPr>
          <w:ilvl w:val="1"/>
          <w:numId w:val="28"/>
        </w:numPr>
        <w:ind w:left="1154"/>
      </w:pPr>
      <w:r>
        <w:t>Monash Health Board of Directors – Procurement plan and tenders report Q 3 2023/4.</w:t>
      </w:r>
    </w:p>
    <w:p w14:paraId="2E27E219" w14:textId="77777777" w:rsidR="000E7540" w:rsidRDefault="000E7540" w:rsidP="000E7540">
      <w:pPr>
        <w:pStyle w:val="NormalArial"/>
        <w:numPr>
          <w:ilvl w:val="0"/>
          <w:numId w:val="28"/>
        </w:numPr>
      </w:pPr>
      <w:r>
        <w:t>Planned improvements:</w:t>
      </w:r>
    </w:p>
    <w:p w14:paraId="4B19ACA0" w14:textId="77777777" w:rsidR="000E7540" w:rsidRDefault="000E7540" w:rsidP="000E7540">
      <w:pPr>
        <w:pStyle w:val="NormalArial"/>
        <w:numPr>
          <w:ilvl w:val="1"/>
          <w:numId w:val="28"/>
        </w:numPr>
        <w:ind w:left="1154"/>
      </w:pPr>
      <w:r>
        <w:t>Brokered service monitoring improvements will include the following (see attached PDSA model for improvement)</w:t>
      </w:r>
    </w:p>
    <w:p w14:paraId="33006445" w14:textId="77777777" w:rsidR="000E7540" w:rsidRDefault="000E7540" w:rsidP="000E7540">
      <w:pPr>
        <w:pStyle w:val="NormalArial"/>
        <w:numPr>
          <w:ilvl w:val="1"/>
          <w:numId w:val="28"/>
        </w:numPr>
        <w:ind w:left="1154"/>
      </w:pPr>
      <w:r>
        <w:t>Implementation of updated and strengthened contracts for all brokered service providers which outline clear governance and reporting obligations, to meet all legislative requirements.</w:t>
      </w:r>
    </w:p>
    <w:p w14:paraId="3113855B" w14:textId="77777777" w:rsidR="000E7540" w:rsidRDefault="000E7540" w:rsidP="000E7540">
      <w:pPr>
        <w:pStyle w:val="NormalArial"/>
        <w:numPr>
          <w:ilvl w:val="1"/>
          <w:numId w:val="28"/>
        </w:numPr>
        <w:ind w:left="1154"/>
      </w:pPr>
      <w:r>
        <w:t>Embedded monthly monitoring and review of compliance obligations into monthly Operations Committee.</w:t>
      </w:r>
    </w:p>
    <w:p w14:paraId="54EFC92D" w14:textId="77777777" w:rsidR="000E7540" w:rsidRDefault="000E7540" w:rsidP="000E7540">
      <w:pPr>
        <w:pStyle w:val="NormalArial"/>
        <w:numPr>
          <w:ilvl w:val="1"/>
          <w:numId w:val="28"/>
        </w:numPr>
        <w:ind w:left="1154"/>
      </w:pPr>
      <w:r>
        <w:t>Additional requirement for all brokered services to complete an annual statutory declaration stating they have met all the obligations contained within their contract with Aged Care Services.</w:t>
      </w:r>
    </w:p>
    <w:p w14:paraId="0E05AA61" w14:textId="77777777" w:rsidR="000E7540" w:rsidRDefault="000E7540" w:rsidP="000E7540">
      <w:pPr>
        <w:pStyle w:val="NormalArial"/>
        <w:numPr>
          <w:ilvl w:val="1"/>
          <w:numId w:val="28"/>
        </w:numPr>
        <w:ind w:left="1154"/>
      </w:pPr>
      <w:r>
        <w:t>Monthly spot audits of brokered services to monitor ongoing compliance with probity requirements.</w:t>
      </w:r>
    </w:p>
    <w:p w14:paraId="0A65F55A" w14:textId="77777777" w:rsidR="000E7540" w:rsidRDefault="000E7540" w:rsidP="000E7540">
      <w:pPr>
        <w:pStyle w:val="NormalArial"/>
        <w:numPr>
          <w:ilvl w:val="1"/>
          <w:numId w:val="28"/>
        </w:numPr>
        <w:ind w:left="1154"/>
      </w:pPr>
      <w:r>
        <w:t>Brokered service contracts improvement will continue as planned with the addition of the above requirements. The current implementation plan for updated contracts is currently planned to be completed by 30 September 2024.</w:t>
      </w:r>
    </w:p>
    <w:p w14:paraId="04823452" w14:textId="77777777" w:rsidR="000E7540" w:rsidRDefault="000E7540" w:rsidP="000E7540">
      <w:pPr>
        <w:pStyle w:val="NormalArial"/>
      </w:pPr>
      <w:r>
        <w:t xml:space="preserve">In coming to my finding, I have considered the information in the Assessment Team’s report and the provider’s response, which addresses the identified deficiencies with proportionate supporting evidence. The intent of this requirement is to ensure that </w:t>
      </w:r>
      <w:r w:rsidRPr="00A5606A">
        <w:t xml:space="preserve">the governing body of the organisation is responsible for promoting a culture of safe, inclusive and quality, care and </w:t>
      </w:r>
      <w:r w:rsidRPr="00A5606A">
        <w:lastRenderedPageBreak/>
        <w:t>services in the organisation. The governing body of the organisation is also responsible for overseeing the organisation’s strategic direction and policies for delivering care to meet the Quality Standards.</w:t>
      </w:r>
    </w:p>
    <w:p w14:paraId="121DF13A" w14:textId="77777777" w:rsidR="000E7540" w:rsidRDefault="000E7540" w:rsidP="000E7540">
      <w:pPr>
        <w:pStyle w:val="NormalArial"/>
      </w:pPr>
      <w:r>
        <w:t>The service has provided ample evidence to support it’s s</w:t>
      </w:r>
      <w:r w:rsidRPr="009C49CC">
        <w:t xml:space="preserve">trategic, business and diversity action plans that describe the priorities and strategic directions for inclusive care endorsed by the governing body. </w:t>
      </w:r>
      <w:r>
        <w:t>Further e</w:t>
      </w:r>
      <w:r w:rsidRPr="009C49CC">
        <w:t>vidence of how the organisation implements, monitors and improves these</w:t>
      </w:r>
      <w:r>
        <w:t xml:space="preserve"> is provided, including contemporary evidence and planned improvements.</w:t>
      </w:r>
    </w:p>
    <w:p w14:paraId="21BC03D5" w14:textId="76C15F6C" w:rsidR="000E7540" w:rsidRPr="006B4042" w:rsidRDefault="000E7540" w:rsidP="000E7540">
      <w:pPr>
        <w:pStyle w:val="NormalArial"/>
      </w:pPr>
      <w:r>
        <w:t xml:space="preserve">Based on the information summarised above, I find the provider, in relation to the service, compliant with Requirement 8(3)(b) in Standard 8, Organisational </w:t>
      </w:r>
      <w:r w:rsidR="00FF490A">
        <w:t>governance</w:t>
      </w:r>
      <w:r>
        <w:t>.</w:t>
      </w:r>
    </w:p>
    <w:sectPr w:rsidR="000E754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97DB6" w14:textId="77777777" w:rsidR="00A63FE7" w:rsidRDefault="00A63FE7">
      <w:pPr>
        <w:spacing w:after="0"/>
      </w:pPr>
      <w:r>
        <w:separator/>
      </w:r>
    </w:p>
  </w:endnote>
  <w:endnote w:type="continuationSeparator" w:id="0">
    <w:p w14:paraId="45A1E36A" w14:textId="77777777" w:rsidR="00A63FE7" w:rsidRDefault="00A63F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8A6C" w14:textId="77777777" w:rsidR="00B7179D" w:rsidRPr="00DF37F2" w:rsidRDefault="003773EB"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Monash Health Communit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946084E" w14:textId="77777777" w:rsidR="00B7179D" w:rsidRPr="00DF37F2" w:rsidRDefault="003773E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14</w:t>
    </w:r>
    <w:bookmarkEnd w:id="8"/>
    <w:r w:rsidRPr="00DF37F2">
      <w:rPr>
        <w:rStyle w:val="FooterBold"/>
        <w:rFonts w:ascii="Arial" w:hAnsi="Arial"/>
        <w:b w:val="0"/>
      </w:rPr>
      <w:tab/>
      <w:t xml:space="preserve">OFFICIAL: Sensitive </w:t>
    </w:r>
  </w:p>
  <w:p w14:paraId="1EB98595" w14:textId="77777777" w:rsidR="00B7179D" w:rsidRPr="00DF37F2" w:rsidRDefault="003773E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3853D" w14:textId="77777777" w:rsidR="00A63FE7" w:rsidRDefault="00A63FE7" w:rsidP="00D71F88">
      <w:pPr>
        <w:spacing w:after="0"/>
      </w:pPr>
      <w:r>
        <w:separator/>
      </w:r>
    </w:p>
  </w:footnote>
  <w:footnote w:type="continuationSeparator" w:id="0">
    <w:p w14:paraId="3A6A35EE" w14:textId="77777777" w:rsidR="00A63FE7" w:rsidRDefault="00A63FE7" w:rsidP="00D71F88">
      <w:pPr>
        <w:spacing w:after="0"/>
      </w:pPr>
      <w:r>
        <w:continuationSeparator/>
      </w:r>
    </w:p>
  </w:footnote>
  <w:footnote w:id="1">
    <w:p w14:paraId="1EAEC4D0" w14:textId="77777777" w:rsidR="000E7540" w:rsidRDefault="000E7540" w:rsidP="000E754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434A3D">
        <w:rPr>
          <w:rFonts w:ascii="Arial" w:hAnsi="Arial" w:cs="Arial"/>
          <w:color w:val="auto"/>
          <w:sz w:val="20"/>
          <w:szCs w:val="20"/>
        </w:rPr>
        <w:t xml:space="preserve">with section 57 of the </w:t>
      </w:r>
      <w:r w:rsidRPr="002C3CB4">
        <w:rPr>
          <w:rFonts w:ascii="Arial" w:hAnsi="Arial" w:cs="Arial"/>
          <w:sz w:val="20"/>
          <w:szCs w:val="20"/>
        </w:rPr>
        <w:t>Aged Care Quality and Safety Commission Rules 2018.</w:t>
      </w:r>
    </w:p>
    <w:p w14:paraId="31C11C08" w14:textId="77777777" w:rsidR="000E7540" w:rsidRDefault="000E7540" w:rsidP="000E75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52775" w14:textId="77777777" w:rsidR="00B7179D" w:rsidRDefault="003773EB">
    <w:pPr>
      <w:pStyle w:val="Header"/>
    </w:pPr>
    <w:r>
      <w:rPr>
        <w:noProof/>
        <w:color w:val="2B579A"/>
        <w:shd w:val="clear" w:color="auto" w:fill="E6E6E6"/>
        <w:lang w:val="en-US"/>
      </w:rPr>
      <w:drawing>
        <wp:anchor distT="0" distB="0" distL="114300" distR="114300" simplePos="0" relativeHeight="251663360" behindDoc="1" locked="0" layoutInCell="1" allowOverlap="1" wp14:anchorId="45EF70E6" wp14:editId="0DCAF2D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A8CE4" w14:textId="77777777" w:rsidR="00B7179D" w:rsidRDefault="003773EB">
    <w:pPr>
      <w:pStyle w:val="Header"/>
    </w:pPr>
    <w:r>
      <w:rPr>
        <w:noProof/>
      </w:rPr>
      <w:drawing>
        <wp:anchor distT="0" distB="0" distL="114300" distR="114300" simplePos="0" relativeHeight="251661312" behindDoc="0" locked="0" layoutInCell="1" allowOverlap="1" wp14:anchorId="3DD3AA74" wp14:editId="7C3EF76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F7A0808">
      <w:start w:val="1"/>
      <w:numFmt w:val="lowerRoman"/>
      <w:lvlText w:val="(%1)"/>
      <w:lvlJc w:val="left"/>
      <w:pPr>
        <w:ind w:left="1080" w:hanging="720"/>
      </w:pPr>
      <w:rPr>
        <w:rFonts w:hint="default"/>
      </w:rPr>
    </w:lvl>
    <w:lvl w:ilvl="1" w:tplc="85C8B6DE" w:tentative="1">
      <w:start w:val="1"/>
      <w:numFmt w:val="lowerLetter"/>
      <w:lvlText w:val="%2."/>
      <w:lvlJc w:val="left"/>
      <w:pPr>
        <w:ind w:left="1440" w:hanging="360"/>
      </w:pPr>
    </w:lvl>
    <w:lvl w:ilvl="2" w:tplc="DDC45C10" w:tentative="1">
      <w:start w:val="1"/>
      <w:numFmt w:val="lowerRoman"/>
      <w:lvlText w:val="%3."/>
      <w:lvlJc w:val="right"/>
      <w:pPr>
        <w:ind w:left="2160" w:hanging="180"/>
      </w:pPr>
    </w:lvl>
    <w:lvl w:ilvl="3" w:tplc="3EDCDCB6" w:tentative="1">
      <w:start w:val="1"/>
      <w:numFmt w:val="decimal"/>
      <w:lvlText w:val="%4."/>
      <w:lvlJc w:val="left"/>
      <w:pPr>
        <w:ind w:left="2880" w:hanging="360"/>
      </w:pPr>
    </w:lvl>
    <w:lvl w:ilvl="4" w:tplc="F030F340" w:tentative="1">
      <w:start w:val="1"/>
      <w:numFmt w:val="lowerLetter"/>
      <w:lvlText w:val="%5."/>
      <w:lvlJc w:val="left"/>
      <w:pPr>
        <w:ind w:left="3600" w:hanging="360"/>
      </w:pPr>
    </w:lvl>
    <w:lvl w:ilvl="5" w:tplc="67046454" w:tentative="1">
      <w:start w:val="1"/>
      <w:numFmt w:val="lowerRoman"/>
      <w:lvlText w:val="%6."/>
      <w:lvlJc w:val="right"/>
      <w:pPr>
        <w:ind w:left="4320" w:hanging="180"/>
      </w:pPr>
    </w:lvl>
    <w:lvl w:ilvl="6" w:tplc="53C89444" w:tentative="1">
      <w:start w:val="1"/>
      <w:numFmt w:val="decimal"/>
      <w:lvlText w:val="%7."/>
      <w:lvlJc w:val="left"/>
      <w:pPr>
        <w:ind w:left="5040" w:hanging="360"/>
      </w:pPr>
    </w:lvl>
    <w:lvl w:ilvl="7" w:tplc="A0D0E310" w:tentative="1">
      <w:start w:val="1"/>
      <w:numFmt w:val="lowerLetter"/>
      <w:lvlText w:val="%8."/>
      <w:lvlJc w:val="left"/>
      <w:pPr>
        <w:ind w:left="5760" w:hanging="360"/>
      </w:pPr>
    </w:lvl>
    <w:lvl w:ilvl="8" w:tplc="570012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9C8A80C">
      <w:start w:val="1"/>
      <w:numFmt w:val="lowerRoman"/>
      <w:lvlText w:val="(%1)"/>
      <w:lvlJc w:val="left"/>
      <w:pPr>
        <w:ind w:left="1080" w:hanging="720"/>
      </w:pPr>
      <w:rPr>
        <w:rFonts w:hint="default"/>
      </w:rPr>
    </w:lvl>
    <w:lvl w:ilvl="1" w:tplc="6EA2CDCE" w:tentative="1">
      <w:start w:val="1"/>
      <w:numFmt w:val="lowerLetter"/>
      <w:lvlText w:val="%2."/>
      <w:lvlJc w:val="left"/>
      <w:pPr>
        <w:ind w:left="1440" w:hanging="360"/>
      </w:pPr>
    </w:lvl>
    <w:lvl w:ilvl="2" w:tplc="EC74BEA6" w:tentative="1">
      <w:start w:val="1"/>
      <w:numFmt w:val="lowerRoman"/>
      <w:lvlText w:val="%3."/>
      <w:lvlJc w:val="right"/>
      <w:pPr>
        <w:ind w:left="2160" w:hanging="180"/>
      </w:pPr>
    </w:lvl>
    <w:lvl w:ilvl="3" w:tplc="7C843B86" w:tentative="1">
      <w:start w:val="1"/>
      <w:numFmt w:val="decimal"/>
      <w:lvlText w:val="%4."/>
      <w:lvlJc w:val="left"/>
      <w:pPr>
        <w:ind w:left="2880" w:hanging="360"/>
      </w:pPr>
    </w:lvl>
    <w:lvl w:ilvl="4" w:tplc="0AC443DC" w:tentative="1">
      <w:start w:val="1"/>
      <w:numFmt w:val="lowerLetter"/>
      <w:lvlText w:val="%5."/>
      <w:lvlJc w:val="left"/>
      <w:pPr>
        <w:ind w:left="3600" w:hanging="360"/>
      </w:pPr>
    </w:lvl>
    <w:lvl w:ilvl="5" w:tplc="DE3C2AF2" w:tentative="1">
      <w:start w:val="1"/>
      <w:numFmt w:val="lowerRoman"/>
      <w:lvlText w:val="%6."/>
      <w:lvlJc w:val="right"/>
      <w:pPr>
        <w:ind w:left="4320" w:hanging="180"/>
      </w:pPr>
    </w:lvl>
    <w:lvl w:ilvl="6" w:tplc="00FE69B8" w:tentative="1">
      <w:start w:val="1"/>
      <w:numFmt w:val="decimal"/>
      <w:lvlText w:val="%7."/>
      <w:lvlJc w:val="left"/>
      <w:pPr>
        <w:ind w:left="5040" w:hanging="360"/>
      </w:pPr>
    </w:lvl>
    <w:lvl w:ilvl="7" w:tplc="3B0CC5E2" w:tentative="1">
      <w:start w:val="1"/>
      <w:numFmt w:val="lowerLetter"/>
      <w:lvlText w:val="%8."/>
      <w:lvlJc w:val="left"/>
      <w:pPr>
        <w:ind w:left="5760" w:hanging="360"/>
      </w:pPr>
    </w:lvl>
    <w:lvl w:ilvl="8" w:tplc="249E10B8" w:tentative="1">
      <w:start w:val="1"/>
      <w:numFmt w:val="lowerRoman"/>
      <w:lvlText w:val="%9."/>
      <w:lvlJc w:val="right"/>
      <w:pPr>
        <w:ind w:left="6480" w:hanging="180"/>
      </w:pPr>
    </w:lvl>
  </w:abstractNum>
  <w:abstractNum w:abstractNumId="3" w15:restartNumberingAfterBreak="0">
    <w:nsid w:val="0C0A0A42"/>
    <w:multiLevelType w:val="hybridMultilevel"/>
    <w:tmpl w:val="4DC6318C"/>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0C361FB3"/>
    <w:multiLevelType w:val="hybridMultilevel"/>
    <w:tmpl w:val="9A4E0DB6"/>
    <w:lvl w:ilvl="0" w:tplc="E092CAD2">
      <w:start w:val="1"/>
      <w:numFmt w:val="lowerRoman"/>
      <w:lvlText w:val="(%1)"/>
      <w:lvlJc w:val="left"/>
      <w:pPr>
        <w:ind w:left="1080" w:hanging="720"/>
      </w:pPr>
      <w:rPr>
        <w:rFonts w:hint="default"/>
      </w:rPr>
    </w:lvl>
    <w:lvl w:ilvl="1" w:tplc="5AC0CED2" w:tentative="1">
      <w:start w:val="1"/>
      <w:numFmt w:val="lowerLetter"/>
      <w:lvlText w:val="%2."/>
      <w:lvlJc w:val="left"/>
      <w:pPr>
        <w:ind w:left="1440" w:hanging="360"/>
      </w:pPr>
    </w:lvl>
    <w:lvl w:ilvl="2" w:tplc="EBC6C45C" w:tentative="1">
      <w:start w:val="1"/>
      <w:numFmt w:val="lowerRoman"/>
      <w:lvlText w:val="%3."/>
      <w:lvlJc w:val="right"/>
      <w:pPr>
        <w:ind w:left="2160" w:hanging="180"/>
      </w:pPr>
    </w:lvl>
    <w:lvl w:ilvl="3" w:tplc="71DA4306" w:tentative="1">
      <w:start w:val="1"/>
      <w:numFmt w:val="decimal"/>
      <w:lvlText w:val="%4."/>
      <w:lvlJc w:val="left"/>
      <w:pPr>
        <w:ind w:left="2880" w:hanging="360"/>
      </w:pPr>
    </w:lvl>
    <w:lvl w:ilvl="4" w:tplc="AA38D5DC" w:tentative="1">
      <w:start w:val="1"/>
      <w:numFmt w:val="lowerLetter"/>
      <w:lvlText w:val="%5."/>
      <w:lvlJc w:val="left"/>
      <w:pPr>
        <w:ind w:left="3600" w:hanging="360"/>
      </w:pPr>
    </w:lvl>
    <w:lvl w:ilvl="5" w:tplc="FCE81236" w:tentative="1">
      <w:start w:val="1"/>
      <w:numFmt w:val="lowerRoman"/>
      <w:lvlText w:val="%6."/>
      <w:lvlJc w:val="right"/>
      <w:pPr>
        <w:ind w:left="4320" w:hanging="180"/>
      </w:pPr>
    </w:lvl>
    <w:lvl w:ilvl="6" w:tplc="186E808E" w:tentative="1">
      <w:start w:val="1"/>
      <w:numFmt w:val="decimal"/>
      <w:lvlText w:val="%7."/>
      <w:lvlJc w:val="left"/>
      <w:pPr>
        <w:ind w:left="5040" w:hanging="360"/>
      </w:pPr>
    </w:lvl>
    <w:lvl w:ilvl="7" w:tplc="58CCEA3A" w:tentative="1">
      <w:start w:val="1"/>
      <w:numFmt w:val="lowerLetter"/>
      <w:lvlText w:val="%8."/>
      <w:lvlJc w:val="left"/>
      <w:pPr>
        <w:ind w:left="5760" w:hanging="360"/>
      </w:pPr>
    </w:lvl>
    <w:lvl w:ilvl="8" w:tplc="5186F05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FBD84EE0">
      <w:start w:val="1"/>
      <w:numFmt w:val="lowerRoman"/>
      <w:lvlText w:val="(%1)"/>
      <w:lvlJc w:val="left"/>
      <w:pPr>
        <w:ind w:left="1080" w:hanging="720"/>
      </w:pPr>
      <w:rPr>
        <w:rFonts w:hint="default"/>
      </w:rPr>
    </w:lvl>
    <w:lvl w:ilvl="1" w:tplc="75D027FA" w:tentative="1">
      <w:start w:val="1"/>
      <w:numFmt w:val="lowerLetter"/>
      <w:lvlText w:val="%2."/>
      <w:lvlJc w:val="left"/>
      <w:pPr>
        <w:ind w:left="1440" w:hanging="360"/>
      </w:pPr>
    </w:lvl>
    <w:lvl w:ilvl="2" w:tplc="E924CBCC" w:tentative="1">
      <w:start w:val="1"/>
      <w:numFmt w:val="lowerRoman"/>
      <w:lvlText w:val="%3."/>
      <w:lvlJc w:val="right"/>
      <w:pPr>
        <w:ind w:left="2160" w:hanging="180"/>
      </w:pPr>
    </w:lvl>
    <w:lvl w:ilvl="3" w:tplc="DDC466BC" w:tentative="1">
      <w:start w:val="1"/>
      <w:numFmt w:val="decimal"/>
      <w:lvlText w:val="%4."/>
      <w:lvlJc w:val="left"/>
      <w:pPr>
        <w:ind w:left="2880" w:hanging="360"/>
      </w:pPr>
    </w:lvl>
    <w:lvl w:ilvl="4" w:tplc="A94A1D92" w:tentative="1">
      <w:start w:val="1"/>
      <w:numFmt w:val="lowerLetter"/>
      <w:lvlText w:val="%5."/>
      <w:lvlJc w:val="left"/>
      <w:pPr>
        <w:ind w:left="3600" w:hanging="360"/>
      </w:pPr>
    </w:lvl>
    <w:lvl w:ilvl="5" w:tplc="C616F2B6" w:tentative="1">
      <w:start w:val="1"/>
      <w:numFmt w:val="lowerRoman"/>
      <w:lvlText w:val="%6."/>
      <w:lvlJc w:val="right"/>
      <w:pPr>
        <w:ind w:left="4320" w:hanging="180"/>
      </w:pPr>
    </w:lvl>
    <w:lvl w:ilvl="6" w:tplc="C7488F6E" w:tentative="1">
      <w:start w:val="1"/>
      <w:numFmt w:val="decimal"/>
      <w:lvlText w:val="%7."/>
      <w:lvlJc w:val="left"/>
      <w:pPr>
        <w:ind w:left="5040" w:hanging="360"/>
      </w:pPr>
    </w:lvl>
    <w:lvl w:ilvl="7" w:tplc="E37C9C2A" w:tentative="1">
      <w:start w:val="1"/>
      <w:numFmt w:val="lowerLetter"/>
      <w:lvlText w:val="%8."/>
      <w:lvlJc w:val="left"/>
      <w:pPr>
        <w:ind w:left="5760" w:hanging="360"/>
      </w:pPr>
    </w:lvl>
    <w:lvl w:ilvl="8" w:tplc="A13857CA" w:tentative="1">
      <w:start w:val="1"/>
      <w:numFmt w:val="lowerRoman"/>
      <w:lvlText w:val="%9."/>
      <w:lvlJc w:val="right"/>
      <w:pPr>
        <w:ind w:left="6480" w:hanging="180"/>
      </w:pPr>
    </w:lvl>
  </w:abstractNum>
  <w:abstractNum w:abstractNumId="6" w15:restartNumberingAfterBreak="0">
    <w:nsid w:val="0F9D286A"/>
    <w:multiLevelType w:val="hybridMultilevel"/>
    <w:tmpl w:val="449A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BA747340">
      <w:start w:val="1"/>
      <w:numFmt w:val="lowerRoman"/>
      <w:lvlText w:val="(%1)"/>
      <w:lvlJc w:val="left"/>
      <w:pPr>
        <w:ind w:left="1080" w:hanging="720"/>
      </w:pPr>
      <w:rPr>
        <w:rFonts w:hint="default"/>
      </w:rPr>
    </w:lvl>
    <w:lvl w:ilvl="1" w:tplc="E1F63EFE" w:tentative="1">
      <w:start w:val="1"/>
      <w:numFmt w:val="lowerLetter"/>
      <w:lvlText w:val="%2."/>
      <w:lvlJc w:val="left"/>
      <w:pPr>
        <w:ind w:left="1440" w:hanging="360"/>
      </w:pPr>
    </w:lvl>
    <w:lvl w:ilvl="2" w:tplc="03287012" w:tentative="1">
      <w:start w:val="1"/>
      <w:numFmt w:val="lowerRoman"/>
      <w:lvlText w:val="%3."/>
      <w:lvlJc w:val="right"/>
      <w:pPr>
        <w:ind w:left="2160" w:hanging="180"/>
      </w:pPr>
    </w:lvl>
    <w:lvl w:ilvl="3" w:tplc="0148644C" w:tentative="1">
      <w:start w:val="1"/>
      <w:numFmt w:val="decimal"/>
      <w:lvlText w:val="%4."/>
      <w:lvlJc w:val="left"/>
      <w:pPr>
        <w:ind w:left="2880" w:hanging="360"/>
      </w:pPr>
    </w:lvl>
    <w:lvl w:ilvl="4" w:tplc="157440B0" w:tentative="1">
      <w:start w:val="1"/>
      <w:numFmt w:val="lowerLetter"/>
      <w:lvlText w:val="%5."/>
      <w:lvlJc w:val="left"/>
      <w:pPr>
        <w:ind w:left="3600" w:hanging="360"/>
      </w:pPr>
    </w:lvl>
    <w:lvl w:ilvl="5" w:tplc="FAA2C060" w:tentative="1">
      <w:start w:val="1"/>
      <w:numFmt w:val="lowerRoman"/>
      <w:lvlText w:val="%6."/>
      <w:lvlJc w:val="right"/>
      <w:pPr>
        <w:ind w:left="4320" w:hanging="180"/>
      </w:pPr>
    </w:lvl>
    <w:lvl w:ilvl="6" w:tplc="C73247DC" w:tentative="1">
      <w:start w:val="1"/>
      <w:numFmt w:val="decimal"/>
      <w:lvlText w:val="%7."/>
      <w:lvlJc w:val="left"/>
      <w:pPr>
        <w:ind w:left="5040" w:hanging="360"/>
      </w:pPr>
    </w:lvl>
    <w:lvl w:ilvl="7" w:tplc="50508282" w:tentative="1">
      <w:start w:val="1"/>
      <w:numFmt w:val="lowerLetter"/>
      <w:lvlText w:val="%8."/>
      <w:lvlJc w:val="left"/>
      <w:pPr>
        <w:ind w:left="5760" w:hanging="360"/>
      </w:pPr>
    </w:lvl>
    <w:lvl w:ilvl="8" w:tplc="2FC62162"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AF527F0A">
      <w:start w:val="1"/>
      <w:numFmt w:val="bullet"/>
      <w:lvlText w:val=""/>
      <w:lvlJc w:val="left"/>
      <w:pPr>
        <w:ind w:left="720" w:hanging="360"/>
      </w:pPr>
      <w:rPr>
        <w:rFonts w:ascii="Symbol" w:hAnsi="Symbol" w:hint="default"/>
        <w:color w:val="auto"/>
        <w:sz w:val="24"/>
        <w:szCs w:val="24"/>
      </w:rPr>
    </w:lvl>
    <w:lvl w:ilvl="1" w:tplc="35C431BC" w:tentative="1">
      <w:start w:val="1"/>
      <w:numFmt w:val="bullet"/>
      <w:lvlText w:val="o"/>
      <w:lvlJc w:val="left"/>
      <w:pPr>
        <w:ind w:left="1440" w:hanging="360"/>
      </w:pPr>
      <w:rPr>
        <w:rFonts w:ascii="Courier New" w:hAnsi="Courier New" w:cs="Courier New" w:hint="default"/>
      </w:rPr>
    </w:lvl>
    <w:lvl w:ilvl="2" w:tplc="87EA85C4" w:tentative="1">
      <w:start w:val="1"/>
      <w:numFmt w:val="bullet"/>
      <w:lvlText w:val=""/>
      <w:lvlJc w:val="left"/>
      <w:pPr>
        <w:ind w:left="2160" w:hanging="360"/>
      </w:pPr>
      <w:rPr>
        <w:rFonts w:ascii="Wingdings" w:hAnsi="Wingdings" w:hint="default"/>
      </w:rPr>
    </w:lvl>
    <w:lvl w:ilvl="3" w:tplc="53880B32" w:tentative="1">
      <w:start w:val="1"/>
      <w:numFmt w:val="bullet"/>
      <w:lvlText w:val=""/>
      <w:lvlJc w:val="left"/>
      <w:pPr>
        <w:ind w:left="2880" w:hanging="360"/>
      </w:pPr>
      <w:rPr>
        <w:rFonts w:ascii="Symbol" w:hAnsi="Symbol" w:hint="default"/>
      </w:rPr>
    </w:lvl>
    <w:lvl w:ilvl="4" w:tplc="FFC256C0" w:tentative="1">
      <w:start w:val="1"/>
      <w:numFmt w:val="bullet"/>
      <w:lvlText w:val="o"/>
      <w:lvlJc w:val="left"/>
      <w:pPr>
        <w:ind w:left="3600" w:hanging="360"/>
      </w:pPr>
      <w:rPr>
        <w:rFonts w:ascii="Courier New" w:hAnsi="Courier New" w:cs="Courier New" w:hint="default"/>
      </w:rPr>
    </w:lvl>
    <w:lvl w:ilvl="5" w:tplc="852A3930" w:tentative="1">
      <w:start w:val="1"/>
      <w:numFmt w:val="bullet"/>
      <w:lvlText w:val=""/>
      <w:lvlJc w:val="left"/>
      <w:pPr>
        <w:ind w:left="4320" w:hanging="360"/>
      </w:pPr>
      <w:rPr>
        <w:rFonts w:ascii="Wingdings" w:hAnsi="Wingdings" w:hint="default"/>
      </w:rPr>
    </w:lvl>
    <w:lvl w:ilvl="6" w:tplc="78F60080" w:tentative="1">
      <w:start w:val="1"/>
      <w:numFmt w:val="bullet"/>
      <w:lvlText w:val=""/>
      <w:lvlJc w:val="left"/>
      <w:pPr>
        <w:ind w:left="5040" w:hanging="360"/>
      </w:pPr>
      <w:rPr>
        <w:rFonts w:ascii="Symbol" w:hAnsi="Symbol" w:hint="default"/>
      </w:rPr>
    </w:lvl>
    <w:lvl w:ilvl="7" w:tplc="853CD332" w:tentative="1">
      <w:start w:val="1"/>
      <w:numFmt w:val="bullet"/>
      <w:lvlText w:val="o"/>
      <w:lvlJc w:val="left"/>
      <w:pPr>
        <w:ind w:left="5760" w:hanging="360"/>
      </w:pPr>
      <w:rPr>
        <w:rFonts w:ascii="Courier New" w:hAnsi="Courier New" w:cs="Courier New" w:hint="default"/>
      </w:rPr>
    </w:lvl>
    <w:lvl w:ilvl="8" w:tplc="C44ACE3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24B0BE26">
      <w:start w:val="1"/>
      <w:numFmt w:val="lowerRoman"/>
      <w:lvlText w:val="(%1)"/>
      <w:lvlJc w:val="left"/>
      <w:pPr>
        <w:ind w:left="1080" w:hanging="720"/>
      </w:pPr>
      <w:rPr>
        <w:rFonts w:hint="default"/>
      </w:rPr>
    </w:lvl>
    <w:lvl w:ilvl="1" w:tplc="3AE4AFD8" w:tentative="1">
      <w:start w:val="1"/>
      <w:numFmt w:val="lowerLetter"/>
      <w:lvlText w:val="%2."/>
      <w:lvlJc w:val="left"/>
      <w:pPr>
        <w:ind w:left="1440" w:hanging="360"/>
      </w:pPr>
    </w:lvl>
    <w:lvl w:ilvl="2" w:tplc="76F28754" w:tentative="1">
      <w:start w:val="1"/>
      <w:numFmt w:val="lowerRoman"/>
      <w:lvlText w:val="%3."/>
      <w:lvlJc w:val="right"/>
      <w:pPr>
        <w:ind w:left="2160" w:hanging="180"/>
      </w:pPr>
    </w:lvl>
    <w:lvl w:ilvl="3" w:tplc="1F6E1B04" w:tentative="1">
      <w:start w:val="1"/>
      <w:numFmt w:val="decimal"/>
      <w:lvlText w:val="%4."/>
      <w:lvlJc w:val="left"/>
      <w:pPr>
        <w:ind w:left="2880" w:hanging="360"/>
      </w:pPr>
    </w:lvl>
    <w:lvl w:ilvl="4" w:tplc="D130C4D0" w:tentative="1">
      <w:start w:val="1"/>
      <w:numFmt w:val="lowerLetter"/>
      <w:lvlText w:val="%5."/>
      <w:lvlJc w:val="left"/>
      <w:pPr>
        <w:ind w:left="3600" w:hanging="360"/>
      </w:pPr>
    </w:lvl>
    <w:lvl w:ilvl="5" w:tplc="DB96A9EE" w:tentative="1">
      <w:start w:val="1"/>
      <w:numFmt w:val="lowerRoman"/>
      <w:lvlText w:val="%6."/>
      <w:lvlJc w:val="right"/>
      <w:pPr>
        <w:ind w:left="4320" w:hanging="180"/>
      </w:pPr>
    </w:lvl>
    <w:lvl w:ilvl="6" w:tplc="AA42382A" w:tentative="1">
      <w:start w:val="1"/>
      <w:numFmt w:val="decimal"/>
      <w:lvlText w:val="%7."/>
      <w:lvlJc w:val="left"/>
      <w:pPr>
        <w:ind w:left="5040" w:hanging="360"/>
      </w:pPr>
    </w:lvl>
    <w:lvl w:ilvl="7" w:tplc="0E1EDDBA" w:tentative="1">
      <w:start w:val="1"/>
      <w:numFmt w:val="lowerLetter"/>
      <w:lvlText w:val="%8."/>
      <w:lvlJc w:val="left"/>
      <w:pPr>
        <w:ind w:left="5760" w:hanging="360"/>
      </w:pPr>
    </w:lvl>
    <w:lvl w:ilvl="8" w:tplc="E8628828"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C18A4D1C">
      <w:start w:val="1"/>
      <w:numFmt w:val="lowerRoman"/>
      <w:lvlText w:val="(%1)"/>
      <w:lvlJc w:val="left"/>
      <w:pPr>
        <w:ind w:left="1080" w:hanging="720"/>
      </w:pPr>
      <w:rPr>
        <w:rFonts w:hint="default"/>
      </w:rPr>
    </w:lvl>
    <w:lvl w:ilvl="1" w:tplc="A34AE4BC" w:tentative="1">
      <w:start w:val="1"/>
      <w:numFmt w:val="lowerLetter"/>
      <w:lvlText w:val="%2."/>
      <w:lvlJc w:val="left"/>
      <w:pPr>
        <w:ind w:left="1440" w:hanging="360"/>
      </w:pPr>
    </w:lvl>
    <w:lvl w:ilvl="2" w:tplc="A1DE5548" w:tentative="1">
      <w:start w:val="1"/>
      <w:numFmt w:val="lowerRoman"/>
      <w:lvlText w:val="%3."/>
      <w:lvlJc w:val="right"/>
      <w:pPr>
        <w:ind w:left="2160" w:hanging="180"/>
      </w:pPr>
    </w:lvl>
    <w:lvl w:ilvl="3" w:tplc="350C7268" w:tentative="1">
      <w:start w:val="1"/>
      <w:numFmt w:val="decimal"/>
      <w:lvlText w:val="%4."/>
      <w:lvlJc w:val="left"/>
      <w:pPr>
        <w:ind w:left="2880" w:hanging="360"/>
      </w:pPr>
    </w:lvl>
    <w:lvl w:ilvl="4" w:tplc="9FE6BB3A" w:tentative="1">
      <w:start w:val="1"/>
      <w:numFmt w:val="lowerLetter"/>
      <w:lvlText w:val="%5."/>
      <w:lvlJc w:val="left"/>
      <w:pPr>
        <w:ind w:left="3600" w:hanging="360"/>
      </w:pPr>
    </w:lvl>
    <w:lvl w:ilvl="5" w:tplc="2706543A" w:tentative="1">
      <w:start w:val="1"/>
      <w:numFmt w:val="lowerRoman"/>
      <w:lvlText w:val="%6."/>
      <w:lvlJc w:val="right"/>
      <w:pPr>
        <w:ind w:left="4320" w:hanging="180"/>
      </w:pPr>
    </w:lvl>
    <w:lvl w:ilvl="6" w:tplc="9AD0B8AE" w:tentative="1">
      <w:start w:val="1"/>
      <w:numFmt w:val="decimal"/>
      <w:lvlText w:val="%7."/>
      <w:lvlJc w:val="left"/>
      <w:pPr>
        <w:ind w:left="5040" w:hanging="360"/>
      </w:pPr>
    </w:lvl>
    <w:lvl w:ilvl="7" w:tplc="9BBE5D32" w:tentative="1">
      <w:start w:val="1"/>
      <w:numFmt w:val="lowerLetter"/>
      <w:lvlText w:val="%8."/>
      <w:lvlJc w:val="left"/>
      <w:pPr>
        <w:ind w:left="5760" w:hanging="360"/>
      </w:pPr>
    </w:lvl>
    <w:lvl w:ilvl="8" w:tplc="A5A8B92E"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BB66CA1A">
      <w:start w:val="1"/>
      <w:numFmt w:val="lowerRoman"/>
      <w:lvlText w:val="(%1)"/>
      <w:lvlJc w:val="left"/>
      <w:pPr>
        <w:ind w:left="1080" w:hanging="720"/>
      </w:pPr>
      <w:rPr>
        <w:rFonts w:hint="default"/>
      </w:rPr>
    </w:lvl>
    <w:lvl w:ilvl="1" w:tplc="D3C02418" w:tentative="1">
      <w:start w:val="1"/>
      <w:numFmt w:val="lowerLetter"/>
      <w:lvlText w:val="%2."/>
      <w:lvlJc w:val="left"/>
      <w:pPr>
        <w:ind w:left="1440" w:hanging="360"/>
      </w:pPr>
    </w:lvl>
    <w:lvl w:ilvl="2" w:tplc="2B8E5CD4" w:tentative="1">
      <w:start w:val="1"/>
      <w:numFmt w:val="lowerRoman"/>
      <w:lvlText w:val="%3."/>
      <w:lvlJc w:val="right"/>
      <w:pPr>
        <w:ind w:left="2160" w:hanging="180"/>
      </w:pPr>
    </w:lvl>
    <w:lvl w:ilvl="3" w:tplc="A2D69C6C" w:tentative="1">
      <w:start w:val="1"/>
      <w:numFmt w:val="decimal"/>
      <w:lvlText w:val="%4."/>
      <w:lvlJc w:val="left"/>
      <w:pPr>
        <w:ind w:left="2880" w:hanging="360"/>
      </w:pPr>
    </w:lvl>
    <w:lvl w:ilvl="4" w:tplc="48BCD71E" w:tentative="1">
      <w:start w:val="1"/>
      <w:numFmt w:val="lowerLetter"/>
      <w:lvlText w:val="%5."/>
      <w:lvlJc w:val="left"/>
      <w:pPr>
        <w:ind w:left="3600" w:hanging="360"/>
      </w:pPr>
    </w:lvl>
    <w:lvl w:ilvl="5" w:tplc="1B1EC8F6" w:tentative="1">
      <w:start w:val="1"/>
      <w:numFmt w:val="lowerRoman"/>
      <w:lvlText w:val="%6."/>
      <w:lvlJc w:val="right"/>
      <w:pPr>
        <w:ind w:left="4320" w:hanging="180"/>
      </w:pPr>
    </w:lvl>
    <w:lvl w:ilvl="6" w:tplc="2DE4EDF4" w:tentative="1">
      <w:start w:val="1"/>
      <w:numFmt w:val="decimal"/>
      <w:lvlText w:val="%7."/>
      <w:lvlJc w:val="left"/>
      <w:pPr>
        <w:ind w:left="5040" w:hanging="360"/>
      </w:pPr>
    </w:lvl>
    <w:lvl w:ilvl="7" w:tplc="37344822" w:tentative="1">
      <w:start w:val="1"/>
      <w:numFmt w:val="lowerLetter"/>
      <w:lvlText w:val="%8."/>
      <w:lvlJc w:val="left"/>
      <w:pPr>
        <w:ind w:left="5760" w:hanging="360"/>
      </w:pPr>
    </w:lvl>
    <w:lvl w:ilvl="8" w:tplc="B08ECDF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0EB2334A">
      <w:start w:val="1"/>
      <w:numFmt w:val="lowerRoman"/>
      <w:lvlText w:val="(%1)"/>
      <w:lvlJc w:val="left"/>
      <w:pPr>
        <w:ind w:left="1080" w:hanging="720"/>
      </w:pPr>
      <w:rPr>
        <w:rFonts w:hint="default"/>
      </w:rPr>
    </w:lvl>
    <w:lvl w:ilvl="1" w:tplc="F5824636" w:tentative="1">
      <w:start w:val="1"/>
      <w:numFmt w:val="lowerLetter"/>
      <w:lvlText w:val="%2."/>
      <w:lvlJc w:val="left"/>
      <w:pPr>
        <w:ind w:left="1440" w:hanging="360"/>
      </w:pPr>
    </w:lvl>
    <w:lvl w:ilvl="2" w:tplc="151C2EA0" w:tentative="1">
      <w:start w:val="1"/>
      <w:numFmt w:val="lowerRoman"/>
      <w:lvlText w:val="%3."/>
      <w:lvlJc w:val="right"/>
      <w:pPr>
        <w:ind w:left="2160" w:hanging="180"/>
      </w:pPr>
    </w:lvl>
    <w:lvl w:ilvl="3" w:tplc="1AB62D66" w:tentative="1">
      <w:start w:val="1"/>
      <w:numFmt w:val="decimal"/>
      <w:lvlText w:val="%4."/>
      <w:lvlJc w:val="left"/>
      <w:pPr>
        <w:ind w:left="2880" w:hanging="360"/>
      </w:pPr>
    </w:lvl>
    <w:lvl w:ilvl="4" w:tplc="FB0E0A78" w:tentative="1">
      <w:start w:val="1"/>
      <w:numFmt w:val="lowerLetter"/>
      <w:lvlText w:val="%5."/>
      <w:lvlJc w:val="left"/>
      <w:pPr>
        <w:ind w:left="3600" w:hanging="360"/>
      </w:pPr>
    </w:lvl>
    <w:lvl w:ilvl="5" w:tplc="0854CE14" w:tentative="1">
      <w:start w:val="1"/>
      <w:numFmt w:val="lowerRoman"/>
      <w:lvlText w:val="%6."/>
      <w:lvlJc w:val="right"/>
      <w:pPr>
        <w:ind w:left="4320" w:hanging="180"/>
      </w:pPr>
    </w:lvl>
    <w:lvl w:ilvl="6" w:tplc="58D2CAF6" w:tentative="1">
      <w:start w:val="1"/>
      <w:numFmt w:val="decimal"/>
      <w:lvlText w:val="%7."/>
      <w:lvlJc w:val="left"/>
      <w:pPr>
        <w:ind w:left="5040" w:hanging="360"/>
      </w:pPr>
    </w:lvl>
    <w:lvl w:ilvl="7" w:tplc="C3EA5E7A" w:tentative="1">
      <w:start w:val="1"/>
      <w:numFmt w:val="lowerLetter"/>
      <w:lvlText w:val="%8."/>
      <w:lvlJc w:val="left"/>
      <w:pPr>
        <w:ind w:left="5760" w:hanging="360"/>
      </w:pPr>
    </w:lvl>
    <w:lvl w:ilvl="8" w:tplc="ECFAE5F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C0507494">
      <w:start w:val="1"/>
      <w:numFmt w:val="lowerRoman"/>
      <w:lvlText w:val="(%1)"/>
      <w:lvlJc w:val="left"/>
      <w:pPr>
        <w:ind w:left="1080" w:hanging="720"/>
      </w:pPr>
      <w:rPr>
        <w:rFonts w:hint="default"/>
      </w:rPr>
    </w:lvl>
    <w:lvl w:ilvl="1" w:tplc="E9A285C4" w:tentative="1">
      <w:start w:val="1"/>
      <w:numFmt w:val="lowerLetter"/>
      <w:lvlText w:val="%2."/>
      <w:lvlJc w:val="left"/>
      <w:pPr>
        <w:ind w:left="1440" w:hanging="360"/>
      </w:pPr>
    </w:lvl>
    <w:lvl w:ilvl="2" w:tplc="2A5C691C" w:tentative="1">
      <w:start w:val="1"/>
      <w:numFmt w:val="lowerRoman"/>
      <w:lvlText w:val="%3."/>
      <w:lvlJc w:val="right"/>
      <w:pPr>
        <w:ind w:left="2160" w:hanging="180"/>
      </w:pPr>
    </w:lvl>
    <w:lvl w:ilvl="3" w:tplc="CCB85396" w:tentative="1">
      <w:start w:val="1"/>
      <w:numFmt w:val="decimal"/>
      <w:lvlText w:val="%4."/>
      <w:lvlJc w:val="left"/>
      <w:pPr>
        <w:ind w:left="2880" w:hanging="360"/>
      </w:pPr>
    </w:lvl>
    <w:lvl w:ilvl="4" w:tplc="3C8C1D46" w:tentative="1">
      <w:start w:val="1"/>
      <w:numFmt w:val="lowerLetter"/>
      <w:lvlText w:val="%5."/>
      <w:lvlJc w:val="left"/>
      <w:pPr>
        <w:ind w:left="3600" w:hanging="360"/>
      </w:pPr>
    </w:lvl>
    <w:lvl w:ilvl="5" w:tplc="556C7CE6" w:tentative="1">
      <w:start w:val="1"/>
      <w:numFmt w:val="lowerRoman"/>
      <w:lvlText w:val="%6."/>
      <w:lvlJc w:val="right"/>
      <w:pPr>
        <w:ind w:left="4320" w:hanging="180"/>
      </w:pPr>
    </w:lvl>
    <w:lvl w:ilvl="6" w:tplc="FBF48720" w:tentative="1">
      <w:start w:val="1"/>
      <w:numFmt w:val="decimal"/>
      <w:lvlText w:val="%7."/>
      <w:lvlJc w:val="left"/>
      <w:pPr>
        <w:ind w:left="5040" w:hanging="360"/>
      </w:pPr>
    </w:lvl>
    <w:lvl w:ilvl="7" w:tplc="49CC9F14" w:tentative="1">
      <w:start w:val="1"/>
      <w:numFmt w:val="lowerLetter"/>
      <w:lvlText w:val="%8."/>
      <w:lvlJc w:val="left"/>
      <w:pPr>
        <w:ind w:left="5760" w:hanging="360"/>
      </w:pPr>
    </w:lvl>
    <w:lvl w:ilvl="8" w:tplc="2B7207F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55B8EAD8">
      <w:start w:val="1"/>
      <w:numFmt w:val="lowerRoman"/>
      <w:lvlText w:val="(%1)"/>
      <w:lvlJc w:val="left"/>
      <w:pPr>
        <w:ind w:left="1080" w:hanging="720"/>
      </w:pPr>
      <w:rPr>
        <w:rFonts w:hint="default"/>
      </w:rPr>
    </w:lvl>
    <w:lvl w:ilvl="1" w:tplc="058400D8" w:tentative="1">
      <w:start w:val="1"/>
      <w:numFmt w:val="lowerLetter"/>
      <w:lvlText w:val="%2."/>
      <w:lvlJc w:val="left"/>
      <w:pPr>
        <w:ind w:left="1440" w:hanging="360"/>
      </w:pPr>
    </w:lvl>
    <w:lvl w:ilvl="2" w:tplc="9ED04380" w:tentative="1">
      <w:start w:val="1"/>
      <w:numFmt w:val="lowerRoman"/>
      <w:lvlText w:val="%3."/>
      <w:lvlJc w:val="right"/>
      <w:pPr>
        <w:ind w:left="2160" w:hanging="180"/>
      </w:pPr>
    </w:lvl>
    <w:lvl w:ilvl="3" w:tplc="F60E2F56" w:tentative="1">
      <w:start w:val="1"/>
      <w:numFmt w:val="decimal"/>
      <w:lvlText w:val="%4."/>
      <w:lvlJc w:val="left"/>
      <w:pPr>
        <w:ind w:left="2880" w:hanging="360"/>
      </w:pPr>
    </w:lvl>
    <w:lvl w:ilvl="4" w:tplc="8592A1AC" w:tentative="1">
      <w:start w:val="1"/>
      <w:numFmt w:val="lowerLetter"/>
      <w:lvlText w:val="%5."/>
      <w:lvlJc w:val="left"/>
      <w:pPr>
        <w:ind w:left="3600" w:hanging="360"/>
      </w:pPr>
    </w:lvl>
    <w:lvl w:ilvl="5" w:tplc="B14AD3EA" w:tentative="1">
      <w:start w:val="1"/>
      <w:numFmt w:val="lowerRoman"/>
      <w:lvlText w:val="%6."/>
      <w:lvlJc w:val="right"/>
      <w:pPr>
        <w:ind w:left="4320" w:hanging="180"/>
      </w:pPr>
    </w:lvl>
    <w:lvl w:ilvl="6" w:tplc="71869356" w:tentative="1">
      <w:start w:val="1"/>
      <w:numFmt w:val="decimal"/>
      <w:lvlText w:val="%7."/>
      <w:lvlJc w:val="left"/>
      <w:pPr>
        <w:ind w:left="5040" w:hanging="360"/>
      </w:pPr>
    </w:lvl>
    <w:lvl w:ilvl="7" w:tplc="BE2ADA94" w:tentative="1">
      <w:start w:val="1"/>
      <w:numFmt w:val="lowerLetter"/>
      <w:lvlText w:val="%8."/>
      <w:lvlJc w:val="left"/>
      <w:pPr>
        <w:ind w:left="5760" w:hanging="360"/>
      </w:pPr>
    </w:lvl>
    <w:lvl w:ilvl="8" w:tplc="F1247F0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A7A484C">
      <w:start w:val="1"/>
      <w:numFmt w:val="lowerRoman"/>
      <w:lvlText w:val="(%1)"/>
      <w:lvlJc w:val="left"/>
      <w:pPr>
        <w:ind w:left="1080" w:hanging="720"/>
      </w:pPr>
      <w:rPr>
        <w:rFonts w:hint="default"/>
      </w:rPr>
    </w:lvl>
    <w:lvl w:ilvl="1" w:tplc="EB3CF476" w:tentative="1">
      <w:start w:val="1"/>
      <w:numFmt w:val="lowerLetter"/>
      <w:lvlText w:val="%2."/>
      <w:lvlJc w:val="left"/>
      <w:pPr>
        <w:ind w:left="1440" w:hanging="360"/>
      </w:pPr>
    </w:lvl>
    <w:lvl w:ilvl="2" w:tplc="DF80AF7C" w:tentative="1">
      <w:start w:val="1"/>
      <w:numFmt w:val="lowerRoman"/>
      <w:lvlText w:val="%3."/>
      <w:lvlJc w:val="right"/>
      <w:pPr>
        <w:ind w:left="2160" w:hanging="180"/>
      </w:pPr>
    </w:lvl>
    <w:lvl w:ilvl="3" w:tplc="A10A6A62" w:tentative="1">
      <w:start w:val="1"/>
      <w:numFmt w:val="decimal"/>
      <w:lvlText w:val="%4."/>
      <w:lvlJc w:val="left"/>
      <w:pPr>
        <w:ind w:left="2880" w:hanging="360"/>
      </w:pPr>
    </w:lvl>
    <w:lvl w:ilvl="4" w:tplc="D242DCFC" w:tentative="1">
      <w:start w:val="1"/>
      <w:numFmt w:val="lowerLetter"/>
      <w:lvlText w:val="%5."/>
      <w:lvlJc w:val="left"/>
      <w:pPr>
        <w:ind w:left="3600" w:hanging="360"/>
      </w:pPr>
    </w:lvl>
    <w:lvl w:ilvl="5" w:tplc="6F2ED87A" w:tentative="1">
      <w:start w:val="1"/>
      <w:numFmt w:val="lowerRoman"/>
      <w:lvlText w:val="%6."/>
      <w:lvlJc w:val="right"/>
      <w:pPr>
        <w:ind w:left="4320" w:hanging="180"/>
      </w:pPr>
    </w:lvl>
    <w:lvl w:ilvl="6" w:tplc="598CA242" w:tentative="1">
      <w:start w:val="1"/>
      <w:numFmt w:val="decimal"/>
      <w:lvlText w:val="%7."/>
      <w:lvlJc w:val="left"/>
      <w:pPr>
        <w:ind w:left="5040" w:hanging="360"/>
      </w:pPr>
    </w:lvl>
    <w:lvl w:ilvl="7" w:tplc="4E1600FC" w:tentative="1">
      <w:start w:val="1"/>
      <w:numFmt w:val="lowerLetter"/>
      <w:lvlText w:val="%8."/>
      <w:lvlJc w:val="left"/>
      <w:pPr>
        <w:ind w:left="5760" w:hanging="360"/>
      </w:pPr>
    </w:lvl>
    <w:lvl w:ilvl="8" w:tplc="29AADBA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76EA539A">
      <w:start w:val="1"/>
      <w:numFmt w:val="lowerRoman"/>
      <w:lvlText w:val="(%1)"/>
      <w:lvlJc w:val="left"/>
      <w:pPr>
        <w:ind w:left="1080" w:hanging="720"/>
      </w:pPr>
      <w:rPr>
        <w:rFonts w:hint="default"/>
      </w:rPr>
    </w:lvl>
    <w:lvl w:ilvl="1" w:tplc="CDACD5F0" w:tentative="1">
      <w:start w:val="1"/>
      <w:numFmt w:val="lowerLetter"/>
      <w:lvlText w:val="%2."/>
      <w:lvlJc w:val="left"/>
      <w:pPr>
        <w:ind w:left="1440" w:hanging="360"/>
      </w:pPr>
    </w:lvl>
    <w:lvl w:ilvl="2" w:tplc="F19EE7A4" w:tentative="1">
      <w:start w:val="1"/>
      <w:numFmt w:val="lowerRoman"/>
      <w:lvlText w:val="%3."/>
      <w:lvlJc w:val="right"/>
      <w:pPr>
        <w:ind w:left="2160" w:hanging="180"/>
      </w:pPr>
    </w:lvl>
    <w:lvl w:ilvl="3" w:tplc="319CA6D6" w:tentative="1">
      <w:start w:val="1"/>
      <w:numFmt w:val="decimal"/>
      <w:lvlText w:val="%4."/>
      <w:lvlJc w:val="left"/>
      <w:pPr>
        <w:ind w:left="2880" w:hanging="360"/>
      </w:pPr>
    </w:lvl>
    <w:lvl w:ilvl="4" w:tplc="CC927B18" w:tentative="1">
      <w:start w:val="1"/>
      <w:numFmt w:val="lowerLetter"/>
      <w:lvlText w:val="%5."/>
      <w:lvlJc w:val="left"/>
      <w:pPr>
        <w:ind w:left="3600" w:hanging="360"/>
      </w:pPr>
    </w:lvl>
    <w:lvl w:ilvl="5" w:tplc="A5DC9590" w:tentative="1">
      <w:start w:val="1"/>
      <w:numFmt w:val="lowerRoman"/>
      <w:lvlText w:val="%6."/>
      <w:lvlJc w:val="right"/>
      <w:pPr>
        <w:ind w:left="4320" w:hanging="180"/>
      </w:pPr>
    </w:lvl>
    <w:lvl w:ilvl="6" w:tplc="3F6EF0CC" w:tentative="1">
      <w:start w:val="1"/>
      <w:numFmt w:val="decimal"/>
      <w:lvlText w:val="%7."/>
      <w:lvlJc w:val="left"/>
      <w:pPr>
        <w:ind w:left="5040" w:hanging="360"/>
      </w:pPr>
    </w:lvl>
    <w:lvl w:ilvl="7" w:tplc="83E08B46" w:tentative="1">
      <w:start w:val="1"/>
      <w:numFmt w:val="lowerLetter"/>
      <w:lvlText w:val="%8."/>
      <w:lvlJc w:val="left"/>
      <w:pPr>
        <w:ind w:left="5760" w:hanging="360"/>
      </w:pPr>
    </w:lvl>
    <w:lvl w:ilvl="8" w:tplc="9B00CA92" w:tentative="1">
      <w:start w:val="1"/>
      <w:numFmt w:val="lowerRoman"/>
      <w:lvlText w:val="%9."/>
      <w:lvlJc w:val="right"/>
      <w:pPr>
        <w:ind w:left="6480" w:hanging="180"/>
      </w:pPr>
    </w:lvl>
  </w:abstractNum>
  <w:abstractNum w:abstractNumId="17" w15:restartNumberingAfterBreak="0">
    <w:nsid w:val="3B4462B0"/>
    <w:multiLevelType w:val="hybridMultilevel"/>
    <w:tmpl w:val="888AB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B09B5"/>
    <w:multiLevelType w:val="hybridMultilevel"/>
    <w:tmpl w:val="433CB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C3147B3C">
      <w:start w:val="1"/>
      <w:numFmt w:val="lowerRoman"/>
      <w:lvlText w:val="(%1)"/>
      <w:lvlJc w:val="left"/>
      <w:pPr>
        <w:ind w:left="1080" w:hanging="720"/>
      </w:pPr>
      <w:rPr>
        <w:rFonts w:hint="default"/>
      </w:rPr>
    </w:lvl>
    <w:lvl w:ilvl="1" w:tplc="3C2A741E" w:tentative="1">
      <w:start w:val="1"/>
      <w:numFmt w:val="lowerLetter"/>
      <w:lvlText w:val="%2."/>
      <w:lvlJc w:val="left"/>
      <w:pPr>
        <w:ind w:left="1440" w:hanging="360"/>
      </w:pPr>
    </w:lvl>
    <w:lvl w:ilvl="2" w:tplc="0A5EF51C" w:tentative="1">
      <w:start w:val="1"/>
      <w:numFmt w:val="lowerRoman"/>
      <w:lvlText w:val="%3."/>
      <w:lvlJc w:val="right"/>
      <w:pPr>
        <w:ind w:left="2160" w:hanging="180"/>
      </w:pPr>
    </w:lvl>
    <w:lvl w:ilvl="3" w:tplc="F0FC80CC" w:tentative="1">
      <w:start w:val="1"/>
      <w:numFmt w:val="decimal"/>
      <w:lvlText w:val="%4."/>
      <w:lvlJc w:val="left"/>
      <w:pPr>
        <w:ind w:left="2880" w:hanging="360"/>
      </w:pPr>
    </w:lvl>
    <w:lvl w:ilvl="4" w:tplc="95F2DF08" w:tentative="1">
      <w:start w:val="1"/>
      <w:numFmt w:val="lowerLetter"/>
      <w:lvlText w:val="%5."/>
      <w:lvlJc w:val="left"/>
      <w:pPr>
        <w:ind w:left="3600" w:hanging="360"/>
      </w:pPr>
    </w:lvl>
    <w:lvl w:ilvl="5" w:tplc="D9A8987C" w:tentative="1">
      <w:start w:val="1"/>
      <w:numFmt w:val="lowerRoman"/>
      <w:lvlText w:val="%6."/>
      <w:lvlJc w:val="right"/>
      <w:pPr>
        <w:ind w:left="4320" w:hanging="180"/>
      </w:pPr>
    </w:lvl>
    <w:lvl w:ilvl="6" w:tplc="4476CE2E" w:tentative="1">
      <w:start w:val="1"/>
      <w:numFmt w:val="decimal"/>
      <w:lvlText w:val="%7."/>
      <w:lvlJc w:val="left"/>
      <w:pPr>
        <w:ind w:left="5040" w:hanging="360"/>
      </w:pPr>
    </w:lvl>
    <w:lvl w:ilvl="7" w:tplc="31A28572" w:tentative="1">
      <w:start w:val="1"/>
      <w:numFmt w:val="lowerLetter"/>
      <w:lvlText w:val="%8."/>
      <w:lvlJc w:val="left"/>
      <w:pPr>
        <w:ind w:left="5760" w:hanging="360"/>
      </w:pPr>
    </w:lvl>
    <w:lvl w:ilvl="8" w:tplc="F7E8138E"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5F7C7A64">
      <w:start w:val="1"/>
      <w:numFmt w:val="lowerRoman"/>
      <w:lvlText w:val="(%1)"/>
      <w:lvlJc w:val="left"/>
      <w:pPr>
        <w:ind w:left="1080" w:hanging="720"/>
      </w:pPr>
      <w:rPr>
        <w:rFonts w:hint="default"/>
      </w:rPr>
    </w:lvl>
    <w:lvl w:ilvl="1" w:tplc="F0AEF54A" w:tentative="1">
      <w:start w:val="1"/>
      <w:numFmt w:val="lowerLetter"/>
      <w:lvlText w:val="%2."/>
      <w:lvlJc w:val="left"/>
      <w:pPr>
        <w:ind w:left="1440" w:hanging="360"/>
      </w:pPr>
    </w:lvl>
    <w:lvl w:ilvl="2" w:tplc="D8AA81E6" w:tentative="1">
      <w:start w:val="1"/>
      <w:numFmt w:val="lowerRoman"/>
      <w:lvlText w:val="%3."/>
      <w:lvlJc w:val="right"/>
      <w:pPr>
        <w:ind w:left="2160" w:hanging="180"/>
      </w:pPr>
    </w:lvl>
    <w:lvl w:ilvl="3" w:tplc="F97CB50E" w:tentative="1">
      <w:start w:val="1"/>
      <w:numFmt w:val="decimal"/>
      <w:lvlText w:val="%4."/>
      <w:lvlJc w:val="left"/>
      <w:pPr>
        <w:ind w:left="2880" w:hanging="360"/>
      </w:pPr>
    </w:lvl>
    <w:lvl w:ilvl="4" w:tplc="5DEEDEEC" w:tentative="1">
      <w:start w:val="1"/>
      <w:numFmt w:val="lowerLetter"/>
      <w:lvlText w:val="%5."/>
      <w:lvlJc w:val="left"/>
      <w:pPr>
        <w:ind w:left="3600" w:hanging="360"/>
      </w:pPr>
    </w:lvl>
    <w:lvl w:ilvl="5" w:tplc="AF700842" w:tentative="1">
      <w:start w:val="1"/>
      <w:numFmt w:val="lowerRoman"/>
      <w:lvlText w:val="%6."/>
      <w:lvlJc w:val="right"/>
      <w:pPr>
        <w:ind w:left="4320" w:hanging="180"/>
      </w:pPr>
    </w:lvl>
    <w:lvl w:ilvl="6" w:tplc="3EBAE8CE" w:tentative="1">
      <w:start w:val="1"/>
      <w:numFmt w:val="decimal"/>
      <w:lvlText w:val="%7."/>
      <w:lvlJc w:val="left"/>
      <w:pPr>
        <w:ind w:left="5040" w:hanging="360"/>
      </w:pPr>
    </w:lvl>
    <w:lvl w:ilvl="7" w:tplc="C494E6DA" w:tentative="1">
      <w:start w:val="1"/>
      <w:numFmt w:val="lowerLetter"/>
      <w:lvlText w:val="%8."/>
      <w:lvlJc w:val="left"/>
      <w:pPr>
        <w:ind w:left="5760" w:hanging="360"/>
      </w:pPr>
    </w:lvl>
    <w:lvl w:ilvl="8" w:tplc="B4EEA334" w:tentative="1">
      <w:start w:val="1"/>
      <w:numFmt w:val="lowerRoman"/>
      <w:lvlText w:val="%9."/>
      <w:lvlJc w:val="right"/>
      <w:pPr>
        <w:ind w:left="6480" w:hanging="180"/>
      </w:pPr>
    </w:lvl>
  </w:abstractNum>
  <w:abstractNum w:abstractNumId="21" w15:restartNumberingAfterBreak="0">
    <w:nsid w:val="6A97687C"/>
    <w:multiLevelType w:val="hybridMultilevel"/>
    <w:tmpl w:val="77A0A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EED899B8">
      <w:start w:val="1"/>
      <w:numFmt w:val="lowerRoman"/>
      <w:lvlText w:val="(%1)"/>
      <w:lvlJc w:val="left"/>
      <w:pPr>
        <w:ind w:left="1080" w:hanging="720"/>
      </w:pPr>
      <w:rPr>
        <w:rFonts w:hint="default"/>
      </w:rPr>
    </w:lvl>
    <w:lvl w:ilvl="1" w:tplc="9AF09868" w:tentative="1">
      <w:start w:val="1"/>
      <w:numFmt w:val="lowerLetter"/>
      <w:lvlText w:val="%2."/>
      <w:lvlJc w:val="left"/>
      <w:pPr>
        <w:ind w:left="1440" w:hanging="360"/>
      </w:pPr>
    </w:lvl>
    <w:lvl w:ilvl="2" w:tplc="670E1286" w:tentative="1">
      <w:start w:val="1"/>
      <w:numFmt w:val="lowerRoman"/>
      <w:lvlText w:val="%3."/>
      <w:lvlJc w:val="right"/>
      <w:pPr>
        <w:ind w:left="2160" w:hanging="180"/>
      </w:pPr>
    </w:lvl>
    <w:lvl w:ilvl="3" w:tplc="154ED0DE" w:tentative="1">
      <w:start w:val="1"/>
      <w:numFmt w:val="decimal"/>
      <w:lvlText w:val="%4."/>
      <w:lvlJc w:val="left"/>
      <w:pPr>
        <w:ind w:left="2880" w:hanging="360"/>
      </w:pPr>
    </w:lvl>
    <w:lvl w:ilvl="4" w:tplc="8E5C00B6" w:tentative="1">
      <w:start w:val="1"/>
      <w:numFmt w:val="lowerLetter"/>
      <w:lvlText w:val="%5."/>
      <w:lvlJc w:val="left"/>
      <w:pPr>
        <w:ind w:left="3600" w:hanging="360"/>
      </w:pPr>
    </w:lvl>
    <w:lvl w:ilvl="5" w:tplc="A90E068A" w:tentative="1">
      <w:start w:val="1"/>
      <w:numFmt w:val="lowerRoman"/>
      <w:lvlText w:val="%6."/>
      <w:lvlJc w:val="right"/>
      <w:pPr>
        <w:ind w:left="4320" w:hanging="180"/>
      </w:pPr>
    </w:lvl>
    <w:lvl w:ilvl="6" w:tplc="3A5EA52C" w:tentative="1">
      <w:start w:val="1"/>
      <w:numFmt w:val="decimal"/>
      <w:lvlText w:val="%7."/>
      <w:lvlJc w:val="left"/>
      <w:pPr>
        <w:ind w:left="5040" w:hanging="360"/>
      </w:pPr>
    </w:lvl>
    <w:lvl w:ilvl="7" w:tplc="38407356" w:tentative="1">
      <w:start w:val="1"/>
      <w:numFmt w:val="lowerLetter"/>
      <w:lvlText w:val="%8."/>
      <w:lvlJc w:val="left"/>
      <w:pPr>
        <w:ind w:left="5760" w:hanging="360"/>
      </w:pPr>
    </w:lvl>
    <w:lvl w:ilvl="8" w:tplc="1B947788"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D6DAE61E">
      <w:start w:val="1"/>
      <w:numFmt w:val="lowerRoman"/>
      <w:lvlText w:val="(%1)"/>
      <w:lvlJc w:val="left"/>
      <w:pPr>
        <w:ind w:left="1080" w:hanging="720"/>
      </w:pPr>
      <w:rPr>
        <w:rFonts w:hint="default"/>
      </w:rPr>
    </w:lvl>
    <w:lvl w:ilvl="1" w:tplc="C90C6D18" w:tentative="1">
      <w:start w:val="1"/>
      <w:numFmt w:val="lowerLetter"/>
      <w:lvlText w:val="%2."/>
      <w:lvlJc w:val="left"/>
      <w:pPr>
        <w:ind w:left="1440" w:hanging="360"/>
      </w:pPr>
    </w:lvl>
    <w:lvl w:ilvl="2" w:tplc="9D740F32" w:tentative="1">
      <w:start w:val="1"/>
      <w:numFmt w:val="lowerRoman"/>
      <w:lvlText w:val="%3."/>
      <w:lvlJc w:val="right"/>
      <w:pPr>
        <w:ind w:left="2160" w:hanging="180"/>
      </w:pPr>
    </w:lvl>
    <w:lvl w:ilvl="3" w:tplc="3EC8E898" w:tentative="1">
      <w:start w:val="1"/>
      <w:numFmt w:val="decimal"/>
      <w:lvlText w:val="%4."/>
      <w:lvlJc w:val="left"/>
      <w:pPr>
        <w:ind w:left="2880" w:hanging="360"/>
      </w:pPr>
    </w:lvl>
    <w:lvl w:ilvl="4" w:tplc="97DAF7EC" w:tentative="1">
      <w:start w:val="1"/>
      <w:numFmt w:val="lowerLetter"/>
      <w:lvlText w:val="%5."/>
      <w:lvlJc w:val="left"/>
      <w:pPr>
        <w:ind w:left="3600" w:hanging="360"/>
      </w:pPr>
    </w:lvl>
    <w:lvl w:ilvl="5" w:tplc="C092114C" w:tentative="1">
      <w:start w:val="1"/>
      <w:numFmt w:val="lowerRoman"/>
      <w:lvlText w:val="%6."/>
      <w:lvlJc w:val="right"/>
      <w:pPr>
        <w:ind w:left="4320" w:hanging="180"/>
      </w:pPr>
    </w:lvl>
    <w:lvl w:ilvl="6" w:tplc="E4A66778" w:tentative="1">
      <w:start w:val="1"/>
      <w:numFmt w:val="decimal"/>
      <w:lvlText w:val="%7."/>
      <w:lvlJc w:val="left"/>
      <w:pPr>
        <w:ind w:left="5040" w:hanging="360"/>
      </w:pPr>
    </w:lvl>
    <w:lvl w:ilvl="7" w:tplc="BC2EAD86" w:tentative="1">
      <w:start w:val="1"/>
      <w:numFmt w:val="lowerLetter"/>
      <w:lvlText w:val="%8."/>
      <w:lvlJc w:val="left"/>
      <w:pPr>
        <w:ind w:left="5760" w:hanging="360"/>
      </w:pPr>
    </w:lvl>
    <w:lvl w:ilvl="8" w:tplc="97B2028E"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1AA6D976">
      <w:start w:val="1"/>
      <w:numFmt w:val="lowerRoman"/>
      <w:lvlText w:val="(%1)"/>
      <w:lvlJc w:val="left"/>
      <w:pPr>
        <w:ind w:left="1080" w:hanging="720"/>
      </w:pPr>
      <w:rPr>
        <w:rFonts w:hint="default"/>
      </w:rPr>
    </w:lvl>
    <w:lvl w:ilvl="1" w:tplc="2886E9C0" w:tentative="1">
      <w:start w:val="1"/>
      <w:numFmt w:val="lowerLetter"/>
      <w:lvlText w:val="%2."/>
      <w:lvlJc w:val="left"/>
      <w:pPr>
        <w:ind w:left="1440" w:hanging="360"/>
      </w:pPr>
    </w:lvl>
    <w:lvl w:ilvl="2" w:tplc="F0603432" w:tentative="1">
      <w:start w:val="1"/>
      <w:numFmt w:val="lowerRoman"/>
      <w:lvlText w:val="%3."/>
      <w:lvlJc w:val="right"/>
      <w:pPr>
        <w:ind w:left="2160" w:hanging="180"/>
      </w:pPr>
    </w:lvl>
    <w:lvl w:ilvl="3" w:tplc="DEDAD15C" w:tentative="1">
      <w:start w:val="1"/>
      <w:numFmt w:val="decimal"/>
      <w:lvlText w:val="%4."/>
      <w:lvlJc w:val="left"/>
      <w:pPr>
        <w:ind w:left="2880" w:hanging="360"/>
      </w:pPr>
    </w:lvl>
    <w:lvl w:ilvl="4" w:tplc="65A866D2" w:tentative="1">
      <w:start w:val="1"/>
      <w:numFmt w:val="lowerLetter"/>
      <w:lvlText w:val="%5."/>
      <w:lvlJc w:val="left"/>
      <w:pPr>
        <w:ind w:left="3600" w:hanging="360"/>
      </w:pPr>
    </w:lvl>
    <w:lvl w:ilvl="5" w:tplc="F1BA1DB0" w:tentative="1">
      <w:start w:val="1"/>
      <w:numFmt w:val="lowerRoman"/>
      <w:lvlText w:val="%6."/>
      <w:lvlJc w:val="right"/>
      <w:pPr>
        <w:ind w:left="4320" w:hanging="180"/>
      </w:pPr>
    </w:lvl>
    <w:lvl w:ilvl="6" w:tplc="56B25782" w:tentative="1">
      <w:start w:val="1"/>
      <w:numFmt w:val="decimal"/>
      <w:lvlText w:val="%7."/>
      <w:lvlJc w:val="left"/>
      <w:pPr>
        <w:ind w:left="5040" w:hanging="360"/>
      </w:pPr>
    </w:lvl>
    <w:lvl w:ilvl="7" w:tplc="6A4E8FE4" w:tentative="1">
      <w:start w:val="1"/>
      <w:numFmt w:val="lowerLetter"/>
      <w:lvlText w:val="%8."/>
      <w:lvlJc w:val="left"/>
      <w:pPr>
        <w:ind w:left="5760" w:hanging="360"/>
      </w:pPr>
    </w:lvl>
    <w:lvl w:ilvl="8" w:tplc="93B2ABBA" w:tentative="1">
      <w:start w:val="1"/>
      <w:numFmt w:val="lowerRoman"/>
      <w:lvlText w:val="%9."/>
      <w:lvlJc w:val="right"/>
      <w:pPr>
        <w:ind w:left="6480" w:hanging="180"/>
      </w:pPr>
    </w:lvl>
  </w:abstractNum>
  <w:abstractNum w:abstractNumId="25" w15:restartNumberingAfterBreak="0">
    <w:nsid w:val="795506D3"/>
    <w:multiLevelType w:val="hybridMultilevel"/>
    <w:tmpl w:val="E5F0E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19098804">
    <w:abstractNumId w:val="26"/>
  </w:num>
  <w:num w:numId="2" w16cid:durableId="1250638">
    <w:abstractNumId w:val="8"/>
  </w:num>
  <w:num w:numId="3" w16cid:durableId="1708139014">
    <w:abstractNumId w:val="2"/>
  </w:num>
  <w:num w:numId="4" w16cid:durableId="867719901">
    <w:abstractNumId w:val="12"/>
  </w:num>
  <w:num w:numId="5" w16cid:durableId="1892768879">
    <w:abstractNumId w:val="11"/>
  </w:num>
  <w:num w:numId="6" w16cid:durableId="1368289227">
    <w:abstractNumId w:val="1"/>
  </w:num>
  <w:num w:numId="7" w16cid:durableId="1712806656">
    <w:abstractNumId w:val="19"/>
  </w:num>
  <w:num w:numId="8" w16cid:durableId="779036425">
    <w:abstractNumId w:val="9"/>
  </w:num>
  <w:num w:numId="9" w16cid:durableId="1323853653">
    <w:abstractNumId w:val="15"/>
  </w:num>
  <w:num w:numId="10" w16cid:durableId="81805148">
    <w:abstractNumId w:val="7"/>
  </w:num>
  <w:num w:numId="11" w16cid:durableId="1928422024">
    <w:abstractNumId w:val="24"/>
  </w:num>
  <w:num w:numId="12" w16cid:durableId="1755971912">
    <w:abstractNumId w:val="13"/>
  </w:num>
  <w:num w:numId="13" w16cid:durableId="304820907">
    <w:abstractNumId w:val="5"/>
  </w:num>
  <w:num w:numId="14" w16cid:durableId="60913623">
    <w:abstractNumId w:val="4"/>
  </w:num>
  <w:num w:numId="15" w16cid:durableId="754327512">
    <w:abstractNumId w:val="22"/>
  </w:num>
  <w:num w:numId="16" w16cid:durableId="1430852718">
    <w:abstractNumId w:val="20"/>
  </w:num>
  <w:num w:numId="17" w16cid:durableId="293022693">
    <w:abstractNumId w:val="10"/>
  </w:num>
  <w:num w:numId="18" w16cid:durableId="2065709958">
    <w:abstractNumId w:val="16"/>
  </w:num>
  <w:num w:numId="19" w16cid:durableId="1537307651">
    <w:abstractNumId w:val="23"/>
  </w:num>
  <w:num w:numId="20" w16cid:durableId="272711227">
    <w:abstractNumId w:val="14"/>
  </w:num>
  <w:num w:numId="21" w16cid:durableId="52507454">
    <w:abstractNumId w:val="0"/>
  </w:num>
  <w:num w:numId="22" w16cid:durableId="39942275">
    <w:abstractNumId w:val="26"/>
  </w:num>
  <w:num w:numId="23" w16cid:durableId="270285389">
    <w:abstractNumId w:val="18"/>
  </w:num>
  <w:num w:numId="24" w16cid:durableId="208029620">
    <w:abstractNumId w:val="3"/>
  </w:num>
  <w:num w:numId="25" w16cid:durableId="2142065001">
    <w:abstractNumId w:val="25"/>
  </w:num>
  <w:num w:numId="26" w16cid:durableId="1013327">
    <w:abstractNumId w:val="6"/>
  </w:num>
  <w:num w:numId="27" w16cid:durableId="774247342">
    <w:abstractNumId w:val="17"/>
  </w:num>
  <w:num w:numId="28" w16cid:durableId="16789965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43"/>
    <w:rsid w:val="00053043"/>
    <w:rsid w:val="000E7540"/>
    <w:rsid w:val="001B3C0A"/>
    <w:rsid w:val="00335763"/>
    <w:rsid w:val="00365FFB"/>
    <w:rsid w:val="003773EB"/>
    <w:rsid w:val="004B77AF"/>
    <w:rsid w:val="00736D29"/>
    <w:rsid w:val="0078189A"/>
    <w:rsid w:val="00984383"/>
    <w:rsid w:val="00A63FE7"/>
    <w:rsid w:val="00B7179D"/>
    <w:rsid w:val="00BE3AC7"/>
    <w:rsid w:val="00C25B92"/>
    <w:rsid w:val="00CB77AA"/>
    <w:rsid w:val="00ED2027"/>
    <w:rsid w:val="00FF4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0B17"/>
  <w15:docId w15:val="{D5B30BBB-BC15-4D24-A385-E71400A4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DD72A290FF4CC89F1BF9E581C0AB9E"/>
        <w:category>
          <w:name w:val="General"/>
          <w:gallery w:val="placeholder"/>
        </w:category>
        <w:types>
          <w:type w:val="bbPlcHdr"/>
        </w:types>
        <w:behaviors>
          <w:behavior w:val="content"/>
        </w:behaviors>
        <w:guid w:val="{4C00CE94-E8C8-4F5C-9D90-5E50984547E4}"/>
      </w:docPartPr>
      <w:docPartBody>
        <w:p w:rsidR="00972C23" w:rsidRDefault="00817C17" w:rsidP="00817C17">
          <w:pPr>
            <w:pStyle w:val="28DD72A290FF4CC89F1BF9E581C0AB9E"/>
          </w:pPr>
          <w:r w:rsidRPr="00925A3E">
            <w:rPr>
              <w:rStyle w:val="PlaceholderText"/>
            </w:rPr>
            <w:t>Click or tap to enter a date.</w:t>
          </w:r>
        </w:p>
      </w:docPartBody>
    </w:docPart>
    <w:docPart>
      <w:docPartPr>
        <w:name w:val="24012DDC83D046C6B3C64FA8A611388E"/>
        <w:category>
          <w:name w:val="General"/>
          <w:gallery w:val="placeholder"/>
        </w:category>
        <w:types>
          <w:type w:val="bbPlcHdr"/>
        </w:types>
        <w:behaviors>
          <w:behavior w:val="content"/>
        </w:behaviors>
        <w:guid w:val="{BA5463FE-38E5-4B87-83C9-CD342A7323E3}"/>
      </w:docPartPr>
      <w:docPartBody>
        <w:p w:rsidR="00972C23" w:rsidRDefault="00817C17" w:rsidP="00817C17">
          <w:pPr>
            <w:pStyle w:val="24012DDC83D046C6B3C64FA8A611388E"/>
          </w:pPr>
          <w:r w:rsidRPr="00D858FE">
            <w:rPr>
              <w:rStyle w:val="PlaceholderText"/>
            </w:rPr>
            <w:t>Choose an item.</w:t>
          </w:r>
        </w:p>
      </w:docPartBody>
    </w:docPart>
    <w:docPart>
      <w:docPartPr>
        <w:name w:val="1E4919AB4FC14CBEA22D0593A9D1EF95"/>
        <w:category>
          <w:name w:val="General"/>
          <w:gallery w:val="placeholder"/>
        </w:category>
        <w:types>
          <w:type w:val="bbPlcHdr"/>
        </w:types>
        <w:behaviors>
          <w:behavior w:val="content"/>
        </w:behaviors>
        <w:guid w:val="{4EA9D2E2-827C-4374-9B76-78FF79380159}"/>
      </w:docPartPr>
      <w:docPartBody>
        <w:p w:rsidR="00972C23" w:rsidRDefault="00817C17" w:rsidP="00817C17">
          <w:pPr>
            <w:pStyle w:val="1E4919AB4FC14CBEA22D0593A9D1EF95"/>
          </w:pPr>
          <w:r w:rsidRPr="00D858FE">
            <w:rPr>
              <w:rStyle w:val="PlaceholderText"/>
            </w:rPr>
            <w:t>Choose an item.</w:t>
          </w:r>
        </w:p>
      </w:docPartBody>
    </w:docPart>
    <w:docPart>
      <w:docPartPr>
        <w:name w:val="DA78553B17C746768F215F73FB1F37D5"/>
        <w:category>
          <w:name w:val="General"/>
          <w:gallery w:val="placeholder"/>
        </w:category>
        <w:types>
          <w:type w:val="bbPlcHdr"/>
        </w:types>
        <w:behaviors>
          <w:behavior w:val="content"/>
        </w:behaviors>
        <w:guid w:val="{BCBD0002-2660-40C2-BBEA-8B4F4E33B206}"/>
      </w:docPartPr>
      <w:docPartBody>
        <w:p w:rsidR="00972C23" w:rsidRDefault="00817C17" w:rsidP="00817C17">
          <w:pPr>
            <w:pStyle w:val="DA78553B17C746768F215F73FB1F37D5"/>
          </w:pPr>
          <w:r w:rsidRPr="00D858FE">
            <w:rPr>
              <w:rStyle w:val="PlaceholderText"/>
            </w:rPr>
            <w:t>Choose an item.</w:t>
          </w:r>
        </w:p>
      </w:docPartBody>
    </w:docPart>
    <w:docPart>
      <w:docPartPr>
        <w:name w:val="59B702614E0F4174B48FDAB68B8AE0EA"/>
        <w:category>
          <w:name w:val="General"/>
          <w:gallery w:val="placeholder"/>
        </w:category>
        <w:types>
          <w:type w:val="bbPlcHdr"/>
        </w:types>
        <w:behaviors>
          <w:behavior w:val="content"/>
        </w:behaviors>
        <w:guid w:val="{A6373C8B-F0A9-486F-87B5-84BD34DBD017}"/>
      </w:docPartPr>
      <w:docPartBody>
        <w:p w:rsidR="00972C23" w:rsidRDefault="00817C17" w:rsidP="00817C17">
          <w:pPr>
            <w:pStyle w:val="59B702614E0F4174B48FDAB68B8AE0EA"/>
          </w:pPr>
          <w:r w:rsidRPr="00D858FE">
            <w:rPr>
              <w:rStyle w:val="PlaceholderText"/>
            </w:rPr>
            <w:t>Choose an item.</w:t>
          </w:r>
        </w:p>
      </w:docPartBody>
    </w:docPart>
    <w:docPart>
      <w:docPartPr>
        <w:name w:val="92071677087F42B093EA74E217F8461C"/>
        <w:category>
          <w:name w:val="General"/>
          <w:gallery w:val="placeholder"/>
        </w:category>
        <w:types>
          <w:type w:val="bbPlcHdr"/>
        </w:types>
        <w:behaviors>
          <w:behavior w:val="content"/>
        </w:behaviors>
        <w:guid w:val="{E90B54A8-F298-4401-AAA3-4AA886C80EE5}"/>
      </w:docPartPr>
      <w:docPartBody>
        <w:p w:rsidR="00972C23" w:rsidRDefault="00817C17" w:rsidP="00817C17">
          <w:pPr>
            <w:pStyle w:val="92071677087F42B093EA74E217F8461C"/>
          </w:pPr>
          <w:r w:rsidRPr="00D858FE">
            <w:rPr>
              <w:rStyle w:val="PlaceholderText"/>
            </w:rPr>
            <w:t>Choose an item.</w:t>
          </w:r>
        </w:p>
      </w:docPartBody>
    </w:docPart>
    <w:docPart>
      <w:docPartPr>
        <w:name w:val="2F8F86555AD740BF8F3DA8E27E462A7F"/>
        <w:category>
          <w:name w:val="General"/>
          <w:gallery w:val="placeholder"/>
        </w:category>
        <w:types>
          <w:type w:val="bbPlcHdr"/>
        </w:types>
        <w:behaviors>
          <w:behavior w:val="content"/>
        </w:behaviors>
        <w:guid w:val="{3790E302-B316-494F-B60F-1F695A1DA588}"/>
      </w:docPartPr>
      <w:docPartBody>
        <w:p w:rsidR="00972C23" w:rsidRDefault="00817C17" w:rsidP="00817C17">
          <w:pPr>
            <w:pStyle w:val="2F8F86555AD740BF8F3DA8E27E462A7F"/>
          </w:pPr>
          <w:r w:rsidRPr="00D858FE">
            <w:rPr>
              <w:rStyle w:val="PlaceholderText"/>
            </w:rPr>
            <w:t>Choose an item.</w:t>
          </w:r>
        </w:p>
      </w:docPartBody>
    </w:docPart>
    <w:docPart>
      <w:docPartPr>
        <w:name w:val="78F0391557F644298666B44502C934C6"/>
        <w:category>
          <w:name w:val="General"/>
          <w:gallery w:val="placeholder"/>
        </w:category>
        <w:types>
          <w:type w:val="bbPlcHdr"/>
        </w:types>
        <w:behaviors>
          <w:behavior w:val="content"/>
        </w:behaviors>
        <w:guid w:val="{A71E2899-F533-4CF5-9658-51B60D79C96C}"/>
      </w:docPartPr>
      <w:docPartBody>
        <w:p w:rsidR="00972C23" w:rsidRDefault="00817C17" w:rsidP="00817C17">
          <w:pPr>
            <w:pStyle w:val="78F0391557F644298666B44502C934C6"/>
          </w:pPr>
          <w:r w:rsidRPr="00D858FE">
            <w:rPr>
              <w:rStyle w:val="PlaceholderText"/>
            </w:rPr>
            <w:t>Choose an item.</w:t>
          </w:r>
        </w:p>
      </w:docPartBody>
    </w:docPart>
    <w:docPart>
      <w:docPartPr>
        <w:name w:val="FF485C88DDE941C08F110CF62AD146F6"/>
        <w:category>
          <w:name w:val="General"/>
          <w:gallery w:val="placeholder"/>
        </w:category>
        <w:types>
          <w:type w:val="bbPlcHdr"/>
        </w:types>
        <w:behaviors>
          <w:behavior w:val="content"/>
        </w:behaviors>
        <w:guid w:val="{F3ECF442-014B-42F6-A4C0-FBC4A30605E5}"/>
      </w:docPartPr>
      <w:docPartBody>
        <w:p w:rsidR="00972C23" w:rsidRDefault="00817C17" w:rsidP="00817C17">
          <w:pPr>
            <w:pStyle w:val="FF485C88DDE941C08F110CF62AD146F6"/>
          </w:pPr>
          <w:r w:rsidRPr="00D858FE">
            <w:rPr>
              <w:rStyle w:val="PlaceholderText"/>
            </w:rPr>
            <w:t>Choose an item.</w:t>
          </w:r>
        </w:p>
      </w:docPartBody>
    </w:docPart>
    <w:docPart>
      <w:docPartPr>
        <w:name w:val="D6458A603A64462694A053D18E3D9DF7"/>
        <w:category>
          <w:name w:val="General"/>
          <w:gallery w:val="placeholder"/>
        </w:category>
        <w:types>
          <w:type w:val="bbPlcHdr"/>
        </w:types>
        <w:behaviors>
          <w:behavior w:val="content"/>
        </w:behaviors>
        <w:guid w:val="{68B102C2-9F7F-416D-87E1-3E1E29EAD90E}"/>
      </w:docPartPr>
      <w:docPartBody>
        <w:p w:rsidR="00972C23" w:rsidRDefault="00817C17" w:rsidP="00817C17">
          <w:pPr>
            <w:pStyle w:val="D6458A603A64462694A053D18E3D9DF7"/>
          </w:pPr>
          <w:r w:rsidRPr="00D858FE">
            <w:rPr>
              <w:rStyle w:val="PlaceholderText"/>
            </w:rPr>
            <w:t>Choose an item.</w:t>
          </w:r>
        </w:p>
      </w:docPartBody>
    </w:docPart>
    <w:docPart>
      <w:docPartPr>
        <w:name w:val="6C9F648CCEDB4611B504DC1BF2E31449"/>
        <w:category>
          <w:name w:val="General"/>
          <w:gallery w:val="placeholder"/>
        </w:category>
        <w:types>
          <w:type w:val="bbPlcHdr"/>
        </w:types>
        <w:behaviors>
          <w:behavior w:val="content"/>
        </w:behaviors>
        <w:guid w:val="{F6758BF2-0175-430F-847D-B1AECEB5F3C0}"/>
      </w:docPartPr>
      <w:docPartBody>
        <w:p w:rsidR="00972C23" w:rsidRDefault="00817C17" w:rsidP="00817C17">
          <w:pPr>
            <w:pStyle w:val="6C9F648CCEDB4611B504DC1BF2E31449"/>
          </w:pPr>
          <w:r w:rsidRPr="00D858FE">
            <w:rPr>
              <w:rStyle w:val="PlaceholderText"/>
            </w:rPr>
            <w:t>Choose an item.</w:t>
          </w:r>
        </w:p>
      </w:docPartBody>
    </w:docPart>
    <w:docPart>
      <w:docPartPr>
        <w:name w:val="078D382F7566455CACE8F282683528AA"/>
        <w:category>
          <w:name w:val="General"/>
          <w:gallery w:val="placeholder"/>
        </w:category>
        <w:types>
          <w:type w:val="bbPlcHdr"/>
        </w:types>
        <w:behaviors>
          <w:behavior w:val="content"/>
        </w:behaviors>
        <w:guid w:val="{10394342-CC18-4B7E-8E9F-9602D4863E1C}"/>
      </w:docPartPr>
      <w:docPartBody>
        <w:p w:rsidR="00972C23" w:rsidRDefault="00817C17" w:rsidP="00817C17">
          <w:pPr>
            <w:pStyle w:val="078D382F7566455CACE8F282683528AA"/>
          </w:pPr>
          <w:r w:rsidRPr="00D858FE">
            <w:rPr>
              <w:rStyle w:val="PlaceholderText"/>
            </w:rPr>
            <w:t>Choose an item.</w:t>
          </w:r>
        </w:p>
      </w:docPartBody>
    </w:docPart>
    <w:docPart>
      <w:docPartPr>
        <w:name w:val="F3BF6CD9B35D4138A7BAA38EE7C05838"/>
        <w:category>
          <w:name w:val="General"/>
          <w:gallery w:val="placeholder"/>
        </w:category>
        <w:types>
          <w:type w:val="bbPlcHdr"/>
        </w:types>
        <w:behaviors>
          <w:behavior w:val="content"/>
        </w:behaviors>
        <w:guid w:val="{DA81C271-F5BD-495C-BFD9-AC70F460CDD5}"/>
      </w:docPartPr>
      <w:docPartBody>
        <w:p w:rsidR="00972C23" w:rsidRDefault="00817C17" w:rsidP="00817C17">
          <w:pPr>
            <w:pStyle w:val="F3BF6CD9B35D4138A7BAA38EE7C05838"/>
          </w:pPr>
          <w:r w:rsidRPr="00D858FE">
            <w:rPr>
              <w:rStyle w:val="PlaceholderText"/>
            </w:rPr>
            <w:t>Choose an item.</w:t>
          </w:r>
        </w:p>
      </w:docPartBody>
    </w:docPart>
    <w:docPart>
      <w:docPartPr>
        <w:name w:val="E3BAF1D2BC0C4FC89672AEB448FD0D18"/>
        <w:category>
          <w:name w:val="General"/>
          <w:gallery w:val="placeholder"/>
        </w:category>
        <w:types>
          <w:type w:val="bbPlcHdr"/>
        </w:types>
        <w:behaviors>
          <w:behavior w:val="content"/>
        </w:behaviors>
        <w:guid w:val="{27EE2F96-A7A1-430A-AE1D-A61D5F9C50BC}"/>
      </w:docPartPr>
      <w:docPartBody>
        <w:p w:rsidR="00972C23" w:rsidRDefault="00817C17" w:rsidP="00817C17">
          <w:pPr>
            <w:pStyle w:val="E3BAF1D2BC0C4FC89672AEB448FD0D18"/>
          </w:pPr>
          <w:r w:rsidRPr="00D858FE">
            <w:rPr>
              <w:rStyle w:val="PlaceholderText"/>
            </w:rPr>
            <w:t>Choose an item.</w:t>
          </w:r>
        </w:p>
      </w:docPartBody>
    </w:docPart>
    <w:docPart>
      <w:docPartPr>
        <w:name w:val="7BBD5833C4C443E7AC755B9CABA42845"/>
        <w:category>
          <w:name w:val="General"/>
          <w:gallery w:val="placeholder"/>
        </w:category>
        <w:types>
          <w:type w:val="bbPlcHdr"/>
        </w:types>
        <w:behaviors>
          <w:behavior w:val="content"/>
        </w:behaviors>
        <w:guid w:val="{A3697D0E-8C6D-4585-BFC8-789903700911}"/>
      </w:docPartPr>
      <w:docPartBody>
        <w:p w:rsidR="00972C23" w:rsidRDefault="00817C17" w:rsidP="00817C17">
          <w:pPr>
            <w:pStyle w:val="7BBD5833C4C443E7AC755B9CABA42845"/>
          </w:pPr>
          <w:r w:rsidRPr="00D858FE">
            <w:rPr>
              <w:rStyle w:val="PlaceholderText"/>
            </w:rPr>
            <w:t>Choose an item.</w:t>
          </w:r>
        </w:p>
      </w:docPartBody>
    </w:docPart>
    <w:docPart>
      <w:docPartPr>
        <w:name w:val="F9FC2BCABB6446939EB1C87822E1986B"/>
        <w:category>
          <w:name w:val="General"/>
          <w:gallery w:val="placeholder"/>
        </w:category>
        <w:types>
          <w:type w:val="bbPlcHdr"/>
        </w:types>
        <w:behaviors>
          <w:behavior w:val="content"/>
        </w:behaviors>
        <w:guid w:val="{5E18A989-C90F-404B-AE95-25CC5941AFF0}"/>
      </w:docPartPr>
      <w:docPartBody>
        <w:p w:rsidR="00972C23" w:rsidRDefault="00817C17" w:rsidP="00817C17">
          <w:pPr>
            <w:pStyle w:val="F9FC2BCABB6446939EB1C87822E1986B"/>
          </w:pPr>
          <w:r w:rsidRPr="00D858FE">
            <w:rPr>
              <w:rStyle w:val="PlaceholderText"/>
            </w:rPr>
            <w:t>Choose an item.</w:t>
          </w:r>
        </w:p>
      </w:docPartBody>
    </w:docPart>
    <w:docPart>
      <w:docPartPr>
        <w:name w:val="71F25A5890C5487EBE646155CA39D431"/>
        <w:category>
          <w:name w:val="General"/>
          <w:gallery w:val="placeholder"/>
        </w:category>
        <w:types>
          <w:type w:val="bbPlcHdr"/>
        </w:types>
        <w:behaviors>
          <w:behavior w:val="content"/>
        </w:behaviors>
        <w:guid w:val="{661CF131-DA8C-46D7-A943-7116947CC95A}"/>
      </w:docPartPr>
      <w:docPartBody>
        <w:p w:rsidR="00972C23" w:rsidRDefault="00817C17" w:rsidP="00817C17">
          <w:pPr>
            <w:pStyle w:val="71F25A5890C5487EBE646155CA39D431"/>
          </w:pPr>
          <w:r w:rsidRPr="00D858FE">
            <w:rPr>
              <w:rStyle w:val="PlaceholderText"/>
            </w:rPr>
            <w:t>Choose an item.</w:t>
          </w:r>
        </w:p>
      </w:docPartBody>
    </w:docPart>
    <w:docPart>
      <w:docPartPr>
        <w:name w:val="3A9EAE94864E4A6AA80381837F43E60D"/>
        <w:category>
          <w:name w:val="General"/>
          <w:gallery w:val="placeholder"/>
        </w:category>
        <w:types>
          <w:type w:val="bbPlcHdr"/>
        </w:types>
        <w:behaviors>
          <w:behavior w:val="content"/>
        </w:behaviors>
        <w:guid w:val="{7EEC18E4-0BDE-4E80-AB93-526DE9F23DD5}"/>
      </w:docPartPr>
      <w:docPartBody>
        <w:p w:rsidR="00972C23" w:rsidRDefault="00817C17" w:rsidP="00817C17">
          <w:pPr>
            <w:pStyle w:val="3A9EAE94864E4A6AA80381837F43E60D"/>
          </w:pPr>
          <w:r w:rsidRPr="00D858FE">
            <w:rPr>
              <w:rStyle w:val="PlaceholderText"/>
            </w:rPr>
            <w:t>Choose an item.</w:t>
          </w:r>
        </w:p>
      </w:docPartBody>
    </w:docPart>
    <w:docPart>
      <w:docPartPr>
        <w:name w:val="12BB585F221B4D48A94CECDC6A7DE170"/>
        <w:category>
          <w:name w:val="General"/>
          <w:gallery w:val="placeholder"/>
        </w:category>
        <w:types>
          <w:type w:val="bbPlcHdr"/>
        </w:types>
        <w:behaviors>
          <w:behavior w:val="content"/>
        </w:behaviors>
        <w:guid w:val="{B878FE02-4F5A-450E-9AB3-7F8C73090A57}"/>
      </w:docPartPr>
      <w:docPartBody>
        <w:p w:rsidR="00972C23" w:rsidRDefault="00817C17" w:rsidP="00817C17">
          <w:pPr>
            <w:pStyle w:val="12BB585F221B4D48A94CECDC6A7DE170"/>
          </w:pPr>
          <w:r w:rsidRPr="00D858FE">
            <w:rPr>
              <w:rStyle w:val="PlaceholderText"/>
            </w:rPr>
            <w:t>Choose an item.</w:t>
          </w:r>
        </w:p>
      </w:docPartBody>
    </w:docPart>
    <w:docPart>
      <w:docPartPr>
        <w:name w:val="DF8489012F9F42A4A22BDD7CB275110E"/>
        <w:category>
          <w:name w:val="General"/>
          <w:gallery w:val="placeholder"/>
        </w:category>
        <w:types>
          <w:type w:val="bbPlcHdr"/>
        </w:types>
        <w:behaviors>
          <w:behavior w:val="content"/>
        </w:behaviors>
        <w:guid w:val="{DFB08E31-4321-4539-B5AF-96F68DAA0FD4}"/>
      </w:docPartPr>
      <w:docPartBody>
        <w:p w:rsidR="00972C23" w:rsidRDefault="00817C17" w:rsidP="00817C17">
          <w:pPr>
            <w:pStyle w:val="DF8489012F9F42A4A22BDD7CB275110E"/>
          </w:pPr>
          <w:r w:rsidRPr="00D858FE">
            <w:rPr>
              <w:rStyle w:val="PlaceholderText"/>
            </w:rPr>
            <w:t>Choose an item.</w:t>
          </w:r>
        </w:p>
      </w:docPartBody>
    </w:docPart>
    <w:docPart>
      <w:docPartPr>
        <w:name w:val="AA3E5543284B4B1E8475E6C7E4E43183"/>
        <w:category>
          <w:name w:val="General"/>
          <w:gallery w:val="placeholder"/>
        </w:category>
        <w:types>
          <w:type w:val="bbPlcHdr"/>
        </w:types>
        <w:behaviors>
          <w:behavior w:val="content"/>
        </w:behaviors>
        <w:guid w:val="{8A0A65AB-6D00-432C-9738-B33B29EE7C38}"/>
      </w:docPartPr>
      <w:docPartBody>
        <w:p w:rsidR="00972C23" w:rsidRDefault="00817C17" w:rsidP="00817C17">
          <w:pPr>
            <w:pStyle w:val="AA3E5543284B4B1E8475E6C7E4E43183"/>
          </w:pPr>
          <w:r w:rsidRPr="00D858FE">
            <w:rPr>
              <w:rStyle w:val="PlaceholderText"/>
            </w:rPr>
            <w:t>Choose an item.</w:t>
          </w:r>
        </w:p>
      </w:docPartBody>
    </w:docPart>
    <w:docPart>
      <w:docPartPr>
        <w:name w:val="5858B48976EE4E1C93A2088AA892FDBB"/>
        <w:category>
          <w:name w:val="General"/>
          <w:gallery w:val="placeholder"/>
        </w:category>
        <w:types>
          <w:type w:val="bbPlcHdr"/>
        </w:types>
        <w:behaviors>
          <w:behavior w:val="content"/>
        </w:behaviors>
        <w:guid w:val="{261D3061-CADF-48DA-8E08-EFB6FBAFB6C9}"/>
      </w:docPartPr>
      <w:docPartBody>
        <w:p w:rsidR="00972C23" w:rsidRDefault="00817C17" w:rsidP="00817C17">
          <w:pPr>
            <w:pStyle w:val="5858B48976EE4E1C93A2088AA892FDBB"/>
          </w:pPr>
          <w:r w:rsidRPr="00D858FE">
            <w:rPr>
              <w:rStyle w:val="PlaceholderText"/>
            </w:rPr>
            <w:t>Choose an item.</w:t>
          </w:r>
        </w:p>
      </w:docPartBody>
    </w:docPart>
    <w:docPart>
      <w:docPartPr>
        <w:name w:val="32684543DD904FB68EB7C228D3711FE1"/>
        <w:category>
          <w:name w:val="General"/>
          <w:gallery w:val="placeholder"/>
        </w:category>
        <w:types>
          <w:type w:val="bbPlcHdr"/>
        </w:types>
        <w:behaviors>
          <w:behavior w:val="content"/>
        </w:behaviors>
        <w:guid w:val="{B8174558-78A0-4188-AFEF-5C0D5D1331DF}"/>
      </w:docPartPr>
      <w:docPartBody>
        <w:p w:rsidR="00972C23" w:rsidRDefault="00817C17" w:rsidP="00817C17">
          <w:pPr>
            <w:pStyle w:val="32684543DD904FB68EB7C228D3711FE1"/>
          </w:pPr>
          <w:r w:rsidRPr="00D858FE">
            <w:rPr>
              <w:rStyle w:val="PlaceholderText"/>
            </w:rPr>
            <w:t>Choose an item.</w:t>
          </w:r>
        </w:p>
      </w:docPartBody>
    </w:docPart>
    <w:docPart>
      <w:docPartPr>
        <w:name w:val="9AB6F690BAAD4EA9965DB8B18E9F3BAD"/>
        <w:category>
          <w:name w:val="General"/>
          <w:gallery w:val="placeholder"/>
        </w:category>
        <w:types>
          <w:type w:val="bbPlcHdr"/>
        </w:types>
        <w:behaviors>
          <w:behavior w:val="content"/>
        </w:behaviors>
        <w:guid w:val="{66A5255A-9DAE-422B-918A-394B9DC082A5}"/>
      </w:docPartPr>
      <w:docPartBody>
        <w:p w:rsidR="00972C23" w:rsidRDefault="00817C17" w:rsidP="00817C17">
          <w:pPr>
            <w:pStyle w:val="9AB6F690BAAD4EA9965DB8B18E9F3BAD"/>
          </w:pPr>
          <w:r w:rsidRPr="00D858FE">
            <w:rPr>
              <w:rStyle w:val="PlaceholderText"/>
            </w:rPr>
            <w:t>Choose an item.</w:t>
          </w:r>
        </w:p>
      </w:docPartBody>
    </w:docPart>
    <w:docPart>
      <w:docPartPr>
        <w:name w:val="0FD715BA2FF049DB8CFC9F0B375509B5"/>
        <w:category>
          <w:name w:val="General"/>
          <w:gallery w:val="placeholder"/>
        </w:category>
        <w:types>
          <w:type w:val="bbPlcHdr"/>
        </w:types>
        <w:behaviors>
          <w:behavior w:val="content"/>
        </w:behaviors>
        <w:guid w:val="{C0E65D93-2800-49CC-9F9B-9F26513CDA24}"/>
      </w:docPartPr>
      <w:docPartBody>
        <w:p w:rsidR="00972C23" w:rsidRDefault="00817C17" w:rsidP="00817C17">
          <w:pPr>
            <w:pStyle w:val="0FD715BA2FF049DB8CFC9F0B375509B5"/>
          </w:pPr>
          <w:r w:rsidRPr="00D858FE">
            <w:rPr>
              <w:rStyle w:val="PlaceholderText"/>
            </w:rPr>
            <w:t>Choose an item.</w:t>
          </w:r>
        </w:p>
      </w:docPartBody>
    </w:docPart>
    <w:docPart>
      <w:docPartPr>
        <w:name w:val="F889B9C1650E42489B1AEC3E35709B6F"/>
        <w:category>
          <w:name w:val="General"/>
          <w:gallery w:val="placeholder"/>
        </w:category>
        <w:types>
          <w:type w:val="bbPlcHdr"/>
        </w:types>
        <w:behaviors>
          <w:behavior w:val="content"/>
        </w:behaviors>
        <w:guid w:val="{C069E397-4DB6-420A-AE9B-4F9583AA129B}"/>
      </w:docPartPr>
      <w:docPartBody>
        <w:p w:rsidR="00972C23" w:rsidRDefault="00817C17" w:rsidP="00817C17">
          <w:pPr>
            <w:pStyle w:val="F889B9C1650E42489B1AEC3E35709B6F"/>
          </w:pPr>
          <w:r w:rsidRPr="00D858FE">
            <w:rPr>
              <w:rStyle w:val="PlaceholderText"/>
            </w:rPr>
            <w:t>Choose an item.</w:t>
          </w:r>
        </w:p>
      </w:docPartBody>
    </w:docPart>
    <w:docPart>
      <w:docPartPr>
        <w:name w:val="C62C7F7391604E9B9D0EE37767E7B596"/>
        <w:category>
          <w:name w:val="General"/>
          <w:gallery w:val="placeholder"/>
        </w:category>
        <w:types>
          <w:type w:val="bbPlcHdr"/>
        </w:types>
        <w:behaviors>
          <w:behavior w:val="content"/>
        </w:behaviors>
        <w:guid w:val="{88DCC2AD-DEF8-452E-8330-6CB6E6B5B2E4}"/>
      </w:docPartPr>
      <w:docPartBody>
        <w:p w:rsidR="00972C23" w:rsidRDefault="00817C17" w:rsidP="00817C17">
          <w:pPr>
            <w:pStyle w:val="C62C7F7391604E9B9D0EE37767E7B596"/>
          </w:pPr>
          <w:r w:rsidRPr="00D858FE">
            <w:rPr>
              <w:rStyle w:val="PlaceholderText"/>
            </w:rPr>
            <w:t>Choose an item.</w:t>
          </w:r>
        </w:p>
      </w:docPartBody>
    </w:docPart>
    <w:docPart>
      <w:docPartPr>
        <w:name w:val="8312898EB3BB4381B7BAEC5CCB529EAF"/>
        <w:category>
          <w:name w:val="General"/>
          <w:gallery w:val="placeholder"/>
        </w:category>
        <w:types>
          <w:type w:val="bbPlcHdr"/>
        </w:types>
        <w:behaviors>
          <w:behavior w:val="content"/>
        </w:behaviors>
        <w:guid w:val="{5C01358E-0283-4F74-97AA-25054B6E705D}"/>
      </w:docPartPr>
      <w:docPartBody>
        <w:p w:rsidR="00972C23" w:rsidRDefault="00817C17" w:rsidP="00817C17">
          <w:pPr>
            <w:pStyle w:val="8312898EB3BB4381B7BAEC5CCB529EAF"/>
          </w:pPr>
          <w:r w:rsidRPr="00D858FE">
            <w:rPr>
              <w:rStyle w:val="PlaceholderText"/>
            </w:rPr>
            <w:t>Choose an item.</w:t>
          </w:r>
        </w:p>
      </w:docPartBody>
    </w:docPart>
    <w:docPart>
      <w:docPartPr>
        <w:name w:val="32EFE4D87761440EAF397E212908F9F9"/>
        <w:category>
          <w:name w:val="General"/>
          <w:gallery w:val="placeholder"/>
        </w:category>
        <w:types>
          <w:type w:val="bbPlcHdr"/>
        </w:types>
        <w:behaviors>
          <w:behavior w:val="content"/>
        </w:behaviors>
        <w:guid w:val="{8FE4CBE3-FB05-4B42-9133-80E40ADE4307}"/>
      </w:docPartPr>
      <w:docPartBody>
        <w:p w:rsidR="00972C23" w:rsidRDefault="00817C17" w:rsidP="00817C17">
          <w:pPr>
            <w:pStyle w:val="32EFE4D87761440EAF397E212908F9F9"/>
          </w:pPr>
          <w:r w:rsidRPr="00D858FE">
            <w:rPr>
              <w:rStyle w:val="PlaceholderText"/>
            </w:rPr>
            <w:t>Choose an item.</w:t>
          </w:r>
        </w:p>
      </w:docPartBody>
    </w:docPart>
    <w:docPart>
      <w:docPartPr>
        <w:name w:val="18C30029B5934713AEF1B781CA4D1A7C"/>
        <w:category>
          <w:name w:val="General"/>
          <w:gallery w:val="placeholder"/>
        </w:category>
        <w:types>
          <w:type w:val="bbPlcHdr"/>
        </w:types>
        <w:behaviors>
          <w:behavior w:val="content"/>
        </w:behaviors>
        <w:guid w:val="{41145570-CFF7-45B7-AF23-CFAA385492F1}"/>
      </w:docPartPr>
      <w:docPartBody>
        <w:p w:rsidR="00972C23" w:rsidRDefault="00817C17" w:rsidP="00817C17">
          <w:pPr>
            <w:pStyle w:val="18C30029B5934713AEF1B781CA4D1A7C"/>
          </w:pPr>
          <w:r w:rsidRPr="00D858FE">
            <w:rPr>
              <w:rStyle w:val="PlaceholderText"/>
            </w:rPr>
            <w:t>Choose an item.</w:t>
          </w:r>
        </w:p>
      </w:docPartBody>
    </w:docPart>
    <w:docPart>
      <w:docPartPr>
        <w:name w:val="A3831B81827F4D979CAB7C989DF76B40"/>
        <w:category>
          <w:name w:val="General"/>
          <w:gallery w:val="placeholder"/>
        </w:category>
        <w:types>
          <w:type w:val="bbPlcHdr"/>
        </w:types>
        <w:behaviors>
          <w:behavior w:val="content"/>
        </w:behaviors>
        <w:guid w:val="{5780F6D6-03B7-4F5F-9197-70A043DADD8C}"/>
      </w:docPartPr>
      <w:docPartBody>
        <w:p w:rsidR="00972C23" w:rsidRDefault="00817C17" w:rsidP="00817C17">
          <w:pPr>
            <w:pStyle w:val="A3831B81827F4D979CAB7C989DF76B40"/>
          </w:pPr>
          <w:r w:rsidRPr="00D858FE">
            <w:rPr>
              <w:rStyle w:val="PlaceholderText"/>
            </w:rPr>
            <w:t>Choose an item.</w:t>
          </w:r>
        </w:p>
      </w:docPartBody>
    </w:docPart>
    <w:docPart>
      <w:docPartPr>
        <w:name w:val="D85CE96729A74018AD67A60FC835500F"/>
        <w:category>
          <w:name w:val="General"/>
          <w:gallery w:val="placeholder"/>
        </w:category>
        <w:types>
          <w:type w:val="bbPlcHdr"/>
        </w:types>
        <w:behaviors>
          <w:behavior w:val="content"/>
        </w:behaviors>
        <w:guid w:val="{BD1922E3-61B8-4D7D-A9E2-4AA82F916450}"/>
      </w:docPartPr>
      <w:docPartBody>
        <w:p w:rsidR="00972C23" w:rsidRDefault="00817C17" w:rsidP="00817C17">
          <w:pPr>
            <w:pStyle w:val="D85CE96729A74018AD67A60FC835500F"/>
          </w:pPr>
          <w:r w:rsidRPr="00D858FE">
            <w:rPr>
              <w:rStyle w:val="PlaceholderText"/>
            </w:rPr>
            <w:t>Choose an item.</w:t>
          </w:r>
        </w:p>
      </w:docPartBody>
    </w:docPart>
    <w:docPart>
      <w:docPartPr>
        <w:name w:val="F8F9961FBD524F1D95635B6A06937A19"/>
        <w:category>
          <w:name w:val="General"/>
          <w:gallery w:val="placeholder"/>
        </w:category>
        <w:types>
          <w:type w:val="bbPlcHdr"/>
        </w:types>
        <w:behaviors>
          <w:behavior w:val="content"/>
        </w:behaviors>
        <w:guid w:val="{76E18EB2-70CF-4BA3-90D1-281E3D13CE40}"/>
      </w:docPartPr>
      <w:docPartBody>
        <w:p w:rsidR="00972C23" w:rsidRDefault="00817C17" w:rsidP="00817C17">
          <w:pPr>
            <w:pStyle w:val="F8F9961FBD524F1D95635B6A06937A19"/>
          </w:pPr>
          <w:r w:rsidRPr="00D858FE">
            <w:rPr>
              <w:rStyle w:val="PlaceholderText"/>
            </w:rPr>
            <w:t>Choose an item.</w:t>
          </w:r>
        </w:p>
      </w:docPartBody>
    </w:docPart>
    <w:docPart>
      <w:docPartPr>
        <w:name w:val="1730913CB2194853A822F070F4F1364E"/>
        <w:category>
          <w:name w:val="General"/>
          <w:gallery w:val="placeholder"/>
        </w:category>
        <w:types>
          <w:type w:val="bbPlcHdr"/>
        </w:types>
        <w:behaviors>
          <w:behavior w:val="content"/>
        </w:behaviors>
        <w:guid w:val="{11A9D97C-F527-4F55-B199-18EEBBDA73F1}"/>
      </w:docPartPr>
      <w:docPartBody>
        <w:p w:rsidR="00972C23" w:rsidRDefault="00817C17" w:rsidP="00817C17">
          <w:pPr>
            <w:pStyle w:val="1730913CB2194853A822F070F4F1364E"/>
          </w:pPr>
          <w:r w:rsidRPr="00D858FE">
            <w:rPr>
              <w:rStyle w:val="PlaceholderText"/>
            </w:rPr>
            <w:t>Choose an item.</w:t>
          </w:r>
        </w:p>
      </w:docPartBody>
    </w:docPart>
    <w:docPart>
      <w:docPartPr>
        <w:name w:val="CCC9837CBA5C4163B8D7C4DD38076A45"/>
        <w:category>
          <w:name w:val="General"/>
          <w:gallery w:val="placeholder"/>
        </w:category>
        <w:types>
          <w:type w:val="bbPlcHdr"/>
        </w:types>
        <w:behaviors>
          <w:behavior w:val="content"/>
        </w:behaviors>
        <w:guid w:val="{81CD26D2-9386-465E-96C3-8DF8A99DB64B}"/>
      </w:docPartPr>
      <w:docPartBody>
        <w:p w:rsidR="00972C23" w:rsidRDefault="00817C17" w:rsidP="00817C17">
          <w:pPr>
            <w:pStyle w:val="CCC9837CBA5C4163B8D7C4DD38076A45"/>
          </w:pPr>
          <w:r w:rsidRPr="00D858FE">
            <w:rPr>
              <w:rStyle w:val="PlaceholderText"/>
            </w:rPr>
            <w:t>Choose an item.</w:t>
          </w:r>
        </w:p>
      </w:docPartBody>
    </w:docPart>
    <w:docPart>
      <w:docPartPr>
        <w:name w:val="1E9DF13B1AC2464F92F1FB1CB108EBE7"/>
        <w:category>
          <w:name w:val="General"/>
          <w:gallery w:val="placeholder"/>
        </w:category>
        <w:types>
          <w:type w:val="bbPlcHdr"/>
        </w:types>
        <w:behaviors>
          <w:behavior w:val="content"/>
        </w:behaviors>
        <w:guid w:val="{AE5E8956-4227-445B-BF32-1C3D03D576B8}"/>
      </w:docPartPr>
      <w:docPartBody>
        <w:p w:rsidR="00972C23" w:rsidRDefault="00817C17" w:rsidP="00817C17">
          <w:pPr>
            <w:pStyle w:val="1E9DF13B1AC2464F92F1FB1CB108EBE7"/>
          </w:pPr>
          <w:r w:rsidRPr="00D858FE">
            <w:rPr>
              <w:rStyle w:val="PlaceholderText"/>
            </w:rPr>
            <w:t>Choose an item.</w:t>
          </w:r>
        </w:p>
      </w:docPartBody>
    </w:docPart>
    <w:docPart>
      <w:docPartPr>
        <w:name w:val="8EB310C01C8943CF85C7CF7C206D92A5"/>
        <w:category>
          <w:name w:val="General"/>
          <w:gallery w:val="placeholder"/>
        </w:category>
        <w:types>
          <w:type w:val="bbPlcHdr"/>
        </w:types>
        <w:behaviors>
          <w:behavior w:val="content"/>
        </w:behaviors>
        <w:guid w:val="{88154889-336E-4171-8043-06D07DB8381D}"/>
      </w:docPartPr>
      <w:docPartBody>
        <w:p w:rsidR="00972C23" w:rsidRDefault="00817C17" w:rsidP="00817C17">
          <w:pPr>
            <w:pStyle w:val="8EB310C01C8943CF85C7CF7C206D92A5"/>
          </w:pPr>
          <w:r w:rsidRPr="00D858FE">
            <w:rPr>
              <w:rStyle w:val="PlaceholderText"/>
            </w:rPr>
            <w:t>Choose an item.</w:t>
          </w:r>
        </w:p>
      </w:docPartBody>
    </w:docPart>
    <w:docPart>
      <w:docPartPr>
        <w:name w:val="C65F2863B81B4141A21B7A6C63D5264A"/>
        <w:category>
          <w:name w:val="General"/>
          <w:gallery w:val="placeholder"/>
        </w:category>
        <w:types>
          <w:type w:val="bbPlcHdr"/>
        </w:types>
        <w:behaviors>
          <w:behavior w:val="content"/>
        </w:behaviors>
        <w:guid w:val="{BAE52B40-A624-4747-A8C3-98A1AFB2A468}"/>
      </w:docPartPr>
      <w:docPartBody>
        <w:p w:rsidR="00972C23" w:rsidRDefault="00817C17" w:rsidP="00817C17">
          <w:pPr>
            <w:pStyle w:val="C65F2863B81B4141A21B7A6C63D5264A"/>
          </w:pPr>
          <w:r w:rsidRPr="00D858FE">
            <w:rPr>
              <w:rStyle w:val="PlaceholderText"/>
            </w:rPr>
            <w:t>Choose an item.</w:t>
          </w:r>
        </w:p>
      </w:docPartBody>
    </w:docPart>
    <w:docPart>
      <w:docPartPr>
        <w:name w:val="7A95253E3A0B430BAEDA61ECB46A256F"/>
        <w:category>
          <w:name w:val="General"/>
          <w:gallery w:val="placeholder"/>
        </w:category>
        <w:types>
          <w:type w:val="bbPlcHdr"/>
        </w:types>
        <w:behaviors>
          <w:behavior w:val="content"/>
        </w:behaviors>
        <w:guid w:val="{F9927550-A45C-4B14-9CBF-F0AE4538DE9B}"/>
      </w:docPartPr>
      <w:docPartBody>
        <w:p w:rsidR="00972C23" w:rsidRDefault="00817C17" w:rsidP="00817C17">
          <w:pPr>
            <w:pStyle w:val="7A95253E3A0B430BAEDA61ECB46A256F"/>
          </w:pPr>
          <w:r w:rsidRPr="00D858FE">
            <w:rPr>
              <w:rStyle w:val="PlaceholderText"/>
            </w:rPr>
            <w:t>Choose an item.</w:t>
          </w:r>
        </w:p>
      </w:docPartBody>
    </w:docPart>
    <w:docPart>
      <w:docPartPr>
        <w:name w:val="67F1AC42FE134B12888EABADD36EDEEF"/>
        <w:category>
          <w:name w:val="General"/>
          <w:gallery w:val="placeholder"/>
        </w:category>
        <w:types>
          <w:type w:val="bbPlcHdr"/>
        </w:types>
        <w:behaviors>
          <w:behavior w:val="content"/>
        </w:behaviors>
        <w:guid w:val="{5C321A18-8FFC-41EF-B9B9-BABDB4FC7533}"/>
      </w:docPartPr>
      <w:docPartBody>
        <w:p w:rsidR="00972C23" w:rsidRDefault="00817C17" w:rsidP="00817C17">
          <w:pPr>
            <w:pStyle w:val="67F1AC42FE134B12888EABADD36EDEEF"/>
          </w:pPr>
          <w:r w:rsidRPr="00D858FE">
            <w:rPr>
              <w:rStyle w:val="PlaceholderText"/>
            </w:rPr>
            <w:t>Choose an item.</w:t>
          </w:r>
        </w:p>
      </w:docPartBody>
    </w:docPart>
    <w:docPart>
      <w:docPartPr>
        <w:name w:val="7905517203A248BDB9E1B2DA7D928773"/>
        <w:category>
          <w:name w:val="General"/>
          <w:gallery w:val="placeholder"/>
        </w:category>
        <w:types>
          <w:type w:val="bbPlcHdr"/>
        </w:types>
        <w:behaviors>
          <w:behavior w:val="content"/>
        </w:behaviors>
        <w:guid w:val="{7A7959A2-6895-4CBA-AF69-8B911A4A524A}"/>
      </w:docPartPr>
      <w:docPartBody>
        <w:p w:rsidR="00972C23" w:rsidRDefault="00817C17" w:rsidP="00817C17">
          <w:pPr>
            <w:pStyle w:val="7905517203A248BDB9E1B2DA7D928773"/>
          </w:pPr>
          <w:r w:rsidRPr="00D858FE">
            <w:rPr>
              <w:rStyle w:val="PlaceholderText"/>
            </w:rPr>
            <w:t>Choose an item.</w:t>
          </w:r>
        </w:p>
      </w:docPartBody>
    </w:docPart>
    <w:docPart>
      <w:docPartPr>
        <w:name w:val="6EB26BF28F4B42D09491C3ECC64EB239"/>
        <w:category>
          <w:name w:val="General"/>
          <w:gallery w:val="placeholder"/>
        </w:category>
        <w:types>
          <w:type w:val="bbPlcHdr"/>
        </w:types>
        <w:behaviors>
          <w:behavior w:val="content"/>
        </w:behaviors>
        <w:guid w:val="{1F614DF4-404D-4125-85D3-37B1EEC1951E}"/>
      </w:docPartPr>
      <w:docPartBody>
        <w:p w:rsidR="00972C23" w:rsidRDefault="00817C17" w:rsidP="00817C17">
          <w:pPr>
            <w:pStyle w:val="6EB26BF28F4B42D09491C3ECC64EB239"/>
          </w:pPr>
          <w:r w:rsidRPr="00D858FE">
            <w:rPr>
              <w:rStyle w:val="PlaceholderText"/>
            </w:rPr>
            <w:t>Choose an item.</w:t>
          </w:r>
        </w:p>
      </w:docPartBody>
    </w:docPart>
    <w:docPart>
      <w:docPartPr>
        <w:name w:val="31ECF210EE6049BB901BB0D1FD290AC3"/>
        <w:category>
          <w:name w:val="General"/>
          <w:gallery w:val="placeholder"/>
        </w:category>
        <w:types>
          <w:type w:val="bbPlcHdr"/>
        </w:types>
        <w:behaviors>
          <w:behavior w:val="content"/>
        </w:behaviors>
        <w:guid w:val="{8E93B664-C1BC-4315-80B8-C8FFDB69A006}"/>
      </w:docPartPr>
      <w:docPartBody>
        <w:p w:rsidR="00972C23" w:rsidRDefault="00817C17" w:rsidP="00817C17">
          <w:pPr>
            <w:pStyle w:val="31ECF210EE6049BB901BB0D1FD290AC3"/>
          </w:pPr>
          <w:r w:rsidRPr="00D858FE">
            <w:rPr>
              <w:rStyle w:val="PlaceholderText"/>
            </w:rPr>
            <w:t>Choose an item.</w:t>
          </w:r>
        </w:p>
      </w:docPartBody>
    </w:docPart>
    <w:docPart>
      <w:docPartPr>
        <w:name w:val="EB5BE0083A0A4D9189CE67ACA42DD357"/>
        <w:category>
          <w:name w:val="General"/>
          <w:gallery w:val="placeholder"/>
        </w:category>
        <w:types>
          <w:type w:val="bbPlcHdr"/>
        </w:types>
        <w:behaviors>
          <w:behavior w:val="content"/>
        </w:behaviors>
        <w:guid w:val="{FEAF158C-44F8-4416-9498-23145D319C78}"/>
      </w:docPartPr>
      <w:docPartBody>
        <w:p w:rsidR="00972C23" w:rsidRDefault="00817C17" w:rsidP="00817C17">
          <w:pPr>
            <w:pStyle w:val="EB5BE0083A0A4D9189CE67ACA42DD357"/>
          </w:pPr>
          <w:r w:rsidRPr="00D858FE">
            <w:rPr>
              <w:rStyle w:val="PlaceholderText"/>
            </w:rPr>
            <w:t>Choose an item.</w:t>
          </w:r>
        </w:p>
      </w:docPartBody>
    </w:docPart>
    <w:docPart>
      <w:docPartPr>
        <w:name w:val="79442251B78D455C8C9A9455E866B889"/>
        <w:category>
          <w:name w:val="General"/>
          <w:gallery w:val="placeholder"/>
        </w:category>
        <w:types>
          <w:type w:val="bbPlcHdr"/>
        </w:types>
        <w:behaviors>
          <w:behavior w:val="content"/>
        </w:behaviors>
        <w:guid w:val="{97CDB171-7F59-47B9-BAF6-FC25B67404F0}"/>
      </w:docPartPr>
      <w:docPartBody>
        <w:p w:rsidR="00972C23" w:rsidRDefault="00817C17" w:rsidP="00817C17">
          <w:pPr>
            <w:pStyle w:val="79442251B78D455C8C9A9455E866B889"/>
          </w:pPr>
          <w:r w:rsidRPr="00D858FE">
            <w:rPr>
              <w:rStyle w:val="PlaceholderText"/>
            </w:rPr>
            <w:t>Choose an item.</w:t>
          </w:r>
        </w:p>
      </w:docPartBody>
    </w:docPart>
    <w:docPart>
      <w:docPartPr>
        <w:name w:val="8E22FCEEEBE845A5B5CE2A22E65AFC4D"/>
        <w:category>
          <w:name w:val="General"/>
          <w:gallery w:val="placeholder"/>
        </w:category>
        <w:types>
          <w:type w:val="bbPlcHdr"/>
        </w:types>
        <w:behaviors>
          <w:behavior w:val="content"/>
        </w:behaviors>
        <w:guid w:val="{E1A5062C-DBCC-4ED4-8941-45CA1014F227}"/>
      </w:docPartPr>
      <w:docPartBody>
        <w:p w:rsidR="00972C23" w:rsidRDefault="00817C17" w:rsidP="00817C17">
          <w:pPr>
            <w:pStyle w:val="8E22FCEEEBE845A5B5CE2A22E65AFC4D"/>
          </w:pPr>
          <w:r w:rsidRPr="00D858FE">
            <w:rPr>
              <w:rStyle w:val="PlaceholderText"/>
            </w:rPr>
            <w:t>Choose an item.</w:t>
          </w:r>
        </w:p>
      </w:docPartBody>
    </w:docPart>
    <w:docPart>
      <w:docPartPr>
        <w:name w:val="1780CEEEA00941DBBED8CEEE5E4DF811"/>
        <w:category>
          <w:name w:val="General"/>
          <w:gallery w:val="placeholder"/>
        </w:category>
        <w:types>
          <w:type w:val="bbPlcHdr"/>
        </w:types>
        <w:behaviors>
          <w:behavior w:val="content"/>
        </w:behaviors>
        <w:guid w:val="{736E8B91-C4E4-4301-BE12-0035799ACE34}"/>
      </w:docPartPr>
      <w:docPartBody>
        <w:p w:rsidR="00972C23" w:rsidRDefault="00817C17" w:rsidP="00817C17">
          <w:pPr>
            <w:pStyle w:val="1780CEEEA00941DBBED8CEEE5E4DF811"/>
          </w:pPr>
          <w:r w:rsidRPr="00D858FE">
            <w:rPr>
              <w:rStyle w:val="PlaceholderText"/>
            </w:rPr>
            <w:t>Choose an item.</w:t>
          </w:r>
        </w:p>
      </w:docPartBody>
    </w:docPart>
    <w:docPart>
      <w:docPartPr>
        <w:name w:val="3F84B9A1C78746119D2A80DD007F1F65"/>
        <w:category>
          <w:name w:val="General"/>
          <w:gallery w:val="placeholder"/>
        </w:category>
        <w:types>
          <w:type w:val="bbPlcHdr"/>
        </w:types>
        <w:behaviors>
          <w:behavior w:val="content"/>
        </w:behaviors>
        <w:guid w:val="{EB5A7B5E-F3D8-4420-889E-7091BFD13932}"/>
      </w:docPartPr>
      <w:docPartBody>
        <w:p w:rsidR="00972C23" w:rsidRDefault="00817C17" w:rsidP="00817C17">
          <w:pPr>
            <w:pStyle w:val="3F84B9A1C78746119D2A80DD007F1F65"/>
          </w:pPr>
          <w:r w:rsidRPr="00D858FE">
            <w:rPr>
              <w:rStyle w:val="PlaceholderText"/>
            </w:rPr>
            <w:t>Choose an item.</w:t>
          </w:r>
        </w:p>
      </w:docPartBody>
    </w:docPart>
    <w:docPart>
      <w:docPartPr>
        <w:name w:val="1DA7D2056EC14CD48305298BEA43C2B0"/>
        <w:category>
          <w:name w:val="General"/>
          <w:gallery w:val="placeholder"/>
        </w:category>
        <w:types>
          <w:type w:val="bbPlcHdr"/>
        </w:types>
        <w:behaviors>
          <w:behavior w:val="content"/>
        </w:behaviors>
        <w:guid w:val="{5C1E1F41-71AB-43D4-9D89-AF598379D5EA}"/>
      </w:docPartPr>
      <w:docPartBody>
        <w:p w:rsidR="00972C23" w:rsidRDefault="00817C17" w:rsidP="00817C17">
          <w:pPr>
            <w:pStyle w:val="1DA7D2056EC14CD48305298BEA43C2B0"/>
          </w:pPr>
          <w:r w:rsidRPr="00D858FE">
            <w:rPr>
              <w:rStyle w:val="PlaceholderText"/>
            </w:rPr>
            <w:t>Choose an item.</w:t>
          </w:r>
        </w:p>
      </w:docPartBody>
    </w:docPart>
    <w:docPart>
      <w:docPartPr>
        <w:name w:val="C95B4567EE1F47779455F666B59B3DE4"/>
        <w:category>
          <w:name w:val="General"/>
          <w:gallery w:val="placeholder"/>
        </w:category>
        <w:types>
          <w:type w:val="bbPlcHdr"/>
        </w:types>
        <w:behaviors>
          <w:behavior w:val="content"/>
        </w:behaviors>
        <w:guid w:val="{3543E650-3DDF-4EFF-9A1E-E8A46AD46883}"/>
      </w:docPartPr>
      <w:docPartBody>
        <w:p w:rsidR="00972C23" w:rsidRDefault="00817C17" w:rsidP="00817C17">
          <w:pPr>
            <w:pStyle w:val="C95B4567EE1F47779455F666B59B3DE4"/>
          </w:pPr>
          <w:r w:rsidRPr="00D858FE">
            <w:rPr>
              <w:rStyle w:val="PlaceholderText"/>
            </w:rPr>
            <w:t>Choose an item.</w:t>
          </w:r>
        </w:p>
      </w:docPartBody>
    </w:docPart>
    <w:docPart>
      <w:docPartPr>
        <w:name w:val="A829B505139B476DBA40F492C49DE4F6"/>
        <w:category>
          <w:name w:val="General"/>
          <w:gallery w:val="placeholder"/>
        </w:category>
        <w:types>
          <w:type w:val="bbPlcHdr"/>
        </w:types>
        <w:behaviors>
          <w:behavior w:val="content"/>
        </w:behaviors>
        <w:guid w:val="{F364C834-FC89-4AFC-8544-039E5297E44C}"/>
      </w:docPartPr>
      <w:docPartBody>
        <w:p w:rsidR="00972C23" w:rsidRDefault="00817C17" w:rsidP="00817C17">
          <w:pPr>
            <w:pStyle w:val="A829B505139B476DBA40F492C49DE4F6"/>
          </w:pPr>
          <w:r w:rsidRPr="00D858FE">
            <w:rPr>
              <w:rStyle w:val="PlaceholderText"/>
            </w:rPr>
            <w:t>Choose an item.</w:t>
          </w:r>
        </w:p>
      </w:docPartBody>
    </w:docPart>
    <w:docPart>
      <w:docPartPr>
        <w:name w:val="CE76FC33CCF64941B8937DAF1D54CE5F"/>
        <w:category>
          <w:name w:val="General"/>
          <w:gallery w:val="placeholder"/>
        </w:category>
        <w:types>
          <w:type w:val="bbPlcHdr"/>
        </w:types>
        <w:behaviors>
          <w:behavior w:val="content"/>
        </w:behaviors>
        <w:guid w:val="{269365DF-908A-41A8-B8ED-23F0E22D21A0}"/>
      </w:docPartPr>
      <w:docPartBody>
        <w:p w:rsidR="00972C23" w:rsidRDefault="00817C17" w:rsidP="00817C17">
          <w:pPr>
            <w:pStyle w:val="CE76FC33CCF64941B8937DAF1D54CE5F"/>
          </w:pPr>
          <w:r w:rsidRPr="00D858FE">
            <w:rPr>
              <w:rStyle w:val="PlaceholderText"/>
            </w:rPr>
            <w:t>Choose an item.</w:t>
          </w:r>
        </w:p>
      </w:docPartBody>
    </w:docPart>
    <w:docPart>
      <w:docPartPr>
        <w:name w:val="744547DF5408402DAD9DA002F1EEDCB5"/>
        <w:category>
          <w:name w:val="General"/>
          <w:gallery w:val="placeholder"/>
        </w:category>
        <w:types>
          <w:type w:val="bbPlcHdr"/>
        </w:types>
        <w:behaviors>
          <w:behavior w:val="content"/>
        </w:behaviors>
        <w:guid w:val="{933E2F07-3716-4914-AD69-E45BF0B2A100}"/>
      </w:docPartPr>
      <w:docPartBody>
        <w:p w:rsidR="00972C23" w:rsidRDefault="00817C17" w:rsidP="00817C17">
          <w:pPr>
            <w:pStyle w:val="744547DF5408402DAD9DA002F1EEDCB5"/>
          </w:pPr>
          <w:r w:rsidRPr="00D858FE">
            <w:rPr>
              <w:rStyle w:val="PlaceholderText"/>
            </w:rPr>
            <w:t>Choose an item.</w:t>
          </w:r>
        </w:p>
      </w:docPartBody>
    </w:docPart>
    <w:docPart>
      <w:docPartPr>
        <w:name w:val="187E54DCEBA647A3AD6CCB489FE2E70F"/>
        <w:category>
          <w:name w:val="General"/>
          <w:gallery w:val="placeholder"/>
        </w:category>
        <w:types>
          <w:type w:val="bbPlcHdr"/>
        </w:types>
        <w:behaviors>
          <w:behavior w:val="content"/>
        </w:behaviors>
        <w:guid w:val="{00DF4F17-E391-48F9-B7E6-6A2AB3939057}"/>
      </w:docPartPr>
      <w:docPartBody>
        <w:p w:rsidR="00972C23" w:rsidRDefault="00817C17" w:rsidP="00817C17">
          <w:pPr>
            <w:pStyle w:val="187E54DCEBA647A3AD6CCB489FE2E70F"/>
          </w:pPr>
          <w:r w:rsidRPr="00D858FE">
            <w:rPr>
              <w:rStyle w:val="PlaceholderText"/>
            </w:rPr>
            <w:t>Choose an item.</w:t>
          </w:r>
        </w:p>
      </w:docPartBody>
    </w:docPart>
    <w:docPart>
      <w:docPartPr>
        <w:name w:val="AAD1A141CE1B4D60AFE26F1C5E1324F8"/>
        <w:category>
          <w:name w:val="General"/>
          <w:gallery w:val="placeholder"/>
        </w:category>
        <w:types>
          <w:type w:val="bbPlcHdr"/>
        </w:types>
        <w:behaviors>
          <w:behavior w:val="content"/>
        </w:behaviors>
        <w:guid w:val="{2C59ED82-BE10-4189-8EEB-96F5F89AC279}"/>
      </w:docPartPr>
      <w:docPartBody>
        <w:p w:rsidR="00972C23" w:rsidRDefault="00817C17" w:rsidP="00817C17">
          <w:pPr>
            <w:pStyle w:val="AAD1A141CE1B4D60AFE26F1C5E1324F8"/>
          </w:pPr>
          <w:r w:rsidRPr="00D858FE">
            <w:rPr>
              <w:rStyle w:val="PlaceholderText"/>
            </w:rPr>
            <w:t>Choose an item.</w:t>
          </w:r>
        </w:p>
      </w:docPartBody>
    </w:docPart>
    <w:docPart>
      <w:docPartPr>
        <w:name w:val="98F1698BE7084D0EB51FDAC2B2E75023"/>
        <w:category>
          <w:name w:val="General"/>
          <w:gallery w:val="placeholder"/>
        </w:category>
        <w:types>
          <w:type w:val="bbPlcHdr"/>
        </w:types>
        <w:behaviors>
          <w:behavior w:val="content"/>
        </w:behaviors>
        <w:guid w:val="{C2042EC2-9439-4D26-A4F7-F464AAE1FED0}"/>
      </w:docPartPr>
      <w:docPartBody>
        <w:p w:rsidR="00972C23" w:rsidRDefault="00817C17" w:rsidP="00817C17">
          <w:pPr>
            <w:pStyle w:val="98F1698BE7084D0EB51FDAC2B2E75023"/>
          </w:pPr>
          <w:r w:rsidRPr="00D858FE">
            <w:rPr>
              <w:rStyle w:val="PlaceholderText"/>
            </w:rPr>
            <w:t>Choose an item.</w:t>
          </w:r>
        </w:p>
      </w:docPartBody>
    </w:docPart>
    <w:docPart>
      <w:docPartPr>
        <w:name w:val="823F5E1B8CB344669EBC923A2C4C5FE8"/>
        <w:category>
          <w:name w:val="General"/>
          <w:gallery w:val="placeholder"/>
        </w:category>
        <w:types>
          <w:type w:val="bbPlcHdr"/>
        </w:types>
        <w:behaviors>
          <w:behavior w:val="content"/>
        </w:behaviors>
        <w:guid w:val="{E239A41E-ED83-476A-9636-63A904F62ACC}"/>
      </w:docPartPr>
      <w:docPartBody>
        <w:p w:rsidR="00972C23" w:rsidRDefault="00817C17" w:rsidP="00817C17">
          <w:pPr>
            <w:pStyle w:val="823F5E1B8CB344669EBC923A2C4C5FE8"/>
          </w:pPr>
          <w:r w:rsidRPr="00D858FE">
            <w:rPr>
              <w:rStyle w:val="PlaceholderText"/>
            </w:rPr>
            <w:t>Choose an item.</w:t>
          </w:r>
        </w:p>
      </w:docPartBody>
    </w:docPart>
    <w:docPart>
      <w:docPartPr>
        <w:name w:val="27FED562C6F5438BB5A2BBA9E4235D53"/>
        <w:category>
          <w:name w:val="General"/>
          <w:gallery w:val="placeholder"/>
        </w:category>
        <w:types>
          <w:type w:val="bbPlcHdr"/>
        </w:types>
        <w:behaviors>
          <w:behavior w:val="content"/>
        </w:behaviors>
        <w:guid w:val="{A86B8A01-E3A3-458E-871D-CA0521925385}"/>
      </w:docPartPr>
      <w:docPartBody>
        <w:p w:rsidR="00972C23" w:rsidRDefault="00817C17" w:rsidP="00817C17">
          <w:pPr>
            <w:pStyle w:val="27FED562C6F5438BB5A2BBA9E4235D53"/>
          </w:pPr>
          <w:r w:rsidRPr="00D858FE">
            <w:rPr>
              <w:rStyle w:val="PlaceholderText"/>
            </w:rPr>
            <w:t>Choose an item.</w:t>
          </w:r>
        </w:p>
      </w:docPartBody>
    </w:docPart>
    <w:docPart>
      <w:docPartPr>
        <w:name w:val="8D551F87151048029E426149DE482FED"/>
        <w:category>
          <w:name w:val="General"/>
          <w:gallery w:val="placeholder"/>
        </w:category>
        <w:types>
          <w:type w:val="bbPlcHdr"/>
        </w:types>
        <w:behaviors>
          <w:behavior w:val="content"/>
        </w:behaviors>
        <w:guid w:val="{F789965E-930C-4959-A410-7B83C0FD798B}"/>
      </w:docPartPr>
      <w:docPartBody>
        <w:p w:rsidR="00972C23" w:rsidRDefault="00817C17" w:rsidP="00817C17">
          <w:pPr>
            <w:pStyle w:val="8D551F87151048029E426149DE482FED"/>
          </w:pPr>
          <w:r w:rsidRPr="00D858FE">
            <w:rPr>
              <w:rStyle w:val="PlaceholderText"/>
            </w:rPr>
            <w:t>Choose an item.</w:t>
          </w:r>
        </w:p>
      </w:docPartBody>
    </w:docPart>
    <w:docPart>
      <w:docPartPr>
        <w:name w:val="E69D2027E45F40D0980C4585BF7ED29B"/>
        <w:category>
          <w:name w:val="General"/>
          <w:gallery w:val="placeholder"/>
        </w:category>
        <w:types>
          <w:type w:val="bbPlcHdr"/>
        </w:types>
        <w:behaviors>
          <w:behavior w:val="content"/>
        </w:behaviors>
        <w:guid w:val="{6B45B912-4048-4E00-AEA3-8CA2281CDC4A}"/>
      </w:docPartPr>
      <w:docPartBody>
        <w:p w:rsidR="00972C23" w:rsidRDefault="00817C17" w:rsidP="00817C17">
          <w:pPr>
            <w:pStyle w:val="E69D2027E45F40D0980C4585BF7ED29B"/>
          </w:pPr>
          <w:r w:rsidRPr="00D858FE">
            <w:rPr>
              <w:rStyle w:val="PlaceholderText"/>
            </w:rPr>
            <w:t>Choose an item.</w:t>
          </w:r>
        </w:p>
      </w:docPartBody>
    </w:docPart>
    <w:docPart>
      <w:docPartPr>
        <w:name w:val="EC277C7169074CBFAE879A63B2C269B4"/>
        <w:category>
          <w:name w:val="General"/>
          <w:gallery w:val="placeholder"/>
        </w:category>
        <w:types>
          <w:type w:val="bbPlcHdr"/>
        </w:types>
        <w:behaviors>
          <w:behavior w:val="content"/>
        </w:behaviors>
        <w:guid w:val="{71B01AB2-73D3-4302-98FE-3277291160DD}"/>
      </w:docPartPr>
      <w:docPartBody>
        <w:p w:rsidR="00972C23" w:rsidRDefault="00817C17" w:rsidP="00817C17">
          <w:pPr>
            <w:pStyle w:val="EC277C7169074CBFAE879A63B2C269B4"/>
          </w:pPr>
          <w:r w:rsidRPr="00D858FE">
            <w:rPr>
              <w:rStyle w:val="PlaceholderText"/>
            </w:rPr>
            <w:t>Choose an item.</w:t>
          </w:r>
        </w:p>
      </w:docPartBody>
    </w:docPart>
    <w:docPart>
      <w:docPartPr>
        <w:name w:val="4FF78107213542208AF99F7C7F165FCD"/>
        <w:category>
          <w:name w:val="General"/>
          <w:gallery w:val="placeholder"/>
        </w:category>
        <w:types>
          <w:type w:val="bbPlcHdr"/>
        </w:types>
        <w:behaviors>
          <w:behavior w:val="content"/>
        </w:behaviors>
        <w:guid w:val="{51071071-CF01-4719-9921-A08112442B94}"/>
      </w:docPartPr>
      <w:docPartBody>
        <w:p w:rsidR="00972C23" w:rsidRDefault="00817C17" w:rsidP="00817C17">
          <w:pPr>
            <w:pStyle w:val="4FF78107213542208AF99F7C7F165FCD"/>
          </w:pPr>
          <w:r w:rsidRPr="00D858FE">
            <w:rPr>
              <w:rStyle w:val="PlaceholderText"/>
            </w:rPr>
            <w:t>Choose an item.</w:t>
          </w:r>
        </w:p>
      </w:docPartBody>
    </w:docPart>
    <w:docPart>
      <w:docPartPr>
        <w:name w:val="9C975A8066A64182BB608171D02EA62D"/>
        <w:category>
          <w:name w:val="General"/>
          <w:gallery w:val="placeholder"/>
        </w:category>
        <w:types>
          <w:type w:val="bbPlcHdr"/>
        </w:types>
        <w:behaviors>
          <w:behavior w:val="content"/>
        </w:behaviors>
        <w:guid w:val="{0148D23F-B3C4-4E61-85BD-E0CC1818DBFE}"/>
      </w:docPartPr>
      <w:docPartBody>
        <w:p w:rsidR="00972C23" w:rsidRDefault="00817C17" w:rsidP="00817C17">
          <w:pPr>
            <w:pStyle w:val="9C975A8066A64182BB608171D02EA62D"/>
          </w:pPr>
          <w:r w:rsidRPr="00D858FE">
            <w:rPr>
              <w:rStyle w:val="PlaceholderText"/>
            </w:rPr>
            <w:t>Choose an item.</w:t>
          </w:r>
        </w:p>
      </w:docPartBody>
    </w:docPart>
    <w:docPart>
      <w:docPartPr>
        <w:name w:val="256FCFC54FD642818C67A098A5C8325C"/>
        <w:category>
          <w:name w:val="General"/>
          <w:gallery w:val="placeholder"/>
        </w:category>
        <w:types>
          <w:type w:val="bbPlcHdr"/>
        </w:types>
        <w:behaviors>
          <w:behavior w:val="content"/>
        </w:behaviors>
        <w:guid w:val="{615F9D89-E226-4946-9A74-727E2A3FFEE7}"/>
      </w:docPartPr>
      <w:docPartBody>
        <w:p w:rsidR="00972C23" w:rsidRDefault="00817C17" w:rsidP="00817C17">
          <w:pPr>
            <w:pStyle w:val="256FCFC54FD642818C67A098A5C8325C"/>
          </w:pPr>
          <w:r w:rsidRPr="00D858FE">
            <w:rPr>
              <w:rStyle w:val="PlaceholderText"/>
            </w:rPr>
            <w:t>Choose an item.</w:t>
          </w:r>
        </w:p>
      </w:docPartBody>
    </w:docPart>
    <w:docPart>
      <w:docPartPr>
        <w:name w:val="648FA05ED5E34ABB8471B512455ECECA"/>
        <w:category>
          <w:name w:val="General"/>
          <w:gallery w:val="placeholder"/>
        </w:category>
        <w:types>
          <w:type w:val="bbPlcHdr"/>
        </w:types>
        <w:behaviors>
          <w:behavior w:val="content"/>
        </w:behaviors>
        <w:guid w:val="{027C7261-A450-4730-BBAC-01BB73056543}"/>
      </w:docPartPr>
      <w:docPartBody>
        <w:p w:rsidR="00972C23" w:rsidRDefault="00817C17" w:rsidP="00817C17">
          <w:pPr>
            <w:pStyle w:val="648FA05ED5E34ABB8471B512455ECECA"/>
          </w:pPr>
          <w:r w:rsidRPr="00D858FE">
            <w:rPr>
              <w:rStyle w:val="PlaceholderText"/>
            </w:rPr>
            <w:t>Choose an item.</w:t>
          </w:r>
        </w:p>
      </w:docPartBody>
    </w:docPart>
    <w:docPart>
      <w:docPartPr>
        <w:name w:val="E0D25367CB1C485A8861CEE8B1078A8B"/>
        <w:category>
          <w:name w:val="General"/>
          <w:gallery w:val="placeholder"/>
        </w:category>
        <w:types>
          <w:type w:val="bbPlcHdr"/>
        </w:types>
        <w:behaviors>
          <w:behavior w:val="content"/>
        </w:behaviors>
        <w:guid w:val="{3E10D8BF-8FE3-4495-9407-F754959800A0}"/>
      </w:docPartPr>
      <w:docPartBody>
        <w:p w:rsidR="00972C23" w:rsidRDefault="00817C17" w:rsidP="00817C17">
          <w:pPr>
            <w:pStyle w:val="E0D25367CB1C485A8861CEE8B1078A8B"/>
          </w:pPr>
          <w:r w:rsidRPr="00D858FE">
            <w:rPr>
              <w:rStyle w:val="PlaceholderText"/>
            </w:rPr>
            <w:t>Choose an item.</w:t>
          </w:r>
        </w:p>
      </w:docPartBody>
    </w:docPart>
    <w:docPart>
      <w:docPartPr>
        <w:name w:val="90A75E391C064E67B4A91CE5564F08DD"/>
        <w:category>
          <w:name w:val="General"/>
          <w:gallery w:val="placeholder"/>
        </w:category>
        <w:types>
          <w:type w:val="bbPlcHdr"/>
        </w:types>
        <w:behaviors>
          <w:behavior w:val="content"/>
        </w:behaviors>
        <w:guid w:val="{AF71C07F-1938-483A-A354-5C66FC612428}"/>
      </w:docPartPr>
      <w:docPartBody>
        <w:p w:rsidR="00972C23" w:rsidRDefault="00817C17" w:rsidP="00817C17">
          <w:pPr>
            <w:pStyle w:val="90A75E391C064E67B4A91CE5564F08DD"/>
          </w:pPr>
          <w:r w:rsidRPr="00D858FE">
            <w:rPr>
              <w:rStyle w:val="PlaceholderText"/>
            </w:rPr>
            <w:t>Choose an item.</w:t>
          </w:r>
        </w:p>
      </w:docPartBody>
    </w:docPart>
    <w:docPart>
      <w:docPartPr>
        <w:name w:val="EE06046A16204470A75BADFA2619D7FE"/>
        <w:category>
          <w:name w:val="General"/>
          <w:gallery w:val="placeholder"/>
        </w:category>
        <w:types>
          <w:type w:val="bbPlcHdr"/>
        </w:types>
        <w:behaviors>
          <w:behavior w:val="content"/>
        </w:behaviors>
        <w:guid w:val="{E37DDA75-33A4-4907-A913-F6DBA1076042}"/>
      </w:docPartPr>
      <w:docPartBody>
        <w:p w:rsidR="00972C23" w:rsidRDefault="00817C17" w:rsidP="00817C17">
          <w:pPr>
            <w:pStyle w:val="EE06046A16204470A75BADFA2619D7FE"/>
          </w:pPr>
          <w:r w:rsidRPr="00D858FE">
            <w:rPr>
              <w:rStyle w:val="PlaceholderText"/>
            </w:rPr>
            <w:t>Choose an item.</w:t>
          </w:r>
        </w:p>
      </w:docPartBody>
    </w:docPart>
    <w:docPart>
      <w:docPartPr>
        <w:name w:val="2DC3E3A36A0E4702ACA6FF7851224F80"/>
        <w:category>
          <w:name w:val="General"/>
          <w:gallery w:val="placeholder"/>
        </w:category>
        <w:types>
          <w:type w:val="bbPlcHdr"/>
        </w:types>
        <w:behaviors>
          <w:behavior w:val="content"/>
        </w:behaviors>
        <w:guid w:val="{29E6D210-7970-46BE-AC79-16A1250F113D}"/>
      </w:docPartPr>
      <w:docPartBody>
        <w:p w:rsidR="00972C23" w:rsidRDefault="00817C17" w:rsidP="00817C17">
          <w:pPr>
            <w:pStyle w:val="2DC3E3A36A0E4702ACA6FF7851224F80"/>
          </w:pPr>
          <w:r w:rsidRPr="00D858FE">
            <w:rPr>
              <w:rStyle w:val="PlaceholderText"/>
            </w:rPr>
            <w:t>Choose an item.</w:t>
          </w:r>
        </w:p>
      </w:docPartBody>
    </w:docPart>
    <w:docPart>
      <w:docPartPr>
        <w:name w:val="EFBD90596AD94BDE82310968374E74BF"/>
        <w:category>
          <w:name w:val="General"/>
          <w:gallery w:val="placeholder"/>
        </w:category>
        <w:types>
          <w:type w:val="bbPlcHdr"/>
        </w:types>
        <w:behaviors>
          <w:behavior w:val="content"/>
        </w:behaviors>
        <w:guid w:val="{AFA86A8E-FF6F-49D0-9E95-7AAB3731B051}"/>
      </w:docPartPr>
      <w:docPartBody>
        <w:p w:rsidR="00972C23" w:rsidRDefault="00817C17" w:rsidP="00817C17">
          <w:pPr>
            <w:pStyle w:val="EFBD90596AD94BDE82310968374E74BF"/>
          </w:pPr>
          <w:r w:rsidRPr="00D858FE">
            <w:rPr>
              <w:rStyle w:val="PlaceholderText"/>
            </w:rPr>
            <w:t>Choose an item.</w:t>
          </w:r>
        </w:p>
      </w:docPartBody>
    </w:docPart>
    <w:docPart>
      <w:docPartPr>
        <w:name w:val="135273E83D904504ABE1C1A9CD47CDFA"/>
        <w:category>
          <w:name w:val="General"/>
          <w:gallery w:val="placeholder"/>
        </w:category>
        <w:types>
          <w:type w:val="bbPlcHdr"/>
        </w:types>
        <w:behaviors>
          <w:behavior w:val="content"/>
        </w:behaviors>
        <w:guid w:val="{6D2EDA44-BD85-4865-BB17-51A2A4537935}"/>
      </w:docPartPr>
      <w:docPartBody>
        <w:p w:rsidR="00972C23" w:rsidRDefault="00817C17" w:rsidP="00817C17">
          <w:pPr>
            <w:pStyle w:val="135273E83D904504ABE1C1A9CD47CDFA"/>
          </w:pPr>
          <w:r w:rsidRPr="00D858FE">
            <w:rPr>
              <w:rStyle w:val="PlaceholderText"/>
            </w:rPr>
            <w:t>Choose an item.</w:t>
          </w:r>
        </w:p>
      </w:docPartBody>
    </w:docPart>
    <w:docPart>
      <w:docPartPr>
        <w:name w:val="173B286452BB4F34AA28D6E73F8D695B"/>
        <w:category>
          <w:name w:val="General"/>
          <w:gallery w:val="placeholder"/>
        </w:category>
        <w:types>
          <w:type w:val="bbPlcHdr"/>
        </w:types>
        <w:behaviors>
          <w:behavior w:val="content"/>
        </w:behaviors>
        <w:guid w:val="{9620ECD0-7477-46BF-9F39-E983AAC82A00}"/>
      </w:docPartPr>
      <w:docPartBody>
        <w:p w:rsidR="00972C23" w:rsidRDefault="00817C17" w:rsidP="00817C17">
          <w:pPr>
            <w:pStyle w:val="173B286452BB4F34AA28D6E73F8D695B"/>
          </w:pPr>
          <w:r w:rsidRPr="00D858FE">
            <w:rPr>
              <w:rStyle w:val="PlaceholderText"/>
            </w:rPr>
            <w:t>Choose an item.</w:t>
          </w:r>
        </w:p>
      </w:docPartBody>
    </w:docPart>
    <w:docPart>
      <w:docPartPr>
        <w:name w:val="52BF18C0F7904240A8AB6995E0F2DF9A"/>
        <w:category>
          <w:name w:val="General"/>
          <w:gallery w:val="placeholder"/>
        </w:category>
        <w:types>
          <w:type w:val="bbPlcHdr"/>
        </w:types>
        <w:behaviors>
          <w:behavior w:val="content"/>
        </w:behaviors>
        <w:guid w:val="{C4257CBF-2778-4D32-A307-8420B5799274}"/>
      </w:docPartPr>
      <w:docPartBody>
        <w:p w:rsidR="00972C23" w:rsidRDefault="00817C17" w:rsidP="00817C17">
          <w:pPr>
            <w:pStyle w:val="52BF18C0F7904240A8AB6995E0F2DF9A"/>
          </w:pPr>
          <w:r w:rsidRPr="00D858FE">
            <w:rPr>
              <w:rStyle w:val="PlaceholderText"/>
            </w:rPr>
            <w:t>Choose an item.</w:t>
          </w:r>
        </w:p>
      </w:docPartBody>
    </w:docPart>
    <w:docPart>
      <w:docPartPr>
        <w:name w:val="C3B696A742974232A8CEA3FF9D9ACF17"/>
        <w:category>
          <w:name w:val="General"/>
          <w:gallery w:val="placeholder"/>
        </w:category>
        <w:types>
          <w:type w:val="bbPlcHdr"/>
        </w:types>
        <w:behaviors>
          <w:behavior w:val="content"/>
        </w:behaviors>
        <w:guid w:val="{BC0491CF-61C9-431E-998C-C39475A5C7C8}"/>
      </w:docPartPr>
      <w:docPartBody>
        <w:p w:rsidR="00972C23" w:rsidRDefault="00817C17" w:rsidP="00817C17">
          <w:pPr>
            <w:pStyle w:val="C3B696A742974232A8CEA3FF9D9ACF17"/>
          </w:pPr>
          <w:r w:rsidRPr="00D858FE">
            <w:rPr>
              <w:rStyle w:val="PlaceholderText"/>
            </w:rPr>
            <w:t>Choose an item.</w:t>
          </w:r>
        </w:p>
      </w:docPartBody>
    </w:docPart>
    <w:docPart>
      <w:docPartPr>
        <w:name w:val="FC7414D7EDC448D3BDCA46DFDA9A4482"/>
        <w:category>
          <w:name w:val="General"/>
          <w:gallery w:val="placeholder"/>
        </w:category>
        <w:types>
          <w:type w:val="bbPlcHdr"/>
        </w:types>
        <w:behaviors>
          <w:behavior w:val="content"/>
        </w:behaviors>
        <w:guid w:val="{6FAFCD00-B965-4196-867A-A7F84B32AFA3}"/>
      </w:docPartPr>
      <w:docPartBody>
        <w:p w:rsidR="00972C23" w:rsidRDefault="00817C17" w:rsidP="00817C17">
          <w:pPr>
            <w:pStyle w:val="FC7414D7EDC448D3BDCA46DFDA9A4482"/>
          </w:pPr>
          <w:r w:rsidRPr="00D858FE">
            <w:rPr>
              <w:rStyle w:val="PlaceholderText"/>
            </w:rPr>
            <w:t>Choose an item.</w:t>
          </w:r>
        </w:p>
      </w:docPartBody>
    </w:docPart>
    <w:docPart>
      <w:docPartPr>
        <w:name w:val="D5071428074440C4BE64FFCA3F4EF057"/>
        <w:category>
          <w:name w:val="General"/>
          <w:gallery w:val="placeholder"/>
        </w:category>
        <w:types>
          <w:type w:val="bbPlcHdr"/>
        </w:types>
        <w:behaviors>
          <w:behavior w:val="content"/>
        </w:behaviors>
        <w:guid w:val="{21B9D805-7ABF-46F8-8DAD-1265CCD3026C}"/>
      </w:docPartPr>
      <w:docPartBody>
        <w:p w:rsidR="00972C23" w:rsidRDefault="00817C17" w:rsidP="00817C17">
          <w:pPr>
            <w:pStyle w:val="D5071428074440C4BE64FFCA3F4EF057"/>
          </w:pPr>
          <w:r w:rsidRPr="00D858FE">
            <w:rPr>
              <w:rStyle w:val="PlaceholderText"/>
            </w:rPr>
            <w:t>Choose an item.</w:t>
          </w:r>
        </w:p>
      </w:docPartBody>
    </w:docPart>
    <w:docPart>
      <w:docPartPr>
        <w:name w:val="B6882BFC1AC6437698218865226A2644"/>
        <w:category>
          <w:name w:val="General"/>
          <w:gallery w:val="placeholder"/>
        </w:category>
        <w:types>
          <w:type w:val="bbPlcHdr"/>
        </w:types>
        <w:behaviors>
          <w:behavior w:val="content"/>
        </w:behaviors>
        <w:guid w:val="{86934740-81D3-44C8-888F-761FDC1853F8}"/>
      </w:docPartPr>
      <w:docPartBody>
        <w:p w:rsidR="00972C23" w:rsidRDefault="00817C17" w:rsidP="00817C17">
          <w:pPr>
            <w:pStyle w:val="B6882BFC1AC6437698218865226A2644"/>
          </w:pPr>
          <w:r w:rsidRPr="00D858FE">
            <w:rPr>
              <w:rStyle w:val="PlaceholderText"/>
            </w:rPr>
            <w:t>Choose an item.</w:t>
          </w:r>
        </w:p>
      </w:docPartBody>
    </w:docPart>
    <w:docPart>
      <w:docPartPr>
        <w:name w:val="55B2393CAB9045539B31EB55A6AA6CD4"/>
        <w:category>
          <w:name w:val="General"/>
          <w:gallery w:val="placeholder"/>
        </w:category>
        <w:types>
          <w:type w:val="bbPlcHdr"/>
        </w:types>
        <w:behaviors>
          <w:behavior w:val="content"/>
        </w:behaviors>
        <w:guid w:val="{E230FF9E-E900-4610-9AF9-9333B6CBB214}"/>
      </w:docPartPr>
      <w:docPartBody>
        <w:p w:rsidR="00972C23" w:rsidRDefault="00817C17" w:rsidP="00817C17">
          <w:pPr>
            <w:pStyle w:val="55B2393CAB9045539B31EB55A6AA6CD4"/>
          </w:pPr>
          <w:r w:rsidRPr="00D858FE">
            <w:rPr>
              <w:rStyle w:val="PlaceholderText"/>
            </w:rPr>
            <w:t>Choose an item.</w:t>
          </w:r>
        </w:p>
      </w:docPartBody>
    </w:docPart>
    <w:docPart>
      <w:docPartPr>
        <w:name w:val="2DF810086684483EA16870E36D30474E"/>
        <w:category>
          <w:name w:val="General"/>
          <w:gallery w:val="placeholder"/>
        </w:category>
        <w:types>
          <w:type w:val="bbPlcHdr"/>
        </w:types>
        <w:behaviors>
          <w:behavior w:val="content"/>
        </w:behaviors>
        <w:guid w:val="{FDA1A91D-6127-4C46-BEBA-B5A453B5344B}"/>
      </w:docPartPr>
      <w:docPartBody>
        <w:p w:rsidR="00972C23" w:rsidRDefault="00817C17" w:rsidP="00817C17">
          <w:pPr>
            <w:pStyle w:val="2DF810086684483EA16870E36D30474E"/>
          </w:pPr>
          <w:r w:rsidRPr="00D858FE">
            <w:rPr>
              <w:rStyle w:val="PlaceholderText"/>
            </w:rPr>
            <w:t>Choose an item.</w:t>
          </w:r>
        </w:p>
      </w:docPartBody>
    </w:docPart>
    <w:docPart>
      <w:docPartPr>
        <w:name w:val="9C233B62DDA44A3AAA14ED0D1D98CC58"/>
        <w:category>
          <w:name w:val="General"/>
          <w:gallery w:val="placeholder"/>
        </w:category>
        <w:types>
          <w:type w:val="bbPlcHdr"/>
        </w:types>
        <w:behaviors>
          <w:behavior w:val="content"/>
        </w:behaviors>
        <w:guid w:val="{E6B041EA-CF9C-4406-A2A7-7B8E195D3749}"/>
      </w:docPartPr>
      <w:docPartBody>
        <w:p w:rsidR="00972C23" w:rsidRDefault="00817C17" w:rsidP="00817C17">
          <w:pPr>
            <w:pStyle w:val="9C233B62DDA44A3AAA14ED0D1D98CC58"/>
          </w:pPr>
          <w:r w:rsidRPr="00D858FE">
            <w:rPr>
              <w:rStyle w:val="PlaceholderText"/>
            </w:rPr>
            <w:t>Choose an item.</w:t>
          </w:r>
        </w:p>
      </w:docPartBody>
    </w:docPart>
    <w:docPart>
      <w:docPartPr>
        <w:name w:val="B66C27F74F4D41CE8C92D7855DF60A5B"/>
        <w:category>
          <w:name w:val="General"/>
          <w:gallery w:val="placeholder"/>
        </w:category>
        <w:types>
          <w:type w:val="bbPlcHdr"/>
        </w:types>
        <w:behaviors>
          <w:behavior w:val="content"/>
        </w:behaviors>
        <w:guid w:val="{281963C8-2C00-4000-9F17-F4A4EB79119D}"/>
      </w:docPartPr>
      <w:docPartBody>
        <w:p w:rsidR="00972C23" w:rsidRDefault="00817C17" w:rsidP="00817C17">
          <w:pPr>
            <w:pStyle w:val="B66C27F74F4D41CE8C92D7855DF60A5B"/>
          </w:pPr>
          <w:r w:rsidRPr="00D858FE">
            <w:rPr>
              <w:rStyle w:val="PlaceholderText"/>
            </w:rPr>
            <w:t>Choose an item.</w:t>
          </w:r>
        </w:p>
      </w:docPartBody>
    </w:docPart>
    <w:docPart>
      <w:docPartPr>
        <w:name w:val="E42760145EFE4264A676176350BC9B93"/>
        <w:category>
          <w:name w:val="General"/>
          <w:gallery w:val="placeholder"/>
        </w:category>
        <w:types>
          <w:type w:val="bbPlcHdr"/>
        </w:types>
        <w:behaviors>
          <w:behavior w:val="content"/>
        </w:behaviors>
        <w:guid w:val="{243E9217-085E-47E1-9993-D498D72DCCFB}"/>
      </w:docPartPr>
      <w:docPartBody>
        <w:p w:rsidR="00972C23" w:rsidRDefault="00817C17" w:rsidP="00817C17">
          <w:pPr>
            <w:pStyle w:val="E42760145EFE4264A676176350BC9B93"/>
          </w:pPr>
          <w:r w:rsidRPr="00D858FE">
            <w:rPr>
              <w:rStyle w:val="PlaceholderText"/>
            </w:rPr>
            <w:t>Choose an item.</w:t>
          </w:r>
        </w:p>
      </w:docPartBody>
    </w:docPart>
    <w:docPart>
      <w:docPartPr>
        <w:name w:val="5AC3493A32434877B660CAAA9E223C37"/>
        <w:category>
          <w:name w:val="General"/>
          <w:gallery w:val="placeholder"/>
        </w:category>
        <w:types>
          <w:type w:val="bbPlcHdr"/>
        </w:types>
        <w:behaviors>
          <w:behavior w:val="content"/>
        </w:behaviors>
        <w:guid w:val="{B27778C6-A36D-460A-97F7-70F5D5B384C4}"/>
      </w:docPartPr>
      <w:docPartBody>
        <w:p w:rsidR="00972C23" w:rsidRDefault="00817C17" w:rsidP="00817C17">
          <w:pPr>
            <w:pStyle w:val="5AC3493A32434877B660CAAA9E223C37"/>
          </w:pPr>
          <w:r w:rsidRPr="00D858FE">
            <w:rPr>
              <w:rStyle w:val="PlaceholderText"/>
            </w:rPr>
            <w:t>Choose an item.</w:t>
          </w:r>
        </w:p>
      </w:docPartBody>
    </w:docPart>
    <w:docPart>
      <w:docPartPr>
        <w:name w:val="A895EF4462F146AE8792DEB986ECC881"/>
        <w:category>
          <w:name w:val="General"/>
          <w:gallery w:val="placeholder"/>
        </w:category>
        <w:types>
          <w:type w:val="bbPlcHdr"/>
        </w:types>
        <w:behaviors>
          <w:behavior w:val="content"/>
        </w:behaviors>
        <w:guid w:val="{3342FE63-7BF3-4130-9FD7-13649C4AE83A}"/>
      </w:docPartPr>
      <w:docPartBody>
        <w:p w:rsidR="00972C23" w:rsidRDefault="00817C17" w:rsidP="00817C17">
          <w:pPr>
            <w:pStyle w:val="A895EF4462F146AE8792DEB986ECC881"/>
          </w:pPr>
          <w:r w:rsidRPr="00D858FE">
            <w:rPr>
              <w:rStyle w:val="PlaceholderText"/>
            </w:rPr>
            <w:t>Choose an item.</w:t>
          </w:r>
        </w:p>
      </w:docPartBody>
    </w:docPart>
    <w:docPart>
      <w:docPartPr>
        <w:name w:val="D66CEE9314604666B694647FA8087C1A"/>
        <w:category>
          <w:name w:val="General"/>
          <w:gallery w:val="placeholder"/>
        </w:category>
        <w:types>
          <w:type w:val="bbPlcHdr"/>
        </w:types>
        <w:behaviors>
          <w:behavior w:val="content"/>
        </w:behaviors>
        <w:guid w:val="{115305BF-70F9-4D77-8F69-3F6413A6E0ED}"/>
      </w:docPartPr>
      <w:docPartBody>
        <w:p w:rsidR="00972C23" w:rsidRDefault="00817C17" w:rsidP="00817C17">
          <w:pPr>
            <w:pStyle w:val="D66CEE9314604666B694647FA8087C1A"/>
          </w:pPr>
          <w:r w:rsidRPr="00D858FE">
            <w:rPr>
              <w:rStyle w:val="PlaceholderText"/>
            </w:rPr>
            <w:t>Choose an item.</w:t>
          </w:r>
        </w:p>
      </w:docPartBody>
    </w:docPart>
    <w:docPart>
      <w:docPartPr>
        <w:name w:val="9AFF9FB06F9B4021BFF72BBA793D4D10"/>
        <w:category>
          <w:name w:val="General"/>
          <w:gallery w:val="placeholder"/>
        </w:category>
        <w:types>
          <w:type w:val="bbPlcHdr"/>
        </w:types>
        <w:behaviors>
          <w:behavior w:val="content"/>
        </w:behaviors>
        <w:guid w:val="{83224FF9-D792-4932-A81B-C55CDAACFA75}"/>
      </w:docPartPr>
      <w:docPartBody>
        <w:p w:rsidR="00972C23" w:rsidRDefault="00817C17" w:rsidP="00817C17">
          <w:pPr>
            <w:pStyle w:val="9AFF9FB06F9B4021BFF72BBA793D4D10"/>
          </w:pPr>
          <w:r w:rsidRPr="00D858FE">
            <w:rPr>
              <w:rStyle w:val="PlaceholderText"/>
            </w:rPr>
            <w:t>Choose an item.</w:t>
          </w:r>
        </w:p>
      </w:docPartBody>
    </w:docPart>
    <w:docPart>
      <w:docPartPr>
        <w:name w:val="4BC12DA1DFED42389A1EB6952FD64358"/>
        <w:category>
          <w:name w:val="General"/>
          <w:gallery w:val="placeholder"/>
        </w:category>
        <w:types>
          <w:type w:val="bbPlcHdr"/>
        </w:types>
        <w:behaviors>
          <w:behavior w:val="content"/>
        </w:behaviors>
        <w:guid w:val="{6CDF1C80-4F07-488B-BD69-2B8AC89DAB21}"/>
      </w:docPartPr>
      <w:docPartBody>
        <w:p w:rsidR="00972C23" w:rsidRDefault="00817C17" w:rsidP="00817C17">
          <w:pPr>
            <w:pStyle w:val="4BC12DA1DFED42389A1EB6952FD64358"/>
          </w:pPr>
          <w:r w:rsidRPr="00D858FE">
            <w:rPr>
              <w:rStyle w:val="PlaceholderText"/>
            </w:rPr>
            <w:t>Choose an item.</w:t>
          </w:r>
        </w:p>
      </w:docPartBody>
    </w:docPart>
    <w:docPart>
      <w:docPartPr>
        <w:name w:val="84337BD318BB42B6B8DB70FD1AA2D900"/>
        <w:category>
          <w:name w:val="General"/>
          <w:gallery w:val="placeholder"/>
        </w:category>
        <w:types>
          <w:type w:val="bbPlcHdr"/>
        </w:types>
        <w:behaviors>
          <w:behavior w:val="content"/>
        </w:behaviors>
        <w:guid w:val="{79FA9EB9-4FDB-40F5-A1BB-4155A407E76C}"/>
      </w:docPartPr>
      <w:docPartBody>
        <w:p w:rsidR="00972C23" w:rsidRDefault="00817C17" w:rsidP="00817C17">
          <w:pPr>
            <w:pStyle w:val="84337BD318BB42B6B8DB70FD1AA2D900"/>
          </w:pPr>
          <w:r w:rsidRPr="00D858FE">
            <w:rPr>
              <w:rStyle w:val="PlaceholderText"/>
            </w:rPr>
            <w:t>Choose an item.</w:t>
          </w:r>
        </w:p>
      </w:docPartBody>
    </w:docPart>
    <w:docPart>
      <w:docPartPr>
        <w:name w:val="D54804BAFF4E40A98ACC32B7C8F1AB51"/>
        <w:category>
          <w:name w:val="General"/>
          <w:gallery w:val="placeholder"/>
        </w:category>
        <w:types>
          <w:type w:val="bbPlcHdr"/>
        </w:types>
        <w:behaviors>
          <w:behavior w:val="content"/>
        </w:behaviors>
        <w:guid w:val="{3A806FE1-34DE-4B54-A96B-779044ACBB3D}"/>
      </w:docPartPr>
      <w:docPartBody>
        <w:p w:rsidR="00972C23" w:rsidRDefault="00817C17" w:rsidP="00817C17">
          <w:pPr>
            <w:pStyle w:val="D54804BAFF4E40A98ACC32B7C8F1AB51"/>
          </w:pPr>
          <w:r w:rsidRPr="00D858FE">
            <w:rPr>
              <w:rStyle w:val="PlaceholderText"/>
            </w:rPr>
            <w:t>Choose an item.</w:t>
          </w:r>
        </w:p>
      </w:docPartBody>
    </w:docPart>
    <w:docPart>
      <w:docPartPr>
        <w:name w:val="F95A62F99AD44E529754659A930239B0"/>
        <w:category>
          <w:name w:val="General"/>
          <w:gallery w:val="placeholder"/>
        </w:category>
        <w:types>
          <w:type w:val="bbPlcHdr"/>
        </w:types>
        <w:behaviors>
          <w:behavior w:val="content"/>
        </w:behaviors>
        <w:guid w:val="{6BA830AC-B291-4C31-9016-0202E1DFC5DB}"/>
      </w:docPartPr>
      <w:docPartBody>
        <w:p w:rsidR="00972C23" w:rsidRDefault="00817C17" w:rsidP="00817C17">
          <w:pPr>
            <w:pStyle w:val="F95A62F99AD44E529754659A930239B0"/>
          </w:pPr>
          <w:r w:rsidRPr="00D858FE">
            <w:rPr>
              <w:rStyle w:val="PlaceholderText"/>
            </w:rPr>
            <w:t>Choose an item.</w:t>
          </w:r>
        </w:p>
      </w:docPartBody>
    </w:docPart>
    <w:docPart>
      <w:docPartPr>
        <w:name w:val="F7EAE339CAF74BF0A9451711F66515BA"/>
        <w:category>
          <w:name w:val="General"/>
          <w:gallery w:val="placeholder"/>
        </w:category>
        <w:types>
          <w:type w:val="bbPlcHdr"/>
        </w:types>
        <w:behaviors>
          <w:behavior w:val="content"/>
        </w:behaviors>
        <w:guid w:val="{28E7FFDA-51A6-45F9-AD73-DD88CE0CA344}"/>
      </w:docPartPr>
      <w:docPartBody>
        <w:p w:rsidR="00972C23" w:rsidRDefault="00817C17" w:rsidP="00817C17">
          <w:pPr>
            <w:pStyle w:val="F7EAE339CAF74BF0A9451711F66515BA"/>
          </w:pPr>
          <w:r w:rsidRPr="00D858FE">
            <w:rPr>
              <w:rStyle w:val="PlaceholderText"/>
            </w:rPr>
            <w:t>Choose an item.</w:t>
          </w:r>
        </w:p>
      </w:docPartBody>
    </w:docPart>
    <w:docPart>
      <w:docPartPr>
        <w:name w:val="147332EF2C244ADB9525DEDEE95454A5"/>
        <w:category>
          <w:name w:val="General"/>
          <w:gallery w:val="placeholder"/>
        </w:category>
        <w:types>
          <w:type w:val="bbPlcHdr"/>
        </w:types>
        <w:behaviors>
          <w:behavior w:val="content"/>
        </w:behaviors>
        <w:guid w:val="{8C6AB528-5193-4830-8AE4-7755C60C2D21}"/>
      </w:docPartPr>
      <w:docPartBody>
        <w:p w:rsidR="00972C23" w:rsidRDefault="00817C17" w:rsidP="00817C17">
          <w:pPr>
            <w:pStyle w:val="147332EF2C244ADB9525DEDEE95454A5"/>
          </w:pPr>
          <w:r w:rsidRPr="00D858FE">
            <w:rPr>
              <w:rStyle w:val="PlaceholderText"/>
            </w:rPr>
            <w:t>Choose an item.</w:t>
          </w:r>
        </w:p>
      </w:docPartBody>
    </w:docPart>
    <w:docPart>
      <w:docPartPr>
        <w:name w:val="CE78236DC8C7404FA7CCD7DE08F2E557"/>
        <w:category>
          <w:name w:val="General"/>
          <w:gallery w:val="placeholder"/>
        </w:category>
        <w:types>
          <w:type w:val="bbPlcHdr"/>
        </w:types>
        <w:behaviors>
          <w:behavior w:val="content"/>
        </w:behaviors>
        <w:guid w:val="{00EB3423-BFA5-4C45-8AE9-991324445881}"/>
      </w:docPartPr>
      <w:docPartBody>
        <w:p w:rsidR="00972C23" w:rsidRDefault="00817C17" w:rsidP="00817C17">
          <w:pPr>
            <w:pStyle w:val="CE78236DC8C7404FA7CCD7DE08F2E557"/>
          </w:pPr>
          <w:r w:rsidRPr="00D858FE">
            <w:rPr>
              <w:rStyle w:val="PlaceholderText"/>
            </w:rPr>
            <w:t>Choose an item.</w:t>
          </w:r>
        </w:p>
      </w:docPartBody>
    </w:docPart>
    <w:docPart>
      <w:docPartPr>
        <w:name w:val="35C4E105663F4C3983F62327BC900BDF"/>
        <w:category>
          <w:name w:val="General"/>
          <w:gallery w:val="placeholder"/>
        </w:category>
        <w:types>
          <w:type w:val="bbPlcHdr"/>
        </w:types>
        <w:behaviors>
          <w:behavior w:val="content"/>
        </w:behaviors>
        <w:guid w:val="{5548AF20-9556-40F6-B061-9C2E488B17A1}"/>
      </w:docPartPr>
      <w:docPartBody>
        <w:p w:rsidR="00972C23" w:rsidRDefault="00817C17" w:rsidP="00817C17">
          <w:pPr>
            <w:pStyle w:val="35C4E105663F4C3983F62327BC900BDF"/>
          </w:pPr>
          <w:r w:rsidRPr="00D858FE">
            <w:rPr>
              <w:rStyle w:val="PlaceholderText"/>
            </w:rPr>
            <w:t>Choose an item.</w:t>
          </w:r>
        </w:p>
      </w:docPartBody>
    </w:docPart>
    <w:docPart>
      <w:docPartPr>
        <w:name w:val="710924FBA6CE41529A0277326C25FC38"/>
        <w:category>
          <w:name w:val="General"/>
          <w:gallery w:val="placeholder"/>
        </w:category>
        <w:types>
          <w:type w:val="bbPlcHdr"/>
        </w:types>
        <w:behaviors>
          <w:behavior w:val="content"/>
        </w:behaviors>
        <w:guid w:val="{5CD8CF97-B895-496E-8CF9-0F5D4FA876A6}"/>
      </w:docPartPr>
      <w:docPartBody>
        <w:p w:rsidR="00972C23" w:rsidRDefault="00817C17" w:rsidP="00817C17">
          <w:pPr>
            <w:pStyle w:val="710924FBA6CE41529A0277326C25FC38"/>
          </w:pPr>
          <w:r w:rsidRPr="00D858FE">
            <w:rPr>
              <w:rStyle w:val="PlaceholderText"/>
            </w:rPr>
            <w:t>Choose an item.</w:t>
          </w:r>
        </w:p>
      </w:docPartBody>
    </w:docPart>
    <w:docPart>
      <w:docPartPr>
        <w:name w:val="014521A774CF47449689CE8DA69C0270"/>
        <w:category>
          <w:name w:val="General"/>
          <w:gallery w:val="placeholder"/>
        </w:category>
        <w:types>
          <w:type w:val="bbPlcHdr"/>
        </w:types>
        <w:behaviors>
          <w:behavior w:val="content"/>
        </w:behaviors>
        <w:guid w:val="{CC9BF795-02BC-4715-8738-0BC79B6B4CF7}"/>
      </w:docPartPr>
      <w:docPartBody>
        <w:p w:rsidR="00972C23" w:rsidRDefault="00817C17" w:rsidP="00817C17">
          <w:pPr>
            <w:pStyle w:val="014521A774CF47449689CE8DA69C0270"/>
          </w:pPr>
          <w:r w:rsidRPr="00D858FE">
            <w:rPr>
              <w:rStyle w:val="PlaceholderText"/>
            </w:rPr>
            <w:t>Choose an item.</w:t>
          </w:r>
        </w:p>
      </w:docPartBody>
    </w:docPart>
    <w:docPart>
      <w:docPartPr>
        <w:name w:val="85CB31B5080448FCA6598EEFA42E74C4"/>
        <w:category>
          <w:name w:val="General"/>
          <w:gallery w:val="placeholder"/>
        </w:category>
        <w:types>
          <w:type w:val="bbPlcHdr"/>
        </w:types>
        <w:behaviors>
          <w:behavior w:val="content"/>
        </w:behaviors>
        <w:guid w:val="{B7F77E92-9E92-4085-A5EF-33C372981783}"/>
      </w:docPartPr>
      <w:docPartBody>
        <w:p w:rsidR="00972C23" w:rsidRDefault="00817C17" w:rsidP="00817C17">
          <w:pPr>
            <w:pStyle w:val="85CB31B5080448FCA6598EEFA42E74C4"/>
          </w:pPr>
          <w:r w:rsidRPr="00D858FE">
            <w:rPr>
              <w:rStyle w:val="PlaceholderText"/>
            </w:rPr>
            <w:t>Choose an item.</w:t>
          </w:r>
        </w:p>
      </w:docPartBody>
    </w:docPart>
    <w:docPart>
      <w:docPartPr>
        <w:name w:val="0DC6573AEB7548888D68F2B5AE7B109A"/>
        <w:category>
          <w:name w:val="General"/>
          <w:gallery w:val="placeholder"/>
        </w:category>
        <w:types>
          <w:type w:val="bbPlcHdr"/>
        </w:types>
        <w:behaviors>
          <w:behavior w:val="content"/>
        </w:behaviors>
        <w:guid w:val="{70114436-EB35-495B-A46C-7726DD93CAC6}"/>
      </w:docPartPr>
      <w:docPartBody>
        <w:p w:rsidR="00972C23" w:rsidRDefault="00817C17" w:rsidP="00817C17">
          <w:pPr>
            <w:pStyle w:val="0DC6573AEB7548888D68F2B5AE7B109A"/>
          </w:pPr>
          <w:r w:rsidRPr="00D858FE">
            <w:rPr>
              <w:rStyle w:val="PlaceholderText"/>
            </w:rPr>
            <w:t>Choose an item.</w:t>
          </w:r>
        </w:p>
      </w:docPartBody>
    </w:docPart>
    <w:docPart>
      <w:docPartPr>
        <w:name w:val="955C939F0CF04FA5A6AE22C864CDB97D"/>
        <w:category>
          <w:name w:val="General"/>
          <w:gallery w:val="placeholder"/>
        </w:category>
        <w:types>
          <w:type w:val="bbPlcHdr"/>
        </w:types>
        <w:behaviors>
          <w:behavior w:val="content"/>
        </w:behaviors>
        <w:guid w:val="{D3063CC8-106C-42D1-B10B-0B42D827BC24}"/>
      </w:docPartPr>
      <w:docPartBody>
        <w:p w:rsidR="00972C23" w:rsidRDefault="00817C17" w:rsidP="00817C17">
          <w:pPr>
            <w:pStyle w:val="955C939F0CF04FA5A6AE22C864CDB9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7C17"/>
    <w:rsid w:val="000F0FDD"/>
    <w:rsid w:val="004B77AF"/>
    <w:rsid w:val="00563F45"/>
    <w:rsid w:val="00736D29"/>
    <w:rsid w:val="00817C17"/>
    <w:rsid w:val="00917EA6"/>
    <w:rsid w:val="00972C23"/>
    <w:rsid w:val="00984383"/>
    <w:rsid w:val="00B92250"/>
    <w:rsid w:val="00BE3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7C17"/>
    <w:rPr>
      <w:color w:val="808080"/>
    </w:rPr>
  </w:style>
  <w:style w:type="paragraph" w:customStyle="1" w:styleId="28DD72A290FF4CC89F1BF9E581C0AB9E">
    <w:name w:val="28DD72A290FF4CC89F1BF9E581C0AB9E"/>
    <w:rsid w:val="00817C17"/>
    <w:pPr>
      <w:spacing w:line="278" w:lineRule="auto"/>
    </w:pPr>
    <w:rPr>
      <w:kern w:val="2"/>
      <w:sz w:val="24"/>
      <w:szCs w:val="24"/>
      <w14:ligatures w14:val="standardContextual"/>
    </w:rPr>
  </w:style>
  <w:style w:type="paragraph" w:customStyle="1" w:styleId="24012DDC83D046C6B3C64FA8A611388E">
    <w:name w:val="24012DDC83D046C6B3C64FA8A611388E"/>
    <w:rsid w:val="00817C17"/>
    <w:pPr>
      <w:spacing w:line="278" w:lineRule="auto"/>
    </w:pPr>
    <w:rPr>
      <w:kern w:val="2"/>
      <w:sz w:val="24"/>
      <w:szCs w:val="24"/>
      <w14:ligatures w14:val="standardContextual"/>
    </w:rPr>
  </w:style>
  <w:style w:type="paragraph" w:customStyle="1" w:styleId="1E4919AB4FC14CBEA22D0593A9D1EF95">
    <w:name w:val="1E4919AB4FC14CBEA22D0593A9D1EF95"/>
    <w:rsid w:val="00817C17"/>
    <w:pPr>
      <w:spacing w:line="278" w:lineRule="auto"/>
    </w:pPr>
    <w:rPr>
      <w:kern w:val="2"/>
      <w:sz w:val="24"/>
      <w:szCs w:val="24"/>
      <w14:ligatures w14:val="standardContextual"/>
    </w:rPr>
  </w:style>
  <w:style w:type="paragraph" w:customStyle="1" w:styleId="DA78553B17C746768F215F73FB1F37D5">
    <w:name w:val="DA78553B17C746768F215F73FB1F37D5"/>
    <w:rsid w:val="00817C17"/>
    <w:pPr>
      <w:spacing w:line="278" w:lineRule="auto"/>
    </w:pPr>
    <w:rPr>
      <w:kern w:val="2"/>
      <w:sz w:val="24"/>
      <w:szCs w:val="24"/>
      <w14:ligatures w14:val="standardContextual"/>
    </w:rPr>
  </w:style>
  <w:style w:type="paragraph" w:customStyle="1" w:styleId="59B702614E0F4174B48FDAB68B8AE0EA">
    <w:name w:val="59B702614E0F4174B48FDAB68B8AE0EA"/>
    <w:rsid w:val="00817C17"/>
    <w:pPr>
      <w:spacing w:line="278" w:lineRule="auto"/>
    </w:pPr>
    <w:rPr>
      <w:kern w:val="2"/>
      <w:sz w:val="24"/>
      <w:szCs w:val="24"/>
      <w14:ligatures w14:val="standardContextual"/>
    </w:rPr>
  </w:style>
  <w:style w:type="paragraph" w:customStyle="1" w:styleId="92071677087F42B093EA74E217F8461C">
    <w:name w:val="92071677087F42B093EA74E217F8461C"/>
    <w:rsid w:val="00817C17"/>
    <w:pPr>
      <w:spacing w:line="278" w:lineRule="auto"/>
    </w:pPr>
    <w:rPr>
      <w:kern w:val="2"/>
      <w:sz w:val="24"/>
      <w:szCs w:val="24"/>
      <w14:ligatures w14:val="standardContextual"/>
    </w:rPr>
  </w:style>
  <w:style w:type="paragraph" w:customStyle="1" w:styleId="2F8F86555AD740BF8F3DA8E27E462A7F">
    <w:name w:val="2F8F86555AD740BF8F3DA8E27E462A7F"/>
    <w:rsid w:val="00817C17"/>
    <w:pPr>
      <w:spacing w:line="278" w:lineRule="auto"/>
    </w:pPr>
    <w:rPr>
      <w:kern w:val="2"/>
      <w:sz w:val="24"/>
      <w:szCs w:val="24"/>
      <w14:ligatures w14:val="standardContextual"/>
    </w:rPr>
  </w:style>
  <w:style w:type="paragraph" w:customStyle="1" w:styleId="78F0391557F644298666B44502C934C6">
    <w:name w:val="78F0391557F644298666B44502C934C6"/>
    <w:rsid w:val="00817C17"/>
    <w:pPr>
      <w:spacing w:line="278" w:lineRule="auto"/>
    </w:pPr>
    <w:rPr>
      <w:kern w:val="2"/>
      <w:sz w:val="24"/>
      <w:szCs w:val="24"/>
      <w14:ligatures w14:val="standardContextual"/>
    </w:rPr>
  </w:style>
  <w:style w:type="paragraph" w:customStyle="1" w:styleId="FF485C88DDE941C08F110CF62AD146F6">
    <w:name w:val="FF485C88DDE941C08F110CF62AD146F6"/>
    <w:rsid w:val="00817C17"/>
    <w:pPr>
      <w:spacing w:line="278" w:lineRule="auto"/>
    </w:pPr>
    <w:rPr>
      <w:kern w:val="2"/>
      <w:sz w:val="24"/>
      <w:szCs w:val="24"/>
      <w14:ligatures w14:val="standardContextual"/>
    </w:rPr>
  </w:style>
  <w:style w:type="paragraph" w:customStyle="1" w:styleId="D6458A603A64462694A053D18E3D9DF7">
    <w:name w:val="D6458A603A64462694A053D18E3D9DF7"/>
    <w:rsid w:val="00817C17"/>
    <w:pPr>
      <w:spacing w:line="278" w:lineRule="auto"/>
    </w:pPr>
    <w:rPr>
      <w:kern w:val="2"/>
      <w:sz w:val="24"/>
      <w:szCs w:val="24"/>
      <w14:ligatures w14:val="standardContextual"/>
    </w:rPr>
  </w:style>
  <w:style w:type="paragraph" w:customStyle="1" w:styleId="6C9F648CCEDB4611B504DC1BF2E31449">
    <w:name w:val="6C9F648CCEDB4611B504DC1BF2E31449"/>
    <w:rsid w:val="00817C17"/>
    <w:pPr>
      <w:spacing w:line="278" w:lineRule="auto"/>
    </w:pPr>
    <w:rPr>
      <w:kern w:val="2"/>
      <w:sz w:val="24"/>
      <w:szCs w:val="24"/>
      <w14:ligatures w14:val="standardContextual"/>
    </w:rPr>
  </w:style>
  <w:style w:type="paragraph" w:customStyle="1" w:styleId="078D382F7566455CACE8F282683528AA">
    <w:name w:val="078D382F7566455CACE8F282683528AA"/>
    <w:rsid w:val="00817C17"/>
    <w:pPr>
      <w:spacing w:line="278" w:lineRule="auto"/>
    </w:pPr>
    <w:rPr>
      <w:kern w:val="2"/>
      <w:sz w:val="24"/>
      <w:szCs w:val="24"/>
      <w14:ligatures w14:val="standardContextual"/>
    </w:rPr>
  </w:style>
  <w:style w:type="paragraph" w:customStyle="1" w:styleId="F3BF6CD9B35D4138A7BAA38EE7C05838">
    <w:name w:val="F3BF6CD9B35D4138A7BAA38EE7C05838"/>
    <w:rsid w:val="00817C17"/>
    <w:pPr>
      <w:spacing w:line="278" w:lineRule="auto"/>
    </w:pPr>
    <w:rPr>
      <w:kern w:val="2"/>
      <w:sz w:val="24"/>
      <w:szCs w:val="24"/>
      <w14:ligatures w14:val="standardContextual"/>
    </w:rPr>
  </w:style>
  <w:style w:type="paragraph" w:customStyle="1" w:styleId="E3BAF1D2BC0C4FC89672AEB448FD0D18">
    <w:name w:val="E3BAF1D2BC0C4FC89672AEB448FD0D18"/>
    <w:rsid w:val="00817C17"/>
    <w:pPr>
      <w:spacing w:line="278" w:lineRule="auto"/>
    </w:pPr>
    <w:rPr>
      <w:kern w:val="2"/>
      <w:sz w:val="24"/>
      <w:szCs w:val="24"/>
      <w14:ligatures w14:val="standardContextual"/>
    </w:rPr>
  </w:style>
  <w:style w:type="paragraph" w:customStyle="1" w:styleId="7BBD5833C4C443E7AC755B9CABA42845">
    <w:name w:val="7BBD5833C4C443E7AC755B9CABA42845"/>
    <w:rsid w:val="00817C17"/>
    <w:pPr>
      <w:spacing w:line="278" w:lineRule="auto"/>
    </w:pPr>
    <w:rPr>
      <w:kern w:val="2"/>
      <w:sz w:val="24"/>
      <w:szCs w:val="24"/>
      <w14:ligatures w14:val="standardContextual"/>
    </w:rPr>
  </w:style>
  <w:style w:type="paragraph" w:customStyle="1" w:styleId="F9FC2BCABB6446939EB1C87822E1986B">
    <w:name w:val="F9FC2BCABB6446939EB1C87822E1986B"/>
    <w:rsid w:val="00817C17"/>
    <w:pPr>
      <w:spacing w:line="278" w:lineRule="auto"/>
    </w:pPr>
    <w:rPr>
      <w:kern w:val="2"/>
      <w:sz w:val="24"/>
      <w:szCs w:val="24"/>
      <w14:ligatures w14:val="standardContextual"/>
    </w:rPr>
  </w:style>
  <w:style w:type="paragraph" w:customStyle="1" w:styleId="71F25A5890C5487EBE646155CA39D431">
    <w:name w:val="71F25A5890C5487EBE646155CA39D431"/>
    <w:rsid w:val="00817C17"/>
    <w:pPr>
      <w:spacing w:line="278" w:lineRule="auto"/>
    </w:pPr>
    <w:rPr>
      <w:kern w:val="2"/>
      <w:sz w:val="24"/>
      <w:szCs w:val="24"/>
      <w14:ligatures w14:val="standardContextual"/>
    </w:rPr>
  </w:style>
  <w:style w:type="paragraph" w:customStyle="1" w:styleId="3A9EAE94864E4A6AA80381837F43E60D">
    <w:name w:val="3A9EAE94864E4A6AA80381837F43E60D"/>
    <w:rsid w:val="00817C17"/>
    <w:pPr>
      <w:spacing w:line="278" w:lineRule="auto"/>
    </w:pPr>
    <w:rPr>
      <w:kern w:val="2"/>
      <w:sz w:val="24"/>
      <w:szCs w:val="24"/>
      <w14:ligatures w14:val="standardContextual"/>
    </w:rPr>
  </w:style>
  <w:style w:type="paragraph" w:customStyle="1" w:styleId="12BB585F221B4D48A94CECDC6A7DE170">
    <w:name w:val="12BB585F221B4D48A94CECDC6A7DE170"/>
    <w:rsid w:val="00817C17"/>
    <w:pPr>
      <w:spacing w:line="278" w:lineRule="auto"/>
    </w:pPr>
    <w:rPr>
      <w:kern w:val="2"/>
      <w:sz w:val="24"/>
      <w:szCs w:val="24"/>
      <w14:ligatures w14:val="standardContextual"/>
    </w:rPr>
  </w:style>
  <w:style w:type="paragraph" w:customStyle="1" w:styleId="DF8489012F9F42A4A22BDD7CB275110E">
    <w:name w:val="DF8489012F9F42A4A22BDD7CB275110E"/>
    <w:rsid w:val="00817C17"/>
    <w:pPr>
      <w:spacing w:line="278" w:lineRule="auto"/>
    </w:pPr>
    <w:rPr>
      <w:kern w:val="2"/>
      <w:sz w:val="24"/>
      <w:szCs w:val="24"/>
      <w14:ligatures w14:val="standardContextual"/>
    </w:rPr>
  </w:style>
  <w:style w:type="paragraph" w:customStyle="1" w:styleId="AA3E5543284B4B1E8475E6C7E4E43183">
    <w:name w:val="AA3E5543284B4B1E8475E6C7E4E43183"/>
    <w:rsid w:val="00817C17"/>
    <w:pPr>
      <w:spacing w:line="278" w:lineRule="auto"/>
    </w:pPr>
    <w:rPr>
      <w:kern w:val="2"/>
      <w:sz w:val="24"/>
      <w:szCs w:val="24"/>
      <w14:ligatures w14:val="standardContextual"/>
    </w:rPr>
  </w:style>
  <w:style w:type="paragraph" w:customStyle="1" w:styleId="5858B48976EE4E1C93A2088AA892FDBB">
    <w:name w:val="5858B48976EE4E1C93A2088AA892FDBB"/>
    <w:rsid w:val="00817C17"/>
    <w:pPr>
      <w:spacing w:line="278" w:lineRule="auto"/>
    </w:pPr>
    <w:rPr>
      <w:kern w:val="2"/>
      <w:sz w:val="24"/>
      <w:szCs w:val="24"/>
      <w14:ligatures w14:val="standardContextual"/>
    </w:rPr>
  </w:style>
  <w:style w:type="paragraph" w:customStyle="1" w:styleId="32684543DD904FB68EB7C228D3711FE1">
    <w:name w:val="32684543DD904FB68EB7C228D3711FE1"/>
    <w:rsid w:val="00817C17"/>
    <w:pPr>
      <w:spacing w:line="278" w:lineRule="auto"/>
    </w:pPr>
    <w:rPr>
      <w:kern w:val="2"/>
      <w:sz w:val="24"/>
      <w:szCs w:val="24"/>
      <w14:ligatures w14:val="standardContextual"/>
    </w:rPr>
  </w:style>
  <w:style w:type="paragraph" w:customStyle="1" w:styleId="9AB6F690BAAD4EA9965DB8B18E9F3BAD">
    <w:name w:val="9AB6F690BAAD4EA9965DB8B18E9F3BAD"/>
    <w:rsid w:val="00817C17"/>
    <w:pPr>
      <w:spacing w:line="278" w:lineRule="auto"/>
    </w:pPr>
    <w:rPr>
      <w:kern w:val="2"/>
      <w:sz w:val="24"/>
      <w:szCs w:val="24"/>
      <w14:ligatures w14:val="standardContextual"/>
    </w:rPr>
  </w:style>
  <w:style w:type="paragraph" w:customStyle="1" w:styleId="0FD715BA2FF049DB8CFC9F0B375509B5">
    <w:name w:val="0FD715BA2FF049DB8CFC9F0B375509B5"/>
    <w:rsid w:val="00817C17"/>
    <w:pPr>
      <w:spacing w:line="278" w:lineRule="auto"/>
    </w:pPr>
    <w:rPr>
      <w:kern w:val="2"/>
      <w:sz w:val="24"/>
      <w:szCs w:val="24"/>
      <w14:ligatures w14:val="standardContextual"/>
    </w:rPr>
  </w:style>
  <w:style w:type="paragraph" w:customStyle="1" w:styleId="F889B9C1650E42489B1AEC3E35709B6F">
    <w:name w:val="F889B9C1650E42489B1AEC3E35709B6F"/>
    <w:rsid w:val="00817C17"/>
    <w:pPr>
      <w:spacing w:line="278" w:lineRule="auto"/>
    </w:pPr>
    <w:rPr>
      <w:kern w:val="2"/>
      <w:sz w:val="24"/>
      <w:szCs w:val="24"/>
      <w14:ligatures w14:val="standardContextual"/>
    </w:rPr>
  </w:style>
  <w:style w:type="paragraph" w:customStyle="1" w:styleId="C62C7F7391604E9B9D0EE37767E7B596">
    <w:name w:val="C62C7F7391604E9B9D0EE37767E7B596"/>
    <w:rsid w:val="00817C17"/>
    <w:pPr>
      <w:spacing w:line="278" w:lineRule="auto"/>
    </w:pPr>
    <w:rPr>
      <w:kern w:val="2"/>
      <w:sz w:val="24"/>
      <w:szCs w:val="24"/>
      <w14:ligatures w14:val="standardContextual"/>
    </w:rPr>
  </w:style>
  <w:style w:type="paragraph" w:customStyle="1" w:styleId="8312898EB3BB4381B7BAEC5CCB529EAF">
    <w:name w:val="8312898EB3BB4381B7BAEC5CCB529EAF"/>
    <w:rsid w:val="00817C17"/>
    <w:pPr>
      <w:spacing w:line="278" w:lineRule="auto"/>
    </w:pPr>
    <w:rPr>
      <w:kern w:val="2"/>
      <w:sz w:val="24"/>
      <w:szCs w:val="24"/>
      <w14:ligatures w14:val="standardContextual"/>
    </w:rPr>
  </w:style>
  <w:style w:type="paragraph" w:customStyle="1" w:styleId="32EFE4D87761440EAF397E212908F9F9">
    <w:name w:val="32EFE4D87761440EAF397E212908F9F9"/>
    <w:rsid w:val="00817C17"/>
    <w:pPr>
      <w:spacing w:line="278" w:lineRule="auto"/>
    </w:pPr>
    <w:rPr>
      <w:kern w:val="2"/>
      <w:sz w:val="24"/>
      <w:szCs w:val="24"/>
      <w14:ligatures w14:val="standardContextual"/>
    </w:rPr>
  </w:style>
  <w:style w:type="paragraph" w:customStyle="1" w:styleId="18C30029B5934713AEF1B781CA4D1A7C">
    <w:name w:val="18C30029B5934713AEF1B781CA4D1A7C"/>
    <w:rsid w:val="00817C17"/>
    <w:pPr>
      <w:spacing w:line="278" w:lineRule="auto"/>
    </w:pPr>
    <w:rPr>
      <w:kern w:val="2"/>
      <w:sz w:val="24"/>
      <w:szCs w:val="24"/>
      <w14:ligatures w14:val="standardContextual"/>
    </w:rPr>
  </w:style>
  <w:style w:type="paragraph" w:customStyle="1" w:styleId="A3831B81827F4D979CAB7C989DF76B40">
    <w:name w:val="A3831B81827F4D979CAB7C989DF76B40"/>
    <w:rsid w:val="00817C17"/>
    <w:pPr>
      <w:spacing w:line="278" w:lineRule="auto"/>
    </w:pPr>
    <w:rPr>
      <w:kern w:val="2"/>
      <w:sz w:val="24"/>
      <w:szCs w:val="24"/>
      <w14:ligatures w14:val="standardContextual"/>
    </w:rPr>
  </w:style>
  <w:style w:type="paragraph" w:customStyle="1" w:styleId="D85CE96729A74018AD67A60FC835500F">
    <w:name w:val="D85CE96729A74018AD67A60FC835500F"/>
    <w:rsid w:val="00817C17"/>
    <w:pPr>
      <w:spacing w:line="278" w:lineRule="auto"/>
    </w:pPr>
    <w:rPr>
      <w:kern w:val="2"/>
      <w:sz w:val="24"/>
      <w:szCs w:val="24"/>
      <w14:ligatures w14:val="standardContextual"/>
    </w:rPr>
  </w:style>
  <w:style w:type="paragraph" w:customStyle="1" w:styleId="F8F9961FBD524F1D95635B6A06937A19">
    <w:name w:val="F8F9961FBD524F1D95635B6A06937A19"/>
    <w:rsid w:val="00817C17"/>
    <w:pPr>
      <w:spacing w:line="278" w:lineRule="auto"/>
    </w:pPr>
    <w:rPr>
      <w:kern w:val="2"/>
      <w:sz w:val="24"/>
      <w:szCs w:val="24"/>
      <w14:ligatures w14:val="standardContextual"/>
    </w:rPr>
  </w:style>
  <w:style w:type="paragraph" w:customStyle="1" w:styleId="1730913CB2194853A822F070F4F1364E">
    <w:name w:val="1730913CB2194853A822F070F4F1364E"/>
    <w:rsid w:val="00817C17"/>
    <w:pPr>
      <w:spacing w:line="278" w:lineRule="auto"/>
    </w:pPr>
    <w:rPr>
      <w:kern w:val="2"/>
      <w:sz w:val="24"/>
      <w:szCs w:val="24"/>
      <w14:ligatures w14:val="standardContextual"/>
    </w:rPr>
  </w:style>
  <w:style w:type="paragraph" w:customStyle="1" w:styleId="CCC9837CBA5C4163B8D7C4DD38076A45">
    <w:name w:val="CCC9837CBA5C4163B8D7C4DD38076A45"/>
    <w:rsid w:val="00817C17"/>
    <w:pPr>
      <w:spacing w:line="278" w:lineRule="auto"/>
    </w:pPr>
    <w:rPr>
      <w:kern w:val="2"/>
      <w:sz w:val="24"/>
      <w:szCs w:val="24"/>
      <w14:ligatures w14:val="standardContextual"/>
    </w:rPr>
  </w:style>
  <w:style w:type="paragraph" w:customStyle="1" w:styleId="1E9DF13B1AC2464F92F1FB1CB108EBE7">
    <w:name w:val="1E9DF13B1AC2464F92F1FB1CB108EBE7"/>
    <w:rsid w:val="00817C17"/>
    <w:pPr>
      <w:spacing w:line="278" w:lineRule="auto"/>
    </w:pPr>
    <w:rPr>
      <w:kern w:val="2"/>
      <w:sz w:val="24"/>
      <w:szCs w:val="24"/>
      <w14:ligatures w14:val="standardContextual"/>
    </w:rPr>
  </w:style>
  <w:style w:type="paragraph" w:customStyle="1" w:styleId="8EB310C01C8943CF85C7CF7C206D92A5">
    <w:name w:val="8EB310C01C8943CF85C7CF7C206D92A5"/>
    <w:rsid w:val="00817C17"/>
    <w:pPr>
      <w:spacing w:line="278" w:lineRule="auto"/>
    </w:pPr>
    <w:rPr>
      <w:kern w:val="2"/>
      <w:sz w:val="24"/>
      <w:szCs w:val="24"/>
      <w14:ligatures w14:val="standardContextual"/>
    </w:rPr>
  </w:style>
  <w:style w:type="paragraph" w:customStyle="1" w:styleId="C65F2863B81B4141A21B7A6C63D5264A">
    <w:name w:val="C65F2863B81B4141A21B7A6C63D5264A"/>
    <w:rsid w:val="00817C17"/>
    <w:pPr>
      <w:spacing w:line="278" w:lineRule="auto"/>
    </w:pPr>
    <w:rPr>
      <w:kern w:val="2"/>
      <w:sz w:val="24"/>
      <w:szCs w:val="24"/>
      <w14:ligatures w14:val="standardContextual"/>
    </w:rPr>
  </w:style>
  <w:style w:type="paragraph" w:customStyle="1" w:styleId="7A95253E3A0B430BAEDA61ECB46A256F">
    <w:name w:val="7A95253E3A0B430BAEDA61ECB46A256F"/>
    <w:rsid w:val="00817C17"/>
    <w:pPr>
      <w:spacing w:line="278" w:lineRule="auto"/>
    </w:pPr>
    <w:rPr>
      <w:kern w:val="2"/>
      <w:sz w:val="24"/>
      <w:szCs w:val="24"/>
      <w14:ligatures w14:val="standardContextual"/>
    </w:rPr>
  </w:style>
  <w:style w:type="paragraph" w:customStyle="1" w:styleId="67F1AC42FE134B12888EABADD36EDEEF">
    <w:name w:val="67F1AC42FE134B12888EABADD36EDEEF"/>
    <w:rsid w:val="00817C17"/>
    <w:pPr>
      <w:spacing w:line="278" w:lineRule="auto"/>
    </w:pPr>
    <w:rPr>
      <w:kern w:val="2"/>
      <w:sz w:val="24"/>
      <w:szCs w:val="24"/>
      <w14:ligatures w14:val="standardContextual"/>
    </w:rPr>
  </w:style>
  <w:style w:type="paragraph" w:customStyle="1" w:styleId="7905517203A248BDB9E1B2DA7D928773">
    <w:name w:val="7905517203A248BDB9E1B2DA7D928773"/>
    <w:rsid w:val="00817C17"/>
    <w:pPr>
      <w:spacing w:line="278" w:lineRule="auto"/>
    </w:pPr>
    <w:rPr>
      <w:kern w:val="2"/>
      <w:sz w:val="24"/>
      <w:szCs w:val="24"/>
      <w14:ligatures w14:val="standardContextual"/>
    </w:rPr>
  </w:style>
  <w:style w:type="paragraph" w:customStyle="1" w:styleId="6EB26BF28F4B42D09491C3ECC64EB239">
    <w:name w:val="6EB26BF28F4B42D09491C3ECC64EB239"/>
    <w:rsid w:val="00817C17"/>
    <w:pPr>
      <w:spacing w:line="278" w:lineRule="auto"/>
    </w:pPr>
    <w:rPr>
      <w:kern w:val="2"/>
      <w:sz w:val="24"/>
      <w:szCs w:val="24"/>
      <w14:ligatures w14:val="standardContextual"/>
    </w:rPr>
  </w:style>
  <w:style w:type="paragraph" w:customStyle="1" w:styleId="31ECF210EE6049BB901BB0D1FD290AC3">
    <w:name w:val="31ECF210EE6049BB901BB0D1FD290AC3"/>
    <w:rsid w:val="00817C17"/>
    <w:pPr>
      <w:spacing w:line="278" w:lineRule="auto"/>
    </w:pPr>
    <w:rPr>
      <w:kern w:val="2"/>
      <w:sz w:val="24"/>
      <w:szCs w:val="24"/>
      <w14:ligatures w14:val="standardContextual"/>
    </w:rPr>
  </w:style>
  <w:style w:type="paragraph" w:customStyle="1" w:styleId="EB5BE0083A0A4D9189CE67ACA42DD357">
    <w:name w:val="EB5BE0083A0A4D9189CE67ACA42DD357"/>
    <w:rsid w:val="00817C17"/>
    <w:pPr>
      <w:spacing w:line="278" w:lineRule="auto"/>
    </w:pPr>
    <w:rPr>
      <w:kern w:val="2"/>
      <w:sz w:val="24"/>
      <w:szCs w:val="24"/>
      <w14:ligatures w14:val="standardContextual"/>
    </w:rPr>
  </w:style>
  <w:style w:type="paragraph" w:customStyle="1" w:styleId="79442251B78D455C8C9A9455E866B889">
    <w:name w:val="79442251B78D455C8C9A9455E866B889"/>
    <w:rsid w:val="00817C17"/>
    <w:pPr>
      <w:spacing w:line="278" w:lineRule="auto"/>
    </w:pPr>
    <w:rPr>
      <w:kern w:val="2"/>
      <w:sz w:val="24"/>
      <w:szCs w:val="24"/>
      <w14:ligatures w14:val="standardContextual"/>
    </w:rPr>
  </w:style>
  <w:style w:type="paragraph" w:customStyle="1" w:styleId="8E22FCEEEBE845A5B5CE2A22E65AFC4D">
    <w:name w:val="8E22FCEEEBE845A5B5CE2A22E65AFC4D"/>
    <w:rsid w:val="00817C17"/>
    <w:pPr>
      <w:spacing w:line="278" w:lineRule="auto"/>
    </w:pPr>
    <w:rPr>
      <w:kern w:val="2"/>
      <w:sz w:val="24"/>
      <w:szCs w:val="24"/>
      <w14:ligatures w14:val="standardContextual"/>
    </w:rPr>
  </w:style>
  <w:style w:type="paragraph" w:customStyle="1" w:styleId="1780CEEEA00941DBBED8CEEE5E4DF811">
    <w:name w:val="1780CEEEA00941DBBED8CEEE5E4DF811"/>
    <w:rsid w:val="00817C17"/>
    <w:pPr>
      <w:spacing w:line="278" w:lineRule="auto"/>
    </w:pPr>
    <w:rPr>
      <w:kern w:val="2"/>
      <w:sz w:val="24"/>
      <w:szCs w:val="24"/>
      <w14:ligatures w14:val="standardContextual"/>
    </w:rPr>
  </w:style>
  <w:style w:type="paragraph" w:customStyle="1" w:styleId="3F84B9A1C78746119D2A80DD007F1F65">
    <w:name w:val="3F84B9A1C78746119D2A80DD007F1F65"/>
    <w:rsid w:val="00817C17"/>
    <w:pPr>
      <w:spacing w:line="278" w:lineRule="auto"/>
    </w:pPr>
    <w:rPr>
      <w:kern w:val="2"/>
      <w:sz w:val="24"/>
      <w:szCs w:val="24"/>
      <w14:ligatures w14:val="standardContextual"/>
    </w:rPr>
  </w:style>
  <w:style w:type="paragraph" w:customStyle="1" w:styleId="1DA7D2056EC14CD48305298BEA43C2B0">
    <w:name w:val="1DA7D2056EC14CD48305298BEA43C2B0"/>
    <w:rsid w:val="00817C17"/>
    <w:pPr>
      <w:spacing w:line="278" w:lineRule="auto"/>
    </w:pPr>
    <w:rPr>
      <w:kern w:val="2"/>
      <w:sz w:val="24"/>
      <w:szCs w:val="24"/>
      <w14:ligatures w14:val="standardContextual"/>
    </w:rPr>
  </w:style>
  <w:style w:type="paragraph" w:customStyle="1" w:styleId="C95B4567EE1F47779455F666B59B3DE4">
    <w:name w:val="C95B4567EE1F47779455F666B59B3DE4"/>
    <w:rsid w:val="00817C17"/>
    <w:pPr>
      <w:spacing w:line="278" w:lineRule="auto"/>
    </w:pPr>
    <w:rPr>
      <w:kern w:val="2"/>
      <w:sz w:val="24"/>
      <w:szCs w:val="24"/>
      <w14:ligatures w14:val="standardContextual"/>
    </w:rPr>
  </w:style>
  <w:style w:type="paragraph" w:customStyle="1" w:styleId="A829B505139B476DBA40F492C49DE4F6">
    <w:name w:val="A829B505139B476DBA40F492C49DE4F6"/>
    <w:rsid w:val="00817C17"/>
    <w:pPr>
      <w:spacing w:line="278" w:lineRule="auto"/>
    </w:pPr>
    <w:rPr>
      <w:kern w:val="2"/>
      <w:sz w:val="24"/>
      <w:szCs w:val="24"/>
      <w14:ligatures w14:val="standardContextual"/>
    </w:rPr>
  </w:style>
  <w:style w:type="paragraph" w:customStyle="1" w:styleId="CE76FC33CCF64941B8937DAF1D54CE5F">
    <w:name w:val="CE76FC33CCF64941B8937DAF1D54CE5F"/>
    <w:rsid w:val="00817C17"/>
    <w:pPr>
      <w:spacing w:line="278" w:lineRule="auto"/>
    </w:pPr>
    <w:rPr>
      <w:kern w:val="2"/>
      <w:sz w:val="24"/>
      <w:szCs w:val="24"/>
      <w14:ligatures w14:val="standardContextual"/>
    </w:rPr>
  </w:style>
  <w:style w:type="paragraph" w:customStyle="1" w:styleId="744547DF5408402DAD9DA002F1EEDCB5">
    <w:name w:val="744547DF5408402DAD9DA002F1EEDCB5"/>
    <w:rsid w:val="00817C17"/>
    <w:pPr>
      <w:spacing w:line="278" w:lineRule="auto"/>
    </w:pPr>
    <w:rPr>
      <w:kern w:val="2"/>
      <w:sz w:val="24"/>
      <w:szCs w:val="24"/>
      <w14:ligatures w14:val="standardContextual"/>
    </w:rPr>
  </w:style>
  <w:style w:type="paragraph" w:customStyle="1" w:styleId="187E54DCEBA647A3AD6CCB489FE2E70F">
    <w:name w:val="187E54DCEBA647A3AD6CCB489FE2E70F"/>
    <w:rsid w:val="00817C17"/>
    <w:pPr>
      <w:spacing w:line="278" w:lineRule="auto"/>
    </w:pPr>
    <w:rPr>
      <w:kern w:val="2"/>
      <w:sz w:val="24"/>
      <w:szCs w:val="24"/>
      <w14:ligatures w14:val="standardContextual"/>
    </w:rPr>
  </w:style>
  <w:style w:type="paragraph" w:customStyle="1" w:styleId="AAD1A141CE1B4D60AFE26F1C5E1324F8">
    <w:name w:val="AAD1A141CE1B4D60AFE26F1C5E1324F8"/>
    <w:rsid w:val="00817C17"/>
    <w:pPr>
      <w:spacing w:line="278" w:lineRule="auto"/>
    </w:pPr>
    <w:rPr>
      <w:kern w:val="2"/>
      <w:sz w:val="24"/>
      <w:szCs w:val="24"/>
      <w14:ligatures w14:val="standardContextual"/>
    </w:rPr>
  </w:style>
  <w:style w:type="paragraph" w:customStyle="1" w:styleId="98F1698BE7084D0EB51FDAC2B2E75023">
    <w:name w:val="98F1698BE7084D0EB51FDAC2B2E75023"/>
    <w:rsid w:val="00817C17"/>
    <w:pPr>
      <w:spacing w:line="278" w:lineRule="auto"/>
    </w:pPr>
    <w:rPr>
      <w:kern w:val="2"/>
      <w:sz w:val="24"/>
      <w:szCs w:val="24"/>
      <w14:ligatures w14:val="standardContextual"/>
    </w:rPr>
  </w:style>
  <w:style w:type="paragraph" w:customStyle="1" w:styleId="823F5E1B8CB344669EBC923A2C4C5FE8">
    <w:name w:val="823F5E1B8CB344669EBC923A2C4C5FE8"/>
    <w:rsid w:val="00817C17"/>
    <w:pPr>
      <w:spacing w:line="278" w:lineRule="auto"/>
    </w:pPr>
    <w:rPr>
      <w:kern w:val="2"/>
      <w:sz w:val="24"/>
      <w:szCs w:val="24"/>
      <w14:ligatures w14:val="standardContextual"/>
    </w:rPr>
  </w:style>
  <w:style w:type="paragraph" w:customStyle="1" w:styleId="27FED562C6F5438BB5A2BBA9E4235D53">
    <w:name w:val="27FED562C6F5438BB5A2BBA9E4235D53"/>
    <w:rsid w:val="00817C17"/>
    <w:pPr>
      <w:spacing w:line="278" w:lineRule="auto"/>
    </w:pPr>
    <w:rPr>
      <w:kern w:val="2"/>
      <w:sz w:val="24"/>
      <w:szCs w:val="24"/>
      <w14:ligatures w14:val="standardContextual"/>
    </w:rPr>
  </w:style>
  <w:style w:type="paragraph" w:customStyle="1" w:styleId="8D551F87151048029E426149DE482FED">
    <w:name w:val="8D551F87151048029E426149DE482FED"/>
    <w:rsid w:val="00817C17"/>
    <w:pPr>
      <w:spacing w:line="278" w:lineRule="auto"/>
    </w:pPr>
    <w:rPr>
      <w:kern w:val="2"/>
      <w:sz w:val="24"/>
      <w:szCs w:val="24"/>
      <w14:ligatures w14:val="standardContextual"/>
    </w:rPr>
  </w:style>
  <w:style w:type="paragraph" w:customStyle="1" w:styleId="E69D2027E45F40D0980C4585BF7ED29B">
    <w:name w:val="E69D2027E45F40D0980C4585BF7ED29B"/>
    <w:rsid w:val="00817C17"/>
    <w:pPr>
      <w:spacing w:line="278" w:lineRule="auto"/>
    </w:pPr>
    <w:rPr>
      <w:kern w:val="2"/>
      <w:sz w:val="24"/>
      <w:szCs w:val="24"/>
      <w14:ligatures w14:val="standardContextual"/>
    </w:rPr>
  </w:style>
  <w:style w:type="paragraph" w:customStyle="1" w:styleId="EC277C7169074CBFAE879A63B2C269B4">
    <w:name w:val="EC277C7169074CBFAE879A63B2C269B4"/>
    <w:rsid w:val="00817C17"/>
    <w:pPr>
      <w:spacing w:line="278" w:lineRule="auto"/>
    </w:pPr>
    <w:rPr>
      <w:kern w:val="2"/>
      <w:sz w:val="24"/>
      <w:szCs w:val="24"/>
      <w14:ligatures w14:val="standardContextual"/>
    </w:rPr>
  </w:style>
  <w:style w:type="paragraph" w:customStyle="1" w:styleId="4FF78107213542208AF99F7C7F165FCD">
    <w:name w:val="4FF78107213542208AF99F7C7F165FCD"/>
    <w:rsid w:val="00817C17"/>
    <w:pPr>
      <w:spacing w:line="278" w:lineRule="auto"/>
    </w:pPr>
    <w:rPr>
      <w:kern w:val="2"/>
      <w:sz w:val="24"/>
      <w:szCs w:val="24"/>
      <w14:ligatures w14:val="standardContextual"/>
    </w:rPr>
  </w:style>
  <w:style w:type="paragraph" w:customStyle="1" w:styleId="9C975A8066A64182BB608171D02EA62D">
    <w:name w:val="9C975A8066A64182BB608171D02EA62D"/>
    <w:rsid w:val="00817C17"/>
    <w:pPr>
      <w:spacing w:line="278" w:lineRule="auto"/>
    </w:pPr>
    <w:rPr>
      <w:kern w:val="2"/>
      <w:sz w:val="24"/>
      <w:szCs w:val="24"/>
      <w14:ligatures w14:val="standardContextual"/>
    </w:rPr>
  </w:style>
  <w:style w:type="paragraph" w:customStyle="1" w:styleId="256FCFC54FD642818C67A098A5C8325C">
    <w:name w:val="256FCFC54FD642818C67A098A5C8325C"/>
    <w:rsid w:val="00817C17"/>
    <w:pPr>
      <w:spacing w:line="278" w:lineRule="auto"/>
    </w:pPr>
    <w:rPr>
      <w:kern w:val="2"/>
      <w:sz w:val="24"/>
      <w:szCs w:val="24"/>
      <w14:ligatures w14:val="standardContextual"/>
    </w:rPr>
  </w:style>
  <w:style w:type="paragraph" w:customStyle="1" w:styleId="648FA05ED5E34ABB8471B512455ECECA">
    <w:name w:val="648FA05ED5E34ABB8471B512455ECECA"/>
    <w:rsid w:val="00817C17"/>
    <w:pPr>
      <w:spacing w:line="278" w:lineRule="auto"/>
    </w:pPr>
    <w:rPr>
      <w:kern w:val="2"/>
      <w:sz w:val="24"/>
      <w:szCs w:val="24"/>
      <w14:ligatures w14:val="standardContextual"/>
    </w:rPr>
  </w:style>
  <w:style w:type="paragraph" w:customStyle="1" w:styleId="E0D25367CB1C485A8861CEE8B1078A8B">
    <w:name w:val="E0D25367CB1C485A8861CEE8B1078A8B"/>
    <w:rsid w:val="00817C17"/>
    <w:pPr>
      <w:spacing w:line="278" w:lineRule="auto"/>
    </w:pPr>
    <w:rPr>
      <w:kern w:val="2"/>
      <w:sz w:val="24"/>
      <w:szCs w:val="24"/>
      <w14:ligatures w14:val="standardContextual"/>
    </w:rPr>
  </w:style>
  <w:style w:type="paragraph" w:customStyle="1" w:styleId="90A75E391C064E67B4A91CE5564F08DD">
    <w:name w:val="90A75E391C064E67B4A91CE5564F08DD"/>
    <w:rsid w:val="00817C17"/>
    <w:pPr>
      <w:spacing w:line="278" w:lineRule="auto"/>
    </w:pPr>
    <w:rPr>
      <w:kern w:val="2"/>
      <w:sz w:val="24"/>
      <w:szCs w:val="24"/>
      <w14:ligatures w14:val="standardContextual"/>
    </w:rPr>
  </w:style>
  <w:style w:type="paragraph" w:customStyle="1" w:styleId="EE06046A16204470A75BADFA2619D7FE">
    <w:name w:val="EE06046A16204470A75BADFA2619D7FE"/>
    <w:rsid w:val="00817C17"/>
    <w:pPr>
      <w:spacing w:line="278" w:lineRule="auto"/>
    </w:pPr>
    <w:rPr>
      <w:kern w:val="2"/>
      <w:sz w:val="24"/>
      <w:szCs w:val="24"/>
      <w14:ligatures w14:val="standardContextual"/>
    </w:rPr>
  </w:style>
  <w:style w:type="paragraph" w:customStyle="1" w:styleId="2DC3E3A36A0E4702ACA6FF7851224F80">
    <w:name w:val="2DC3E3A36A0E4702ACA6FF7851224F80"/>
    <w:rsid w:val="00817C17"/>
    <w:pPr>
      <w:spacing w:line="278" w:lineRule="auto"/>
    </w:pPr>
    <w:rPr>
      <w:kern w:val="2"/>
      <w:sz w:val="24"/>
      <w:szCs w:val="24"/>
      <w14:ligatures w14:val="standardContextual"/>
    </w:rPr>
  </w:style>
  <w:style w:type="paragraph" w:customStyle="1" w:styleId="EFBD90596AD94BDE82310968374E74BF">
    <w:name w:val="EFBD90596AD94BDE82310968374E74BF"/>
    <w:rsid w:val="00817C17"/>
    <w:pPr>
      <w:spacing w:line="278" w:lineRule="auto"/>
    </w:pPr>
    <w:rPr>
      <w:kern w:val="2"/>
      <w:sz w:val="24"/>
      <w:szCs w:val="24"/>
      <w14:ligatures w14:val="standardContextual"/>
    </w:rPr>
  </w:style>
  <w:style w:type="paragraph" w:customStyle="1" w:styleId="135273E83D904504ABE1C1A9CD47CDFA">
    <w:name w:val="135273E83D904504ABE1C1A9CD47CDFA"/>
    <w:rsid w:val="00817C17"/>
    <w:pPr>
      <w:spacing w:line="278" w:lineRule="auto"/>
    </w:pPr>
    <w:rPr>
      <w:kern w:val="2"/>
      <w:sz w:val="24"/>
      <w:szCs w:val="24"/>
      <w14:ligatures w14:val="standardContextual"/>
    </w:rPr>
  </w:style>
  <w:style w:type="paragraph" w:customStyle="1" w:styleId="173B286452BB4F34AA28D6E73F8D695B">
    <w:name w:val="173B286452BB4F34AA28D6E73F8D695B"/>
    <w:rsid w:val="00817C17"/>
    <w:pPr>
      <w:spacing w:line="278" w:lineRule="auto"/>
    </w:pPr>
    <w:rPr>
      <w:kern w:val="2"/>
      <w:sz w:val="24"/>
      <w:szCs w:val="24"/>
      <w14:ligatures w14:val="standardContextual"/>
    </w:rPr>
  </w:style>
  <w:style w:type="paragraph" w:customStyle="1" w:styleId="52BF18C0F7904240A8AB6995E0F2DF9A">
    <w:name w:val="52BF18C0F7904240A8AB6995E0F2DF9A"/>
    <w:rsid w:val="00817C17"/>
    <w:pPr>
      <w:spacing w:line="278" w:lineRule="auto"/>
    </w:pPr>
    <w:rPr>
      <w:kern w:val="2"/>
      <w:sz w:val="24"/>
      <w:szCs w:val="24"/>
      <w14:ligatures w14:val="standardContextual"/>
    </w:rPr>
  </w:style>
  <w:style w:type="paragraph" w:customStyle="1" w:styleId="C3B696A742974232A8CEA3FF9D9ACF17">
    <w:name w:val="C3B696A742974232A8CEA3FF9D9ACF17"/>
    <w:rsid w:val="00817C17"/>
    <w:pPr>
      <w:spacing w:line="278" w:lineRule="auto"/>
    </w:pPr>
    <w:rPr>
      <w:kern w:val="2"/>
      <w:sz w:val="24"/>
      <w:szCs w:val="24"/>
      <w14:ligatures w14:val="standardContextual"/>
    </w:rPr>
  </w:style>
  <w:style w:type="paragraph" w:customStyle="1" w:styleId="FC7414D7EDC448D3BDCA46DFDA9A4482">
    <w:name w:val="FC7414D7EDC448D3BDCA46DFDA9A4482"/>
    <w:rsid w:val="00817C17"/>
    <w:pPr>
      <w:spacing w:line="278" w:lineRule="auto"/>
    </w:pPr>
    <w:rPr>
      <w:kern w:val="2"/>
      <w:sz w:val="24"/>
      <w:szCs w:val="24"/>
      <w14:ligatures w14:val="standardContextual"/>
    </w:rPr>
  </w:style>
  <w:style w:type="paragraph" w:customStyle="1" w:styleId="D5071428074440C4BE64FFCA3F4EF057">
    <w:name w:val="D5071428074440C4BE64FFCA3F4EF057"/>
    <w:rsid w:val="00817C17"/>
    <w:pPr>
      <w:spacing w:line="278" w:lineRule="auto"/>
    </w:pPr>
    <w:rPr>
      <w:kern w:val="2"/>
      <w:sz w:val="24"/>
      <w:szCs w:val="24"/>
      <w14:ligatures w14:val="standardContextual"/>
    </w:rPr>
  </w:style>
  <w:style w:type="paragraph" w:customStyle="1" w:styleId="B6882BFC1AC6437698218865226A2644">
    <w:name w:val="B6882BFC1AC6437698218865226A2644"/>
    <w:rsid w:val="00817C17"/>
    <w:pPr>
      <w:spacing w:line="278" w:lineRule="auto"/>
    </w:pPr>
    <w:rPr>
      <w:kern w:val="2"/>
      <w:sz w:val="24"/>
      <w:szCs w:val="24"/>
      <w14:ligatures w14:val="standardContextual"/>
    </w:rPr>
  </w:style>
  <w:style w:type="paragraph" w:customStyle="1" w:styleId="55B2393CAB9045539B31EB55A6AA6CD4">
    <w:name w:val="55B2393CAB9045539B31EB55A6AA6CD4"/>
    <w:rsid w:val="00817C17"/>
    <w:pPr>
      <w:spacing w:line="278" w:lineRule="auto"/>
    </w:pPr>
    <w:rPr>
      <w:kern w:val="2"/>
      <w:sz w:val="24"/>
      <w:szCs w:val="24"/>
      <w14:ligatures w14:val="standardContextual"/>
    </w:rPr>
  </w:style>
  <w:style w:type="paragraph" w:customStyle="1" w:styleId="2DF810086684483EA16870E36D30474E">
    <w:name w:val="2DF810086684483EA16870E36D30474E"/>
    <w:rsid w:val="00817C17"/>
    <w:pPr>
      <w:spacing w:line="278" w:lineRule="auto"/>
    </w:pPr>
    <w:rPr>
      <w:kern w:val="2"/>
      <w:sz w:val="24"/>
      <w:szCs w:val="24"/>
      <w14:ligatures w14:val="standardContextual"/>
    </w:rPr>
  </w:style>
  <w:style w:type="paragraph" w:customStyle="1" w:styleId="9C233B62DDA44A3AAA14ED0D1D98CC58">
    <w:name w:val="9C233B62DDA44A3AAA14ED0D1D98CC58"/>
    <w:rsid w:val="00817C17"/>
    <w:pPr>
      <w:spacing w:line="278" w:lineRule="auto"/>
    </w:pPr>
    <w:rPr>
      <w:kern w:val="2"/>
      <w:sz w:val="24"/>
      <w:szCs w:val="24"/>
      <w14:ligatures w14:val="standardContextual"/>
    </w:rPr>
  </w:style>
  <w:style w:type="paragraph" w:customStyle="1" w:styleId="B66C27F74F4D41CE8C92D7855DF60A5B">
    <w:name w:val="B66C27F74F4D41CE8C92D7855DF60A5B"/>
    <w:rsid w:val="00817C17"/>
    <w:pPr>
      <w:spacing w:line="278" w:lineRule="auto"/>
    </w:pPr>
    <w:rPr>
      <w:kern w:val="2"/>
      <w:sz w:val="24"/>
      <w:szCs w:val="24"/>
      <w14:ligatures w14:val="standardContextual"/>
    </w:rPr>
  </w:style>
  <w:style w:type="paragraph" w:customStyle="1" w:styleId="E42760145EFE4264A676176350BC9B93">
    <w:name w:val="E42760145EFE4264A676176350BC9B93"/>
    <w:rsid w:val="00817C17"/>
    <w:pPr>
      <w:spacing w:line="278" w:lineRule="auto"/>
    </w:pPr>
    <w:rPr>
      <w:kern w:val="2"/>
      <w:sz w:val="24"/>
      <w:szCs w:val="24"/>
      <w14:ligatures w14:val="standardContextual"/>
    </w:rPr>
  </w:style>
  <w:style w:type="paragraph" w:customStyle="1" w:styleId="5AC3493A32434877B660CAAA9E223C37">
    <w:name w:val="5AC3493A32434877B660CAAA9E223C37"/>
    <w:rsid w:val="00817C17"/>
    <w:pPr>
      <w:spacing w:line="278" w:lineRule="auto"/>
    </w:pPr>
    <w:rPr>
      <w:kern w:val="2"/>
      <w:sz w:val="24"/>
      <w:szCs w:val="24"/>
      <w14:ligatures w14:val="standardContextual"/>
    </w:rPr>
  </w:style>
  <w:style w:type="paragraph" w:customStyle="1" w:styleId="A895EF4462F146AE8792DEB986ECC881">
    <w:name w:val="A895EF4462F146AE8792DEB986ECC881"/>
    <w:rsid w:val="00817C17"/>
    <w:pPr>
      <w:spacing w:line="278" w:lineRule="auto"/>
    </w:pPr>
    <w:rPr>
      <w:kern w:val="2"/>
      <w:sz w:val="24"/>
      <w:szCs w:val="24"/>
      <w14:ligatures w14:val="standardContextual"/>
    </w:rPr>
  </w:style>
  <w:style w:type="paragraph" w:customStyle="1" w:styleId="D66CEE9314604666B694647FA8087C1A">
    <w:name w:val="D66CEE9314604666B694647FA8087C1A"/>
    <w:rsid w:val="00817C17"/>
    <w:pPr>
      <w:spacing w:line="278" w:lineRule="auto"/>
    </w:pPr>
    <w:rPr>
      <w:kern w:val="2"/>
      <w:sz w:val="24"/>
      <w:szCs w:val="24"/>
      <w14:ligatures w14:val="standardContextual"/>
    </w:rPr>
  </w:style>
  <w:style w:type="paragraph" w:customStyle="1" w:styleId="9AFF9FB06F9B4021BFF72BBA793D4D10">
    <w:name w:val="9AFF9FB06F9B4021BFF72BBA793D4D10"/>
    <w:rsid w:val="00817C17"/>
    <w:pPr>
      <w:spacing w:line="278" w:lineRule="auto"/>
    </w:pPr>
    <w:rPr>
      <w:kern w:val="2"/>
      <w:sz w:val="24"/>
      <w:szCs w:val="24"/>
      <w14:ligatures w14:val="standardContextual"/>
    </w:rPr>
  </w:style>
  <w:style w:type="paragraph" w:customStyle="1" w:styleId="4BC12DA1DFED42389A1EB6952FD64358">
    <w:name w:val="4BC12DA1DFED42389A1EB6952FD64358"/>
    <w:rsid w:val="00817C17"/>
    <w:pPr>
      <w:spacing w:line="278" w:lineRule="auto"/>
    </w:pPr>
    <w:rPr>
      <w:kern w:val="2"/>
      <w:sz w:val="24"/>
      <w:szCs w:val="24"/>
      <w14:ligatures w14:val="standardContextual"/>
    </w:rPr>
  </w:style>
  <w:style w:type="paragraph" w:customStyle="1" w:styleId="84337BD318BB42B6B8DB70FD1AA2D900">
    <w:name w:val="84337BD318BB42B6B8DB70FD1AA2D900"/>
    <w:rsid w:val="00817C17"/>
    <w:pPr>
      <w:spacing w:line="278" w:lineRule="auto"/>
    </w:pPr>
    <w:rPr>
      <w:kern w:val="2"/>
      <w:sz w:val="24"/>
      <w:szCs w:val="24"/>
      <w14:ligatures w14:val="standardContextual"/>
    </w:rPr>
  </w:style>
  <w:style w:type="paragraph" w:customStyle="1" w:styleId="D54804BAFF4E40A98ACC32B7C8F1AB51">
    <w:name w:val="D54804BAFF4E40A98ACC32B7C8F1AB51"/>
    <w:rsid w:val="00817C17"/>
    <w:pPr>
      <w:spacing w:line="278" w:lineRule="auto"/>
    </w:pPr>
    <w:rPr>
      <w:kern w:val="2"/>
      <w:sz w:val="24"/>
      <w:szCs w:val="24"/>
      <w14:ligatures w14:val="standardContextual"/>
    </w:rPr>
  </w:style>
  <w:style w:type="paragraph" w:customStyle="1" w:styleId="F95A62F99AD44E529754659A930239B0">
    <w:name w:val="F95A62F99AD44E529754659A930239B0"/>
    <w:rsid w:val="00817C17"/>
    <w:pPr>
      <w:spacing w:line="278" w:lineRule="auto"/>
    </w:pPr>
    <w:rPr>
      <w:kern w:val="2"/>
      <w:sz w:val="24"/>
      <w:szCs w:val="24"/>
      <w14:ligatures w14:val="standardContextual"/>
    </w:rPr>
  </w:style>
  <w:style w:type="paragraph" w:customStyle="1" w:styleId="F7EAE339CAF74BF0A9451711F66515BA">
    <w:name w:val="F7EAE339CAF74BF0A9451711F66515BA"/>
    <w:rsid w:val="00817C17"/>
    <w:pPr>
      <w:spacing w:line="278" w:lineRule="auto"/>
    </w:pPr>
    <w:rPr>
      <w:kern w:val="2"/>
      <w:sz w:val="24"/>
      <w:szCs w:val="24"/>
      <w14:ligatures w14:val="standardContextual"/>
    </w:rPr>
  </w:style>
  <w:style w:type="paragraph" w:customStyle="1" w:styleId="147332EF2C244ADB9525DEDEE95454A5">
    <w:name w:val="147332EF2C244ADB9525DEDEE95454A5"/>
    <w:rsid w:val="00817C17"/>
    <w:pPr>
      <w:spacing w:line="278" w:lineRule="auto"/>
    </w:pPr>
    <w:rPr>
      <w:kern w:val="2"/>
      <w:sz w:val="24"/>
      <w:szCs w:val="24"/>
      <w14:ligatures w14:val="standardContextual"/>
    </w:rPr>
  </w:style>
  <w:style w:type="paragraph" w:customStyle="1" w:styleId="CE78236DC8C7404FA7CCD7DE08F2E557">
    <w:name w:val="CE78236DC8C7404FA7CCD7DE08F2E557"/>
    <w:rsid w:val="00817C17"/>
    <w:pPr>
      <w:spacing w:line="278" w:lineRule="auto"/>
    </w:pPr>
    <w:rPr>
      <w:kern w:val="2"/>
      <w:sz w:val="24"/>
      <w:szCs w:val="24"/>
      <w14:ligatures w14:val="standardContextual"/>
    </w:rPr>
  </w:style>
  <w:style w:type="paragraph" w:customStyle="1" w:styleId="35C4E105663F4C3983F62327BC900BDF">
    <w:name w:val="35C4E105663F4C3983F62327BC900BDF"/>
    <w:rsid w:val="00817C17"/>
    <w:pPr>
      <w:spacing w:line="278" w:lineRule="auto"/>
    </w:pPr>
    <w:rPr>
      <w:kern w:val="2"/>
      <w:sz w:val="24"/>
      <w:szCs w:val="24"/>
      <w14:ligatures w14:val="standardContextual"/>
    </w:rPr>
  </w:style>
  <w:style w:type="paragraph" w:customStyle="1" w:styleId="710924FBA6CE41529A0277326C25FC38">
    <w:name w:val="710924FBA6CE41529A0277326C25FC38"/>
    <w:rsid w:val="00817C17"/>
    <w:pPr>
      <w:spacing w:line="278" w:lineRule="auto"/>
    </w:pPr>
    <w:rPr>
      <w:kern w:val="2"/>
      <w:sz w:val="24"/>
      <w:szCs w:val="24"/>
      <w14:ligatures w14:val="standardContextual"/>
    </w:rPr>
  </w:style>
  <w:style w:type="paragraph" w:customStyle="1" w:styleId="014521A774CF47449689CE8DA69C0270">
    <w:name w:val="014521A774CF47449689CE8DA69C0270"/>
    <w:rsid w:val="00817C17"/>
    <w:pPr>
      <w:spacing w:line="278" w:lineRule="auto"/>
    </w:pPr>
    <w:rPr>
      <w:kern w:val="2"/>
      <w:sz w:val="24"/>
      <w:szCs w:val="24"/>
      <w14:ligatures w14:val="standardContextual"/>
    </w:rPr>
  </w:style>
  <w:style w:type="paragraph" w:customStyle="1" w:styleId="85CB31B5080448FCA6598EEFA42E74C4">
    <w:name w:val="85CB31B5080448FCA6598EEFA42E74C4"/>
    <w:rsid w:val="00817C17"/>
    <w:pPr>
      <w:spacing w:line="278" w:lineRule="auto"/>
    </w:pPr>
    <w:rPr>
      <w:kern w:val="2"/>
      <w:sz w:val="24"/>
      <w:szCs w:val="24"/>
      <w14:ligatures w14:val="standardContextual"/>
    </w:rPr>
  </w:style>
  <w:style w:type="paragraph" w:customStyle="1" w:styleId="0DC6573AEB7548888D68F2B5AE7B109A">
    <w:name w:val="0DC6573AEB7548888D68F2B5AE7B109A"/>
    <w:rsid w:val="00817C17"/>
    <w:pPr>
      <w:spacing w:line="278" w:lineRule="auto"/>
    </w:pPr>
    <w:rPr>
      <w:kern w:val="2"/>
      <w:sz w:val="24"/>
      <w:szCs w:val="24"/>
      <w14:ligatures w14:val="standardContextual"/>
    </w:rPr>
  </w:style>
  <w:style w:type="paragraph" w:customStyle="1" w:styleId="955C939F0CF04FA5A6AE22C864CDB97D">
    <w:name w:val="955C939F0CF04FA5A6AE22C864CDB97D"/>
    <w:rsid w:val="00817C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95</Words>
  <Characters>39305</Characters>
  <Application>Microsoft Office Word</Application>
  <DocSecurity>8</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31T23:31:00Z</dcterms:created>
  <dcterms:modified xsi:type="dcterms:W3CDTF">2024-07-3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